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DB48E" w14:textId="04A88FFF" w:rsidR="00D502E8" w:rsidRPr="00D502E8" w:rsidRDefault="00E15FEE" w:rsidP="005A1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300" w:lineRule="auto"/>
        <w:ind w:right="397"/>
        <w:jc w:val="center"/>
        <w:rPr>
          <w:rFonts w:ascii="Times New Roman" w:hAnsi="Times New Roman" w:cs="Times New Roman"/>
          <w:b/>
          <w:bCs/>
        </w:rPr>
      </w:pPr>
      <w:r w:rsidRPr="00D502E8"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27E33D3D" wp14:editId="2FBA1853">
            <wp:simplePos x="0" y="0"/>
            <wp:positionH relativeFrom="column">
              <wp:posOffset>4834961</wp:posOffset>
            </wp:positionH>
            <wp:positionV relativeFrom="paragraph">
              <wp:posOffset>71049</wp:posOffset>
            </wp:positionV>
            <wp:extent cx="831850" cy="516833"/>
            <wp:effectExtent l="0" t="0" r="0" b="4445"/>
            <wp:wrapNone/>
            <wp:docPr id="2097923228" name="Resim 1" descr="grafik, simge, sembol, çizgi film,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4795" name="Resim 1" descr="grafik, simge, sembol, çizgi film, çizim içeren bir resim&#10;&#10;Yapay zeka tarafından oluşturulmuş içerik yanlış olabilir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r="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27" cy="54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2E8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54B2EC8C" wp14:editId="5EB0625B">
            <wp:simplePos x="0" y="0"/>
            <wp:positionH relativeFrom="column">
              <wp:posOffset>104916</wp:posOffset>
            </wp:positionH>
            <wp:positionV relativeFrom="paragraph">
              <wp:posOffset>71049</wp:posOffset>
            </wp:positionV>
            <wp:extent cx="622084" cy="482415"/>
            <wp:effectExtent l="0" t="0" r="635" b="635"/>
            <wp:wrapNone/>
            <wp:docPr id="615082301" name="Resim 2" descr="baykuş, puhu kuşu, kuş, kırpıntı çizim,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1490" name="Resim 2" descr="baykuş, puhu kuşu, kuş, kırpıntı çizim, çizim içeren bir resim&#10;&#10;Yapay zeka tarafından oluşturulmuş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9" cy="48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2E8" w:rsidRPr="00D502E8">
        <w:rPr>
          <w:rFonts w:ascii="Times New Roman" w:hAnsi="Times New Roman" w:cs="Times New Roman"/>
          <w:b/>
          <w:bCs/>
        </w:rPr>
        <w:t>T.C.</w:t>
      </w:r>
    </w:p>
    <w:p w14:paraId="5C1C8212" w14:textId="77777777" w:rsidR="00A34A1E" w:rsidRDefault="00D502E8" w:rsidP="005A1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300" w:lineRule="auto"/>
        <w:ind w:right="397"/>
        <w:jc w:val="center"/>
        <w:rPr>
          <w:rFonts w:ascii="Times New Roman" w:hAnsi="Times New Roman" w:cs="Times New Roman"/>
          <w:b/>
          <w:bCs/>
        </w:rPr>
      </w:pPr>
      <w:r w:rsidRPr="00D502E8">
        <w:rPr>
          <w:rFonts w:ascii="Times New Roman" w:hAnsi="Times New Roman" w:cs="Times New Roman"/>
          <w:b/>
          <w:bCs/>
        </w:rPr>
        <w:t xml:space="preserve">SELÇUK ÜNİVERSİTESİ </w:t>
      </w:r>
    </w:p>
    <w:p w14:paraId="316632DF" w14:textId="4CB6E0FA" w:rsidR="008E2DF8" w:rsidRDefault="00D502E8" w:rsidP="005A1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300" w:lineRule="auto"/>
        <w:ind w:right="397"/>
        <w:jc w:val="center"/>
        <w:rPr>
          <w:rFonts w:ascii="Times New Roman" w:hAnsi="Times New Roman" w:cs="Times New Roman"/>
          <w:b/>
          <w:bCs/>
        </w:rPr>
      </w:pPr>
      <w:r w:rsidRPr="00D502E8">
        <w:rPr>
          <w:rFonts w:ascii="Times New Roman" w:hAnsi="Times New Roman" w:cs="Times New Roman"/>
          <w:b/>
          <w:bCs/>
        </w:rPr>
        <w:t>VETERİNER FAKÜLTESİ</w:t>
      </w:r>
      <w:r w:rsidR="008E2DF8">
        <w:rPr>
          <w:rFonts w:ascii="Times New Roman" w:hAnsi="Times New Roman" w:cs="Times New Roman"/>
          <w:b/>
          <w:bCs/>
        </w:rPr>
        <w:t xml:space="preserve"> </w:t>
      </w:r>
    </w:p>
    <w:p w14:paraId="44FE68F1" w14:textId="3D20E10B" w:rsidR="00D502E8" w:rsidRDefault="00D502E8" w:rsidP="005A1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300" w:lineRule="auto"/>
        <w:ind w:right="397"/>
        <w:jc w:val="center"/>
        <w:rPr>
          <w:rFonts w:ascii="Times New Roman" w:hAnsi="Times New Roman" w:cs="Times New Roman"/>
          <w:b/>
          <w:bCs/>
        </w:rPr>
      </w:pPr>
      <w:r w:rsidRPr="00D502E8">
        <w:rPr>
          <w:rFonts w:ascii="Times New Roman" w:hAnsi="Times New Roman" w:cs="Times New Roman"/>
          <w:b/>
          <w:bCs/>
        </w:rPr>
        <w:t>DENEY HAYVANLARI ÜRETİM VE ARAŞTIRMA MERKEZİ ETİK KURULU (SÜVDAMEK) BAŞVURU FORMU VE ARAŞTIRMA TAAHHÜTNAMESİ</w:t>
      </w:r>
    </w:p>
    <w:p w14:paraId="0F72BE6E" w14:textId="2A302A96" w:rsidR="00D502E8" w:rsidRPr="00D502E8" w:rsidRDefault="00D502E8" w:rsidP="008E2DF8">
      <w:pPr>
        <w:spacing w:after="0"/>
        <w:rPr>
          <w:rFonts w:ascii="Times New Roman" w:hAnsi="Times New Roman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9334CA" w:rsidRPr="00D502E8" w14:paraId="066E547C" w14:textId="25253CFA" w:rsidTr="003B4EA4">
        <w:trPr>
          <w:trHeight w:val="222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20A11B50" w14:textId="10FBCEDF" w:rsidR="009334CA" w:rsidRPr="009334CA" w:rsidRDefault="009334CA" w:rsidP="009334C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34C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9334CA">
              <w:rPr>
                <w:rFonts w:ascii="Times New Roman" w:hAnsi="Times New Roman" w:cs="Times New Roman"/>
                <w:b/>
                <w:bCs/>
              </w:rPr>
              <w:t xml:space="preserve"> Genel Bilgiler</w:t>
            </w:r>
          </w:p>
        </w:tc>
      </w:tr>
      <w:tr w:rsidR="009334CA" w:rsidRPr="00D502E8" w14:paraId="7DC0F565" w14:textId="77777777" w:rsidTr="008E2DF8">
        <w:trPr>
          <w:trHeight w:val="1634"/>
        </w:trPr>
        <w:tc>
          <w:tcPr>
            <w:tcW w:w="5812" w:type="dxa"/>
            <w:vAlign w:val="center"/>
          </w:tcPr>
          <w:p w14:paraId="7BFFBD88" w14:textId="77777777" w:rsidR="009334CA" w:rsidRPr="00D502E8" w:rsidRDefault="009334CA" w:rsidP="0093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D502E8">
              <w:rPr>
                <w:rFonts w:ascii="Times New Roman" w:hAnsi="Times New Roman" w:cs="Times New Roman"/>
                <w:b/>
                <w:bCs/>
                <w:kern w:val="0"/>
              </w:rPr>
              <w:t>1.1</w:t>
            </w:r>
          </w:p>
          <w:p w14:paraId="1D16F303" w14:textId="77777777" w:rsidR="009334CA" w:rsidRPr="00D502E8" w:rsidRDefault="009334CA" w:rsidP="009334C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kern w:val="0"/>
              </w:rPr>
            </w:pPr>
            <w:r w:rsidRPr="00D502E8">
              <w:rPr>
                <w:rFonts w:ascii="Times New Roman" w:hAnsi="Times New Roman" w:cs="Times New Roman"/>
                <w:kern w:val="0"/>
              </w:rPr>
              <w:t>Başvuru Tarihi:</w:t>
            </w:r>
          </w:p>
          <w:p w14:paraId="147568A0" w14:textId="77777777" w:rsidR="009334CA" w:rsidRPr="00D502E8" w:rsidRDefault="009334CA" w:rsidP="009334C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kern w:val="0"/>
              </w:rPr>
            </w:pPr>
            <w:r w:rsidRPr="00D502E8">
              <w:rPr>
                <w:rFonts w:ascii="Times New Roman" w:hAnsi="Times New Roman" w:cs="Times New Roman"/>
                <w:kern w:val="0"/>
              </w:rPr>
              <w:t>Başvuru Sayısı:</w:t>
            </w:r>
          </w:p>
          <w:p w14:paraId="773B6DE1" w14:textId="77777777" w:rsidR="009334CA" w:rsidRPr="00D502E8" w:rsidRDefault="009334CA" w:rsidP="009334C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kern w:val="0"/>
              </w:rPr>
            </w:pPr>
            <w:r w:rsidRPr="00D502E8">
              <w:rPr>
                <w:rFonts w:ascii="Times New Roman" w:hAnsi="Times New Roman" w:cs="Times New Roman"/>
                <w:kern w:val="0"/>
              </w:rPr>
              <w:t>Karar Tarihi:</w:t>
            </w:r>
          </w:p>
          <w:p w14:paraId="6E25EC30" w14:textId="3DF353F0" w:rsidR="009334CA" w:rsidRPr="00D502E8" w:rsidRDefault="009334CA" w:rsidP="0093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D502E8">
              <w:rPr>
                <w:rFonts w:ascii="Times New Roman" w:hAnsi="Times New Roman" w:cs="Times New Roman"/>
                <w:kern w:val="0"/>
              </w:rPr>
              <w:t>Karar No:</w:t>
            </w:r>
          </w:p>
        </w:tc>
        <w:tc>
          <w:tcPr>
            <w:tcW w:w="3402" w:type="dxa"/>
            <w:vAlign w:val="center"/>
          </w:tcPr>
          <w:p w14:paraId="3AE7FA20" w14:textId="77777777" w:rsidR="009334CA" w:rsidRPr="00D502E8" w:rsidRDefault="009334CA" w:rsidP="009334CA">
            <w:pPr>
              <w:pStyle w:val="TableParagraph"/>
              <w:rPr>
                <w:b/>
                <w:sz w:val="24"/>
                <w:szCs w:val="24"/>
              </w:rPr>
            </w:pPr>
            <w:r w:rsidRPr="00D502E8">
              <w:rPr>
                <w:b/>
                <w:spacing w:val="-2"/>
                <w:sz w:val="24"/>
                <w:szCs w:val="24"/>
              </w:rPr>
              <w:t>KARAR:</w:t>
            </w:r>
          </w:p>
          <w:p w14:paraId="70737297" w14:textId="77777777" w:rsidR="009334CA" w:rsidRPr="00D502E8" w:rsidRDefault="00280754" w:rsidP="009334C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5970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CA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9334CA" w:rsidRPr="00D502E8">
              <w:rPr>
                <w:spacing w:val="-2"/>
                <w:sz w:val="24"/>
                <w:szCs w:val="24"/>
              </w:rPr>
              <w:t>Uygun</w:t>
            </w:r>
          </w:p>
          <w:p w14:paraId="18000A50" w14:textId="77777777" w:rsidR="009334CA" w:rsidRPr="00D502E8" w:rsidRDefault="00280754" w:rsidP="009334CA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801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34CA" w:rsidRPr="00D502E8">
              <w:rPr>
                <w:rFonts w:ascii="Times New Roman" w:hAnsi="Times New Roman" w:cs="Times New Roman"/>
              </w:rPr>
              <w:t xml:space="preserve">Düzeltilmesi Gerekir </w:t>
            </w:r>
          </w:p>
          <w:p w14:paraId="5498517D" w14:textId="77777777" w:rsidR="009334CA" w:rsidRPr="00D502E8" w:rsidRDefault="00280754" w:rsidP="009334CA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753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34CA" w:rsidRPr="00D502E8">
              <w:rPr>
                <w:rFonts w:ascii="Times New Roman" w:hAnsi="Times New Roman" w:cs="Times New Roman"/>
              </w:rPr>
              <w:t>Koşullu</w:t>
            </w:r>
            <w:r w:rsidR="009334CA" w:rsidRPr="00D502E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9334CA" w:rsidRPr="00D502E8">
              <w:rPr>
                <w:rFonts w:ascii="Times New Roman" w:hAnsi="Times New Roman" w:cs="Times New Roman"/>
              </w:rPr>
              <w:t>Olarak</w:t>
            </w:r>
            <w:r w:rsidR="009334CA" w:rsidRPr="00D502E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9334CA" w:rsidRPr="00D502E8">
              <w:rPr>
                <w:rFonts w:ascii="Times New Roman" w:hAnsi="Times New Roman" w:cs="Times New Roman"/>
              </w:rPr>
              <w:t xml:space="preserve">Uygun </w:t>
            </w:r>
          </w:p>
          <w:p w14:paraId="3FE2E03A" w14:textId="727B0B9D" w:rsidR="009334CA" w:rsidRPr="00D502E8" w:rsidRDefault="00280754" w:rsidP="009334CA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sdt>
              <w:sdtPr>
                <w:id w:val="62604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4CA" w:rsidRPr="00D502E8">
              <w:t>Uygun Değil</w:t>
            </w:r>
          </w:p>
        </w:tc>
      </w:tr>
      <w:tr w:rsidR="009334CA" w:rsidRPr="00D502E8" w14:paraId="46341008" w14:textId="77777777" w:rsidTr="008E2DF8">
        <w:trPr>
          <w:trHeight w:val="411"/>
        </w:trPr>
        <w:tc>
          <w:tcPr>
            <w:tcW w:w="9214" w:type="dxa"/>
            <w:gridSpan w:val="2"/>
            <w:vAlign w:val="center"/>
          </w:tcPr>
          <w:p w14:paraId="494A65E6" w14:textId="003A2B2C" w:rsidR="009334CA" w:rsidRPr="00D502E8" w:rsidRDefault="009334CA" w:rsidP="009334CA">
            <w:pPr>
              <w:rPr>
                <w:rFonts w:ascii="Times New Roman" w:hAnsi="Times New Roman" w:cs="Times New Roman"/>
                <w:i/>
                <w:iCs/>
              </w:rPr>
            </w:pPr>
            <w:r w:rsidRPr="00D502E8">
              <w:rPr>
                <w:rFonts w:ascii="Times New Roman" w:hAnsi="Times New Roman" w:cs="Times New Roman"/>
                <w:i/>
                <w:iCs/>
              </w:rPr>
              <w:t>Bu bölüm SÜVDAMEK tarafından doldurulacaktır.</w:t>
            </w:r>
          </w:p>
        </w:tc>
      </w:tr>
    </w:tbl>
    <w:p w14:paraId="17F75263" w14:textId="77777777" w:rsidR="00D502E8" w:rsidRDefault="00D502E8" w:rsidP="008E2DF8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257" w:type="dxa"/>
        <w:tblLook w:val="04A0" w:firstRow="1" w:lastRow="0" w:firstColumn="1" w:lastColumn="0" w:noHBand="0" w:noVBand="1"/>
      </w:tblPr>
      <w:tblGrid>
        <w:gridCol w:w="2022"/>
        <w:gridCol w:w="2606"/>
        <w:gridCol w:w="4629"/>
      </w:tblGrid>
      <w:tr w:rsidR="009472E6" w14:paraId="57D2D704" w14:textId="77777777" w:rsidTr="003B4EA4">
        <w:trPr>
          <w:trHeight w:val="324"/>
        </w:trPr>
        <w:tc>
          <w:tcPr>
            <w:tcW w:w="9257" w:type="dxa"/>
            <w:gridSpan w:val="3"/>
            <w:shd w:val="clear" w:color="auto" w:fill="F2F2F2" w:themeFill="background1" w:themeFillShade="F2"/>
          </w:tcPr>
          <w:p w14:paraId="11507CDD" w14:textId="4848B4AB" w:rsidR="009472E6" w:rsidRDefault="009472E6" w:rsidP="009472E6">
            <w:pPr>
              <w:rPr>
                <w:rFonts w:ascii="Times New Roman" w:hAnsi="Times New Roman" w:cs="Times New Roman"/>
              </w:rPr>
            </w:pPr>
            <w:r w:rsidRPr="009472E6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9472E6">
              <w:rPr>
                <w:rFonts w:ascii="Times New Roman" w:hAnsi="Times New Roman" w:cs="Times New Roman"/>
                <w:b/>
                <w:bCs/>
              </w:rPr>
              <w:t>BAŞVURUNUN NİTELİĞİ</w:t>
            </w:r>
          </w:p>
        </w:tc>
      </w:tr>
      <w:tr w:rsidR="00167810" w14:paraId="18186E52" w14:textId="77777777" w:rsidTr="00812FED">
        <w:trPr>
          <w:trHeight w:val="324"/>
        </w:trPr>
        <w:tc>
          <w:tcPr>
            <w:tcW w:w="4628" w:type="dxa"/>
            <w:gridSpan w:val="2"/>
          </w:tcPr>
          <w:p w14:paraId="03B153F3" w14:textId="161BD113" w:rsidR="00167810" w:rsidRPr="00167810" w:rsidRDefault="00280754" w:rsidP="009472E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0162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1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10" w:rsidRPr="00167810">
              <w:rPr>
                <w:rFonts w:ascii="Times New Roman" w:hAnsi="Times New Roman" w:cs="Times New Roman"/>
              </w:rPr>
              <w:t>Araştırma projesi</w:t>
            </w:r>
          </w:p>
        </w:tc>
        <w:tc>
          <w:tcPr>
            <w:tcW w:w="4629" w:type="dxa"/>
          </w:tcPr>
          <w:p w14:paraId="5F88A46A" w14:textId="6281A2BB" w:rsidR="00167810" w:rsidRPr="00167810" w:rsidRDefault="00280754" w:rsidP="009472E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14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81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10" w:rsidRPr="00167810">
              <w:rPr>
                <w:rFonts w:ascii="Times New Roman" w:hAnsi="Times New Roman" w:cs="Times New Roman"/>
              </w:rPr>
              <w:t>Tez projesi</w:t>
            </w:r>
          </w:p>
        </w:tc>
      </w:tr>
      <w:tr w:rsidR="009472E6" w14:paraId="76D967D1" w14:textId="77777777" w:rsidTr="009472E6">
        <w:trPr>
          <w:trHeight w:val="367"/>
        </w:trPr>
        <w:tc>
          <w:tcPr>
            <w:tcW w:w="9257" w:type="dxa"/>
            <w:gridSpan w:val="3"/>
          </w:tcPr>
          <w:p w14:paraId="4E8F9F27" w14:textId="07F19FC4" w:rsidR="009472E6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30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E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472E6">
              <w:rPr>
                <w:rFonts w:ascii="Times New Roman" w:hAnsi="Times New Roman" w:cs="Times New Roman"/>
              </w:rPr>
              <w:t>Yeni Başvuru</w:t>
            </w:r>
          </w:p>
        </w:tc>
      </w:tr>
      <w:tr w:rsidR="009472E6" w14:paraId="2329CFAF" w14:textId="368E183F" w:rsidTr="009E69F6">
        <w:trPr>
          <w:trHeight w:val="364"/>
        </w:trPr>
        <w:tc>
          <w:tcPr>
            <w:tcW w:w="2022" w:type="dxa"/>
          </w:tcPr>
          <w:p w14:paraId="53C40CBF" w14:textId="14870CD3" w:rsidR="009472E6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389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E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472E6">
              <w:rPr>
                <w:rFonts w:ascii="Times New Roman" w:hAnsi="Times New Roman" w:cs="Times New Roman"/>
              </w:rPr>
              <w:t>Düzeltme</w:t>
            </w:r>
          </w:p>
        </w:tc>
        <w:tc>
          <w:tcPr>
            <w:tcW w:w="7235" w:type="dxa"/>
            <w:gridSpan w:val="2"/>
          </w:tcPr>
          <w:p w14:paraId="0444F997" w14:textId="39C81A4F" w:rsidR="009472E6" w:rsidRDefault="009472E6" w:rsidP="009E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k başvuru tarihi ve karar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="009E69F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90673350"/>
                <w:placeholder>
                  <w:docPart w:val="2C221FE097AF476790BCD1D0BFE6859C"/>
                </w:placeholder>
                <w:showingPlcHdr/>
              </w:sdtPr>
              <w:sdtEndPr/>
              <w:sdtContent>
                <w:r w:rsidRPr="009E69F6">
                  <w:rPr>
                    <w:rStyle w:val="YerTutucuMetni"/>
                    <w:sz w:val="20"/>
                    <w:szCs w:val="20"/>
                    <w:shd w:val="clear" w:color="auto" w:fill="DAE9F7" w:themeFill="text2" w:themeFillTint="1A"/>
                  </w:rPr>
                  <w:t>Metin girmek için buraya tıklayın veya dokunun.</w:t>
                </w:r>
              </w:sdtContent>
            </w:sdt>
          </w:p>
        </w:tc>
      </w:tr>
    </w:tbl>
    <w:p w14:paraId="191AC109" w14:textId="77777777" w:rsidR="009472E6" w:rsidRDefault="009472E6" w:rsidP="008E2DF8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C1200B" w14:paraId="217813B1" w14:textId="77777777" w:rsidTr="003B4EA4">
        <w:trPr>
          <w:trHeight w:val="417"/>
        </w:trPr>
        <w:tc>
          <w:tcPr>
            <w:tcW w:w="9271" w:type="dxa"/>
            <w:shd w:val="clear" w:color="auto" w:fill="F2F2F2" w:themeFill="background1" w:themeFillShade="F2"/>
            <w:vAlign w:val="center"/>
          </w:tcPr>
          <w:p w14:paraId="3579ECA4" w14:textId="133BFEE3" w:rsidR="00C1200B" w:rsidRDefault="00C1200B" w:rsidP="00F86B00">
            <w:pPr>
              <w:widowControl w:val="0"/>
              <w:numPr>
                <w:ilvl w:val="2"/>
                <w:numId w:val="1"/>
              </w:numPr>
              <w:tabs>
                <w:tab w:val="left" w:pos="605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502E8">
              <w:rPr>
                <w:rFonts w:ascii="Times New Roman" w:hAnsi="Times New Roman" w:cs="Times New Roman"/>
                <w:b/>
              </w:rPr>
              <w:t>PROJENİN BAŞLIĞI (Türkçe ve</w:t>
            </w:r>
            <w:r w:rsidRPr="00D502E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502E8">
              <w:rPr>
                <w:rFonts w:ascii="Times New Roman" w:hAnsi="Times New Roman" w:cs="Times New Roman"/>
                <w:b/>
                <w:spacing w:val="-2"/>
              </w:rPr>
              <w:t>İngilizce)</w:t>
            </w:r>
            <w:r w:rsidRPr="00D502E8">
              <w:rPr>
                <w:rFonts w:ascii="Times New Roman" w:hAnsi="Times New Roman" w:cs="Times New Roman"/>
                <w:spacing w:val="-2"/>
              </w:rPr>
              <w:t>:</w:t>
            </w:r>
          </w:p>
        </w:tc>
      </w:tr>
      <w:tr w:rsidR="002554EA" w14:paraId="18815869" w14:textId="77777777" w:rsidTr="003B4EA4">
        <w:trPr>
          <w:trHeight w:val="612"/>
        </w:trPr>
        <w:tc>
          <w:tcPr>
            <w:tcW w:w="9271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2036345009"/>
              <w:placeholder>
                <w:docPart w:val="09F0BB171A784E75B014EE0F2207C0F9"/>
              </w:placeholder>
              <w:showingPlcHdr/>
            </w:sdtPr>
            <w:sdtEndPr/>
            <w:sdtContent>
              <w:p w14:paraId="7C7E68A4" w14:textId="77777777" w:rsidR="002554EA" w:rsidRPr="00D502E8" w:rsidRDefault="002554EA" w:rsidP="00F86B00">
                <w:pPr>
                  <w:rPr>
                    <w:rFonts w:ascii="Times New Roman" w:hAnsi="Times New Roman" w:cs="Times New Roman"/>
                    <w:b/>
                    <w:spacing w:val="-5"/>
                  </w:rPr>
                </w:pPr>
                <w:r w:rsidRPr="00C44F54">
                  <w:rPr>
                    <w:rStyle w:val="YerTutucuMetni"/>
                    <w:shd w:val="clear" w:color="auto" w:fill="DAE9F7" w:themeFill="text2" w:themeFillTint="1A"/>
                  </w:rPr>
                  <w:t>Metin girmek için buraya tıklayın veya dokunun.</w:t>
                </w:r>
              </w:p>
            </w:sdtContent>
          </w:sdt>
        </w:tc>
      </w:tr>
      <w:tr w:rsidR="00C1200B" w14:paraId="65D21C97" w14:textId="77777777" w:rsidTr="003B4EA4">
        <w:trPr>
          <w:trHeight w:val="356"/>
        </w:trPr>
        <w:tc>
          <w:tcPr>
            <w:tcW w:w="9271" w:type="dxa"/>
            <w:shd w:val="clear" w:color="auto" w:fill="F2F2F2" w:themeFill="background1" w:themeFillShade="F2"/>
            <w:vAlign w:val="center"/>
          </w:tcPr>
          <w:p w14:paraId="1698250D" w14:textId="704221B9" w:rsidR="00C1200B" w:rsidRDefault="002554EA" w:rsidP="00F86B00">
            <w:pPr>
              <w:rPr>
                <w:rFonts w:ascii="Times New Roman" w:hAnsi="Times New Roman" w:cs="Times New Roman"/>
              </w:rPr>
            </w:pPr>
            <w:r w:rsidRPr="002554EA">
              <w:rPr>
                <w:rFonts w:ascii="Times New Roman" w:hAnsi="Times New Roman" w:cs="Times New Roman"/>
                <w:b/>
                <w:bCs/>
              </w:rPr>
              <w:t>1.2.2 PROJENİN SÜRESİ (Tahmini Başlangıç ve Bitiş Tarihi):</w:t>
            </w:r>
          </w:p>
        </w:tc>
      </w:tr>
      <w:tr w:rsidR="002554EA" w14:paraId="4CAB44EB" w14:textId="77777777" w:rsidTr="003B4EA4">
        <w:trPr>
          <w:trHeight w:val="741"/>
        </w:trPr>
        <w:tc>
          <w:tcPr>
            <w:tcW w:w="9271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406594805"/>
              <w:placeholder>
                <w:docPart w:val="AF3A44E708774D718558EBECC0E79C69"/>
              </w:placeholder>
              <w:showingPlcHdr/>
            </w:sdtPr>
            <w:sdtEndPr/>
            <w:sdtContent>
              <w:p w14:paraId="114CDC47" w14:textId="7918E617" w:rsidR="002554EA" w:rsidRPr="002554EA" w:rsidRDefault="002554EA" w:rsidP="00F86B00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</w:tc>
      </w:tr>
    </w:tbl>
    <w:p w14:paraId="23784D58" w14:textId="77777777" w:rsidR="00D502E8" w:rsidRDefault="00D502E8" w:rsidP="008E2DF8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194" w:type="dxa"/>
        <w:tblLook w:val="04A0" w:firstRow="1" w:lastRow="0" w:firstColumn="1" w:lastColumn="0" w:noHBand="0" w:noVBand="1"/>
      </w:tblPr>
      <w:tblGrid>
        <w:gridCol w:w="2547"/>
        <w:gridCol w:w="694"/>
        <w:gridCol w:w="3104"/>
        <w:gridCol w:w="2678"/>
        <w:gridCol w:w="171"/>
      </w:tblGrid>
      <w:tr w:rsidR="002554EA" w14:paraId="2E1849F5" w14:textId="77777777" w:rsidTr="00A34A1E">
        <w:trPr>
          <w:trHeight w:val="838"/>
        </w:trPr>
        <w:tc>
          <w:tcPr>
            <w:tcW w:w="9194" w:type="dxa"/>
            <w:gridSpan w:val="5"/>
            <w:shd w:val="clear" w:color="auto" w:fill="F2F2F2" w:themeFill="background1" w:themeFillShade="F2"/>
            <w:vAlign w:val="center"/>
          </w:tcPr>
          <w:p w14:paraId="4E79635B" w14:textId="21E58522" w:rsidR="00A84079" w:rsidRPr="00A84079" w:rsidRDefault="002554EA" w:rsidP="00F86B00">
            <w:pPr>
              <w:pStyle w:val="ListeParagraf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A84079">
              <w:rPr>
                <w:rFonts w:ascii="Times New Roman" w:hAnsi="Times New Roman" w:cs="Times New Roman"/>
                <w:b/>
                <w:bCs/>
              </w:rPr>
              <w:t>PROJE YÜRÜTÜCÜSÜ ve ARAŞTIRMACI BİLGİLERİ</w:t>
            </w:r>
          </w:p>
          <w:p w14:paraId="7A1FB965" w14:textId="00396800" w:rsidR="00A84079" w:rsidRPr="00A84079" w:rsidRDefault="00A84079" w:rsidP="00F86B00">
            <w:pPr>
              <w:pStyle w:val="ListeParagraf"/>
              <w:ind w:left="605"/>
              <w:rPr>
                <w:rFonts w:ascii="Times New Roman" w:hAnsi="Times New Roman" w:cs="Times New Roman"/>
              </w:rPr>
            </w:pPr>
            <w:r w:rsidRPr="002554EA">
              <w:rPr>
                <w:rFonts w:ascii="Times New Roman" w:hAnsi="Times New Roman" w:cs="Times New Roman"/>
                <w:b/>
                <w:bCs/>
              </w:rPr>
              <w:t>PROJE YÜRÜTÜCÜSÜ</w:t>
            </w:r>
          </w:p>
        </w:tc>
      </w:tr>
      <w:tr w:rsidR="00A84079" w14:paraId="6D8A90E1" w14:textId="7740EE8F" w:rsidTr="00A34A1E">
        <w:trPr>
          <w:trHeight w:val="356"/>
        </w:trPr>
        <w:tc>
          <w:tcPr>
            <w:tcW w:w="2547" w:type="dxa"/>
            <w:vAlign w:val="center"/>
          </w:tcPr>
          <w:p w14:paraId="74DA15FD" w14:textId="23C46A02" w:rsidR="00A84079" w:rsidRDefault="00A84079" w:rsidP="00F86B00">
            <w:pPr>
              <w:rPr>
                <w:rFonts w:ascii="Times New Roman" w:hAnsi="Times New Roman" w:cs="Times New Roman"/>
              </w:rPr>
            </w:pPr>
            <w:r w:rsidRPr="00A84079">
              <w:rPr>
                <w:rFonts w:ascii="Times New Roman" w:hAnsi="Times New Roman" w:cs="Times New Roman"/>
              </w:rPr>
              <w:t>Adı Soyadı:</w:t>
            </w:r>
          </w:p>
        </w:tc>
        <w:sdt>
          <w:sdtPr>
            <w:rPr>
              <w:rFonts w:ascii="Times New Roman" w:hAnsi="Times New Roman" w:cs="Times New Roman"/>
            </w:rPr>
            <w:id w:val="-768234450"/>
            <w:placeholder>
              <w:docPart w:val="2FDB6285D2164E319944F9CD2DAC987B"/>
            </w:placeholder>
            <w:showingPlcHdr/>
          </w:sdtPr>
          <w:sdtEndPr/>
          <w:sdtContent>
            <w:tc>
              <w:tcPr>
                <w:tcW w:w="6647" w:type="dxa"/>
                <w:gridSpan w:val="4"/>
                <w:vAlign w:val="center"/>
              </w:tcPr>
              <w:p w14:paraId="110CCBBA" w14:textId="588F03B2" w:rsidR="00A84079" w:rsidRDefault="00A84079" w:rsidP="00F86B00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84079" w14:paraId="2570FD9B" w14:textId="77777777" w:rsidTr="00A34A1E">
        <w:trPr>
          <w:trHeight w:val="418"/>
        </w:trPr>
        <w:tc>
          <w:tcPr>
            <w:tcW w:w="2547" w:type="dxa"/>
            <w:vAlign w:val="center"/>
          </w:tcPr>
          <w:p w14:paraId="00DCF4DE" w14:textId="0745D7D5" w:rsidR="00A84079" w:rsidRDefault="00A84079" w:rsidP="00F86B00">
            <w:pPr>
              <w:rPr>
                <w:rFonts w:ascii="Times New Roman" w:hAnsi="Times New Roman" w:cs="Times New Roman"/>
              </w:rPr>
            </w:pPr>
            <w:r w:rsidRPr="00A84079">
              <w:rPr>
                <w:rFonts w:ascii="Times New Roman" w:hAnsi="Times New Roman" w:cs="Times New Roman"/>
              </w:rPr>
              <w:t>Unvanı/Görevi:</w:t>
            </w:r>
          </w:p>
        </w:tc>
        <w:sdt>
          <w:sdtPr>
            <w:rPr>
              <w:rFonts w:ascii="Times New Roman" w:hAnsi="Times New Roman" w:cs="Times New Roman"/>
            </w:rPr>
            <w:id w:val="253715734"/>
            <w:placeholder>
              <w:docPart w:val="07B30085AA804BFDAFD7C6FC481D93C0"/>
            </w:placeholder>
            <w:showingPlcHdr/>
          </w:sdtPr>
          <w:sdtEndPr/>
          <w:sdtContent>
            <w:tc>
              <w:tcPr>
                <w:tcW w:w="6647" w:type="dxa"/>
                <w:gridSpan w:val="4"/>
                <w:vAlign w:val="center"/>
              </w:tcPr>
              <w:p w14:paraId="37AA905C" w14:textId="2EC93998" w:rsidR="00A84079" w:rsidRDefault="00A84079" w:rsidP="00F86B00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84079" w14:paraId="2721094D" w14:textId="3147467B" w:rsidTr="00A34A1E">
        <w:trPr>
          <w:trHeight w:val="410"/>
        </w:trPr>
        <w:tc>
          <w:tcPr>
            <w:tcW w:w="2547" w:type="dxa"/>
            <w:vAlign w:val="center"/>
          </w:tcPr>
          <w:p w14:paraId="77E4FF3F" w14:textId="4123A3D8" w:rsidR="00A84079" w:rsidRDefault="00A84079" w:rsidP="00F86B00">
            <w:pPr>
              <w:rPr>
                <w:rFonts w:ascii="Times New Roman" w:hAnsi="Times New Roman" w:cs="Times New Roman"/>
              </w:rPr>
            </w:pPr>
            <w:r w:rsidRPr="00A84079">
              <w:rPr>
                <w:rFonts w:ascii="Times New Roman" w:hAnsi="Times New Roman" w:cs="Times New Roman"/>
              </w:rPr>
              <w:t>Kurumu/Birimi:</w:t>
            </w:r>
          </w:p>
        </w:tc>
        <w:sdt>
          <w:sdtPr>
            <w:rPr>
              <w:rFonts w:ascii="Times New Roman" w:hAnsi="Times New Roman" w:cs="Times New Roman"/>
            </w:rPr>
            <w:id w:val="-1961639292"/>
            <w:placeholder>
              <w:docPart w:val="0972EE7561FC46ADBD7A4AF2C2241FC9"/>
            </w:placeholder>
            <w:showingPlcHdr/>
          </w:sdtPr>
          <w:sdtEndPr/>
          <w:sdtContent>
            <w:tc>
              <w:tcPr>
                <w:tcW w:w="6647" w:type="dxa"/>
                <w:gridSpan w:val="4"/>
                <w:vAlign w:val="center"/>
              </w:tcPr>
              <w:p w14:paraId="1667A212" w14:textId="4B870356" w:rsidR="00A84079" w:rsidRDefault="00A84079" w:rsidP="00F86B00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B4B31" w14:paraId="10430480" w14:textId="77777777" w:rsidTr="00A34A1E">
        <w:trPr>
          <w:trHeight w:val="410"/>
        </w:trPr>
        <w:tc>
          <w:tcPr>
            <w:tcW w:w="2547" w:type="dxa"/>
            <w:vAlign w:val="center"/>
          </w:tcPr>
          <w:p w14:paraId="5F3101E1" w14:textId="6F5C4ED2" w:rsidR="002B4B31" w:rsidRPr="00A84079" w:rsidRDefault="002B4B31" w:rsidP="00F86B00">
            <w:pPr>
              <w:rPr>
                <w:rFonts w:ascii="Times New Roman" w:hAnsi="Times New Roman" w:cs="Times New Roman"/>
              </w:rPr>
            </w:pPr>
            <w:r w:rsidRPr="002B4B31">
              <w:rPr>
                <w:rFonts w:ascii="Times New Roman" w:hAnsi="Times New Roman" w:cs="Times New Roman"/>
              </w:rPr>
              <w:t>Telefon ve e-posta:</w:t>
            </w:r>
          </w:p>
        </w:tc>
        <w:sdt>
          <w:sdtPr>
            <w:rPr>
              <w:rFonts w:ascii="Times New Roman" w:hAnsi="Times New Roman" w:cs="Times New Roman"/>
            </w:rPr>
            <w:id w:val="355465255"/>
            <w:placeholder>
              <w:docPart w:val="05BAECCAD8814A998A1FA4FC2C65E096"/>
            </w:placeholder>
            <w:showingPlcHdr/>
          </w:sdtPr>
          <w:sdtEndPr/>
          <w:sdtContent>
            <w:tc>
              <w:tcPr>
                <w:tcW w:w="6647" w:type="dxa"/>
                <w:gridSpan w:val="4"/>
                <w:vAlign w:val="center"/>
              </w:tcPr>
              <w:p w14:paraId="7621F864" w14:textId="2F4E3EE4" w:rsidR="002B4B31" w:rsidRDefault="002B4B31" w:rsidP="00F86B00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B4B31" w14:paraId="2C21A02C" w14:textId="77777777" w:rsidTr="00A34A1E">
        <w:trPr>
          <w:trHeight w:val="410"/>
        </w:trPr>
        <w:tc>
          <w:tcPr>
            <w:tcW w:w="2547" w:type="dxa"/>
            <w:vAlign w:val="center"/>
          </w:tcPr>
          <w:p w14:paraId="081A40C2" w14:textId="5DA3B207" w:rsidR="002B4B31" w:rsidRPr="00A84079" w:rsidRDefault="002B4B31" w:rsidP="00F86B00">
            <w:pPr>
              <w:rPr>
                <w:rFonts w:ascii="Times New Roman" w:hAnsi="Times New Roman" w:cs="Times New Roman"/>
              </w:rPr>
            </w:pPr>
            <w:r w:rsidRPr="002B4B31">
              <w:rPr>
                <w:rFonts w:ascii="Times New Roman" w:hAnsi="Times New Roman" w:cs="Times New Roman"/>
              </w:rPr>
              <w:t>Adres:</w:t>
            </w:r>
          </w:p>
        </w:tc>
        <w:sdt>
          <w:sdtPr>
            <w:rPr>
              <w:rFonts w:ascii="Times New Roman" w:hAnsi="Times New Roman" w:cs="Times New Roman"/>
            </w:rPr>
            <w:id w:val="1471789554"/>
            <w:placeholder>
              <w:docPart w:val="8C5A2FF601E54AA3ABAAA2DF6B94BB71"/>
            </w:placeholder>
            <w:showingPlcHdr/>
          </w:sdtPr>
          <w:sdtEndPr/>
          <w:sdtContent>
            <w:tc>
              <w:tcPr>
                <w:tcW w:w="6647" w:type="dxa"/>
                <w:gridSpan w:val="4"/>
                <w:vAlign w:val="center"/>
              </w:tcPr>
              <w:p w14:paraId="7233110A" w14:textId="7803C4DA" w:rsidR="002B4B31" w:rsidRDefault="002B4B31" w:rsidP="00F86B00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B4B31" w14:paraId="04A9A2AD" w14:textId="77777777" w:rsidTr="00A34A1E">
        <w:trPr>
          <w:trHeight w:val="428"/>
        </w:trPr>
        <w:tc>
          <w:tcPr>
            <w:tcW w:w="2547" w:type="dxa"/>
            <w:vAlign w:val="center"/>
          </w:tcPr>
          <w:p w14:paraId="2D6AAD4C" w14:textId="67F5839C" w:rsidR="002B4B31" w:rsidRPr="00A84079" w:rsidRDefault="002B4B31" w:rsidP="00F86B00">
            <w:pPr>
              <w:rPr>
                <w:rFonts w:ascii="Times New Roman" w:hAnsi="Times New Roman" w:cs="Times New Roman"/>
              </w:rPr>
            </w:pPr>
            <w:r w:rsidRPr="002B4B31">
              <w:rPr>
                <w:rFonts w:ascii="Times New Roman" w:hAnsi="Times New Roman" w:cs="Times New Roman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</w:rPr>
            <w:id w:val="-1127076266"/>
            <w:placeholder>
              <w:docPart w:val="DefaultPlaceholder_-1854013440"/>
            </w:placeholder>
          </w:sdtPr>
          <w:sdtEndPr/>
          <w:sdtContent>
            <w:tc>
              <w:tcPr>
                <w:tcW w:w="6647" w:type="dxa"/>
                <w:gridSpan w:val="4"/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id w:val="206072791"/>
                  <w:placeholder>
                    <w:docPart w:val="CB31095A8C0C4771BDD25A61EDBE7883"/>
                  </w:placeholder>
                  <w:showingPlcHdr/>
                  <w:date>
                    <w:dateFormat w:val="d.MM.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14:paraId="7086F674" w14:textId="177150C9" w:rsidR="002B4B31" w:rsidRDefault="00F86B00" w:rsidP="00F86B00">
                    <w:pPr>
                      <w:rPr>
                        <w:rFonts w:ascii="Times New Roman" w:hAnsi="Times New Roman" w:cs="Times New Roman"/>
                      </w:rPr>
                    </w:pPr>
                    <w:r w:rsidRPr="0054536E">
                      <w:rPr>
                        <w:rStyle w:val="YerTutucuMetni"/>
                      </w:rPr>
                      <w:t>Tarih girmek için tıklayın veya dokunun.</w:t>
                    </w:r>
                  </w:p>
                </w:sdtContent>
              </w:sdt>
            </w:tc>
          </w:sdtContent>
        </w:sdt>
      </w:tr>
      <w:tr w:rsidR="00F86B00" w14:paraId="6D370F88" w14:textId="77777777" w:rsidTr="00A34A1E">
        <w:trPr>
          <w:trHeight w:val="1312"/>
        </w:trPr>
        <w:tc>
          <w:tcPr>
            <w:tcW w:w="2547" w:type="dxa"/>
            <w:vAlign w:val="center"/>
          </w:tcPr>
          <w:p w14:paraId="579F4A58" w14:textId="61A01FB6" w:rsidR="00F86B00" w:rsidRPr="002B4B31" w:rsidRDefault="00F86B00" w:rsidP="00F86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6647" w:type="dxa"/>
            <w:gridSpan w:val="4"/>
            <w:vAlign w:val="center"/>
          </w:tcPr>
          <w:p w14:paraId="14F3EF7B" w14:textId="77777777" w:rsidR="00F86B00" w:rsidRDefault="00F86B00" w:rsidP="00F86B00">
            <w:pPr>
              <w:rPr>
                <w:rFonts w:ascii="Times New Roman" w:hAnsi="Times New Roman" w:cs="Times New Roman"/>
              </w:rPr>
            </w:pPr>
          </w:p>
        </w:tc>
      </w:tr>
      <w:tr w:rsidR="00AA01F3" w14:paraId="66C19ED1" w14:textId="77777777" w:rsidTr="00A34A1E">
        <w:trPr>
          <w:gridAfter w:val="1"/>
          <w:wAfter w:w="171" w:type="dxa"/>
          <w:trHeight w:val="966"/>
        </w:trPr>
        <w:tc>
          <w:tcPr>
            <w:tcW w:w="9023" w:type="dxa"/>
            <w:gridSpan w:val="4"/>
            <w:shd w:val="clear" w:color="auto" w:fill="F2F2F2" w:themeFill="background1" w:themeFillShade="F2"/>
          </w:tcPr>
          <w:p w14:paraId="1A13055E" w14:textId="4A152BE5" w:rsidR="00AA01F3" w:rsidRPr="003B4EA4" w:rsidRDefault="00AA01F3" w:rsidP="00812F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4EA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RAŞTIRMADA GÖREV ALACAK PERSONEL (Canlı hayvanlar üzerinde </w:t>
            </w:r>
            <w:proofErr w:type="gramStart"/>
            <w:r w:rsidRPr="003B4EA4">
              <w:rPr>
                <w:rFonts w:ascii="Times New Roman" w:hAnsi="Times New Roman" w:cs="Times New Roman"/>
                <w:b/>
                <w:bCs/>
              </w:rPr>
              <w:t>prosedür</w:t>
            </w:r>
            <w:proofErr w:type="gramEnd"/>
            <w:r w:rsidRPr="003B4EA4">
              <w:rPr>
                <w:rFonts w:ascii="Times New Roman" w:hAnsi="Times New Roman" w:cs="Times New Roman"/>
                <w:b/>
                <w:bCs/>
              </w:rPr>
              <w:t xml:space="preserve"> uygulayacak veya bakımı ile ilgilenecekler yandaki kutucuğu işaretlemeli ve sertifika örneklerini başvuruya eklemelidir</w:t>
            </w:r>
            <w:r w:rsidR="00812FE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812FED" w:rsidRPr="002A01FE">
              <w:rPr>
                <w:rFonts w:ascii="Times New Roman" w:hAnsi="Times New Roman" w:cs="Times New Roman"/>
                <w:b/>
                <w:bCs/>
              </w:rPr>
              <w:t>çiftlik hayvanlarıyla ilgili çalışmalarda yalnızca Veteriner Hekim uygulama yapabilir</w:t>
            </w:r>
            <w:r w:rsidRPr="002A01FE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AA01F3" w14:paraId="00C907FE" w14:textId="77777777" w:rsidTr="00A34A1E">
        <w:trPr>
          <w:gridAfter w:val="1"/>
          <w:wAfter w:w="171" w:type="dxa"/>
          <w:trHeight w:val="430"/>
        </w:trPr>
        <w:tc>
          <w:tcPr>
            <w:tcW w:w="3241" w:type="dxa"/>
            <w:gridSpan w:val="2"/>
          </w:tcPr>
          <w:p w14:paraId="2CF6B68E" w14:textId="77777777" w:rsidR="00AA01F3" w:rsidRPr="003B4EA4" w:rsidRDefault="00AA01F3" w:rsidP="00AA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Soyadı</w:t>
            </w:r>
          </w:p>
        </w:tc>
        <w:tc>
          <w:tcPr>
            <w:tcW w:w="3104" w:type="dxa"/>
          </w:tcPr>
          <w:p w14:paraId="0FC63E61" w14:textId="77777777" w:rsidR="00AA01F3" w:rsidRPr="003B4EA4" w:rsidRDefault="00AA01F3" w:rsidP="00812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u/Birimi</w:t>
            </w:r>
          </w:p>
        </w:tc>
        <w:tc>
          <w:tcPr>
            <w:tcW w:w="2678" w:type="dxa"/>
          </w:tcPr>
          <w:p w14:paraId="4353CC15" w14:textId="77777777" w:rsidR="00AA01F3" w:rsidRPr="003B4EA4" w:rsidRDefault="00AA01F3" w:rsidP="00812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deki Görevi</w:t>
            </w:r>
          </w:p>
        </w:tc>
      </w:tr>
      <w:tr w:rsidR="00AA01F3" w:rsidRPr="00AA01F3" w14:paraId="5FEE13F0" w14:textId="77777777" w:rsidTr="00A34A1E">
        <w:trPr>
          <w:gridAfter w:val="1"/>
          <w:wAfter w:w="171" w:type="dxa"/>
          <w:trHeight w:val="430"/>
        </w:trPr>
        <w:tc>
          <w:tcPr>
            <w:tcW w:w="3241" w:type="dxa"/>
            <w:gridSpan w:val="2"/>
          </w:tcPr>
          <w:p w14:paraId="3B443DE4" w14:textId="3C6ED027" w:rsidR="00AA01F3" w:rsidRPr="003B4EA4" w:rsidRDefault="00AA01F3" w:rsidP="0081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46014469"/>
                <w:placeholder>
                  <w:docPart w:val="7BC43BB4477C486EAB0635F14384D086"/>
                </w:placeholder>
                <w:showingPlcHdr/>
              </w:sdtPr>
              <w:sdtEndPr/>
              <w:sdtContent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60246578"/>
            <w:placeholder>
              <w:docPart w:val="B00F6C62C666412EBA6A91E6A7632346"/>
            </w:placeholder>
            <w:showingPlcHdr/>
          </w:sdtPr>
          <w:sdtEndPr/>
          <w:sdtContent>
            <w:tc>
              <w:tcPr>
                <w:tcW w:w="3104" w:type="dxa"/>
              </w:tcPr>
              <w:p w14:paraId="44072A85" w14:textId="6FFFDE18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96226555"/>
            <w:placeholder>
              <w:docPart w:val="426A178A835D46859FE5E4ADF33C147A"/>
            </w:placeholder>
            <w:showingPlcHdr/>
          </w:sdtPr>
          <w:sdtEndPr/>
          <w:sdtContent>
            <w:tc>
              <w:tcPr>
                <w:tcW w:w="2678" w:type="dxa"/>
              </w:tcPr>
              <w:p w14:paraId="61F71BB0" w14:textId="4D930BE8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AA01F3" w:rsidRPr="00AA01F3" w14:paraId="372EE425" w14:textId="77777777" w:rsidTr="00A34A1E">
        <w:trPr>
          <w:gridAfter w:val="1"/>
          <w:wAfter w:w="171" w:type="dxa"/>
          <w:trHeight w:val="430"/>
        </w:trPr>
        <w:tc>
          <w:tcPr>
            <w:tcW w:w="3241" w:type="dxa"/>
            <w:gridSpan w:val="2"/>
          </w:tcPr>
          <w:p w14:paraId="4B7FD8B2" w14:textId="3721D202" w:rsidR="00AA01F3" w:rsidRPr="003B4EA4" w:rsidRDefault="00AA01F3" w:rsidP="0081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27107956"/>
                <w:placeholder>
                  <w:docPart w:val="0C894CB0972B426DA64FED4F8DD71584"/>
                </w:placeholder>
                <w:showingPlcHdr/>
              </w:sdtPr>
              <w:sdtEndPr/>
              <w:sdtContent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1844228"/>
            <w:placeholder>
              <w:docPart w:val="D13FE2054DA94E4DB8C6FFDFCB5CB1AC"/>
            </w:placeholder>
            <w:showingPlcHdr/>
          </w:sdtPr>
          <w:sdtEndPr/>
          <w:sdtContent>
            <w:tc>
              <w:tcPr>
                <w:tcW w:w="3104" w:type="dxa"/>
              </w:tcPr>
              <w:p w14:paraId="02A8FDD5" w14:textId="11657879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98000290"/>
            <w:placeholder>
              <w:docPart w:val="768F2D7C439744B9BA01E9BACE4A5DEE"/>
            </w:placeholder>
            <w:showingPlcHdr/>
          </w:sdtPr>
          <w:sdtEndPr/>
          <w:sdtContent>
            <w:tc>
              <w:tcPr>
                <w:tcW w:w="2678" w:type="dxa"/>
              </w:tcPr>
              <w:p w14:paraId="281E8DB3" w14:textId="45523185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AA01F3" w:rsidRPr="00AA01F3" w14:paraId="62EB1FB3" w14:textId="77777777" w:rsidTr="00A34A1E">
        <w:trPr>
          <w:gridAfter w:val="1"/>
          <w:wAfter w:w="171" w:type="dxa"/>
          <w:trHeight w:val="430"/>
        </w:trPr>
        <w:tc>
          <w:tcPr>
            <w:tcW w:w="3241" w:type="dxa"/>
            <w:gridSpan w:val="2"/>
          </w:tcPr>
          <w:p w14:paraId="1CF3414D" w14:textId="4FA43B3F" w:rsidR="00AA01F3" w:rsidRPr="003B4EA4" w:rsidRDefault="00AA01F3" w:rsidP="0081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9558045"/>
                <w:placeholder>
                  <w:docPart w:val="7F845C2071BC46149E21385A3F911E78"/>
                </w:placeholder>
                <w:showingPlcHdr/>
              </w:sdtPr>
              <w:sdtEndPr/>
              <w:sdtContent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02057086"/>
            <w:placeholder>
              <w:docPart w:val="6EA5A75F77BA4D459FEFA7ED535A21C6"/>
            </w:placeholder>
            <w:showingPlcHdr/>
          </w:sdtPr>
          <w:sdtEndPr/>
          <w:sdtContent>
            <w:tc>
              <w:tcPr>
                <w:tcW w:w="3104" w:type="dxa"/>
              </w:tcPr>
              <w:p w14:paraId="3B1CE2FE" w14:textId="2A8CBEA0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99818290"/>
            <w:placeholder>
              <w:docPart w:val="6AEA14B416CD4F08B544DDB631A65890"/>
            </w:placeholder>
            <w:showingPlcHdr/>
          </w:sdtPr>
          <w:sdtEndPr/>
          <w:sdtContent>
            <w:tc>
              <w:tcPr>
                <w:tcW w:w="2678" w:type="dxa"/>
              </w:tcPr>
              <w:p w14:paraId="5E3CF0B4" w14:textId="39029A1E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AA01F3" w:rsidRPr="00AA01F3" w14:paraId="54213EF4" w14:textId="77777777" w:rsidTr="00A34A1E">
        <w:trPr>
          <w:gridAfter w:val="1"/>
          <w:wAfter w:w="171" w:type="dxa"/>
          <w:trHeight w:val="430"/>
        </w:trPr>
        <w:tc>
          <w:tcPr>
            <w:tcW w:w="3241" w:type="dxa"/>
            <w:gridSpan w:val="2"/>
          </w:tcPr>
          <w:p w14:paraId="712C0EF5" w14:textId="5D91570C" w:rsidR="00AA01F3" w:rsidRPr="003B4EA4" w:rsidRDefault="00AA01F3" w:rsidP="0081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17285576"/>
                <w:placeholder>
                  <w:docPart w:val="436DCD3C373644B89C8D3644C47095C6"/>
                </w:placeholder>
                <w:showingPlcHdr/>
              </w:sdtPr>
              <w:sdtEndPr/>
              <w:sdtContent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19810918"/>
            <w:showingPlcHdr/>
          </w:sdtPr>
          <w:sdtEndPr/>
          <w:sdtContent>
            <w:tc>
              <w:tcPr>
                <w:tcW w:w="3104" w:type="dxa"/>
              </w:tcPr>
              <w:p w14:paraId="4246D3A6" w14:textId="31139802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59023843"/>
            <w:showingPlcHdr/>
          </w:sdtPr>
          <w:sdtEndPr/>
          <w:sdtContent>
            <w:tc>
              <w:tcPr>
                <w:tcW w:w="2678" w:type="dxa"/>
              </w:tcPr>
              <w:p w14:paraId="323270E1" w14:textId="6BF5DDB4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AA01F3" w:rsidRPr="00AA01F3" w14:paraId="255FF29D" w14:textId="77777777" w:rsidTr="00A34A1E">
        <w:trPr>
          <w:gridAfter w:val="1"/>
          <w:wAfter w:w="171" w:type="dxa"/>
          <w:trHeight w:val="430"/>
        </w:trPr>
        <w:tc>
          <w:tcPr>
            <w:tcW w:w="3241" w:type="dxa"/>
            <w:gridSpan w:val="2"/>
          </w:tcPr>
          <w:p w14:paraId="1A7900F7" w14:textId="46C5C3A5" w:rsidR="00AA01F3" w:rsidRPr="003B4EA4" w:rsidRDefault="00AA01F3" w:rsidP="0081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3830025"/>
                <w:showingPlcHdr/>
              </w:sdtPr>
              <w:sdtEndPr/>
              <w:sdtContent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40183233"/>
            <w:showingPlcHdr/>
          </w:sdtPr>
          <w:sdtEndPr/>
          <w:sdtContent>
            <w:tc>
              <w:tcPr>
                <w:tcW w:w="3104" w:type="dxa"/>
              </w:tcPr>
              <w:p w14:paraId="2F26D3E8" w14:textId="0BDA5C6A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40135608"/>
            <w:showingPlcHdr/>
          </w:sdtPr>
          <w:sdtEndPr/>
          <w:sdtContent>
            <w:tc>
              <w:tcPr>
                <w:tcW w:w="2678" w:type="dxa"/>
              </w:tcPr>
              <w:p w14:paraId="7F9C2C64" w14:textId="23957BC3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AA01F3" w:rsidRPr="00AA01F3" w14:paraId="4A103752" w14:textId="77777777" w:rsidTr="00A34A1E">
        <w:trPr>
          <w:gridAfter w:val="1"/>
          <w:wAfter w:w="171" w:type="dxa"/>
          <w:trHeight w:val="440"/>
        </w:trPr>
        <w:tc>
          <w:tcPr>
            <w:tcW w:w="3241" w:type="dxa"/>
            <w:gridSpan w:val="2"/>
          </w:tcPr>
          <w:p w14:paraId="6CEB354B" w14:textId="7DF338B3" w:rsidR="00AA01F3" w:rsidRPr="003B4EA4" w:rsidRDefault="00AA01F3" w:rsidP="0081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7523029"/>
                <w:showingPlcHdr/>
              </w:sdtPr>
              <w:sdtEndPr/>
              <w:sdtContent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77063339"/>
            <w:showingPlcHdr/>
          </w:sdtPr>
          <w:sdtEndPr/>
          <w:sdtContent>
            <w:tc>
              <w:tcPr>
                <w:tcW w:w="3104" w:type="dxa"/>
              </w:tcPr>
              <w:p w14:paraId="16686A4C" w14:textId="501AB4D2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7634272"/>
            <w:showingPlcHdr/>
          </w:sdtPr>
          <w:sdtEndPr/>
          <w:sdtContent>
            <w:tc>
              <w:tcPr>
                <w:tcW w:w="2678" w:type="dxa"/>
              </w:tcPr>
              <w:p w14:paraId="3EC29663" w14:textId="0F9C2CFB" w:rsidR="00AA01F3" w:rsidRPr="003B4EA4" w:rsidRDefault="00AA01F3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3B4EA4" w:rsidRPr="00AA01F3" w14:paraId="07EFC0A0" w14:textId="77777777" w:rsidTr="00A34A1E">
        <w:trPr>
          <w:gridAfter w:val="1"/>
          <w:wAfter w:w="171" w:type="dxa"/>
          <w:trHeight w:val="440"/>
        </w:trPr>
        <w:tc>
          <w:tcPr>
            <w:tcW w:w="3241" w:type="dxa"/>
            <w:gridSpan w:val="2"/>
          </w:tcPr>
          <w:p w14:paraId="4D02AE57" w14:textId="507B2C0B" w:rsidR="003B4EA4" w:rsidRPr="003B4EA4" w:rsidRDefault="003B4EA4" w:rsidP="0081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959736"/>
                <w:showingPlcHdr/>
              </w:sdtPr>
              <w:sdtEndPr/>
              <w:sdtContent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04011818"/>
            <w:showingPlcHdr/>
          </w:sdtPr>
          <w:sdtEndPr/>
          <w:sdtContent>
            <w:tc>
              <w:tcPr>
                <w:tcW w:w="3104" w:type="dxa"/>
              </w:tcPr>
              <w:p w14:paraId="7AE70DAD" w14:textId="5A75892E" w:rsidR="003B4EA4" w:rsidRPr="003B4EA4" w:rsidRDefault="003B4EA4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287182"/>
            <w:showingPlcHdr/>
          </w:sdtPr>
          <w:sdtEndPr/>
          <w:sdtContent>
            <w:tc>
              <w:tcPr>
                <w:tcW w:w="2678" w:type="dxa"/>
              </w:tcPr>
              <w:p w14:paraId="0D04B065" w14:textId="45825A5B" w:rsidR="003B4EA4" w:rsidRPr="003B4EA4" w:rsidRDefault="003B4EA4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3B4EA4" w:rsidRPr="00AA01F3" w14:paraId="5A9D60D4" w14:textId="77777777" w:rsidTr="00A34A1E">
        <w:trPr>
          <w:gridAfter w:val="1"/>
          <w:wAfter w:w="171" w:type="dxa"/>
          <w:trHeight w:val="440"/>
        </w:trPr>
        <w:tc>
          <w:tcPr>
            <w:tcW w:w="3241" w:type="dxa"/>
            <w:gridSpan w:val="2"/>
          </w:tcPr>
          <w:p w14:paraId="29D5839D" w14:textId="7052ADC3" w:rsidR="003B4EA4" w:rsidRPr="003B4EA4" w:rsidRDefault="003B4EA4" w:rsidP="0081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EA4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264842"/>
                <w:showingPlcHdr/>
              </w:sdtPr>
              <w:sdtEndPr/>
              <w:sdtContent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55940107"/>
            <w:showingPlcHdr/>
          </w:sdtPr>
          <w:sdtEndPr/>
          <w:sdtContent>
            <w:tc>
              <w:tcPr>
                <w:tcW w:w="3104" w:type="dxa"/>
              </w:tcPr>
              <w:p w14:paraId="7F26E55D" w14:textId="28A95327" w:rsidR="003B4EA4" w:rsidRPr="003B4EA4" w:rsidRDefault="003B4EA4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74297261"/>
            <w:showingPlcHdr/>
          </w:sdtPr>
          <w:sdtEndPr/>
          <w:sdtContent>
            <w:tc>
              <w:tcPr>
                <w:tcW w:w="2678" w:type="dxa"/>
              </w:tcPr>
              <w:p w14:paraId="123A1DFE" w14:textId="5BC14D21" w:rsidR="003B4EA4" w:rsidRPr="003B4EA4" w:rsidRDefault="003B4EA4" w:rsidP="00812FE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B4EA4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</w:tbl>
    <w:p w14:paraId="443432D7" w14:textId="77777777" w:rsidR="00D502E8" w:rsidRDefault="00D502E8" w:rsidP="008E2DF8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4815"/>
        <w:gridCol w:w="4216"/>
      </w:tblGrid>
      <w:tr w:rsidR="009472E6" w:rsidRPr="00A473DD" w14:paraId="621B91D8" w14:textId="77777777" w:rsidTr="003B4EA4">
        <w:trPr>
          <w:trHeight w:val="715"/>
        </w:trPr>
        <w:tc>
          <w:tcPr>
            <w:tcW w:w="9031" w:type="dxa"/>
            <w:gridSpan w:val="2"/>
            <w:shd w:val="clear" w:color="auto" w:fill="F2F2F2" w:themeFill="background1" w:themeFillShade="F2"/>
          </w:tcPr>
          <w:p w14:paraId="642F8D3C" w14:textId="77777777" w:rsidR="009472E6" w:rsidRPr="009472E6" w:rsidRDefault="009472E6" w:rsidP="009472E6">
            <w:pPr>
              <w:rPr>
                <w:rFonts w:ascii="Times New Roman" w:hAnsi="Times New Roman" w:cs="Times New Roman"/>
                <w:b/>
                <w:bCs/>
              </w:rPr>
            </w:pPr>
            <w:r w:rsidRPr="009472E6">
              <w:rPr>
                <w:rFonts w:ascii="Times New Roman" w:hAnsi="Times New Roman" w:cs="Times New Roman"/>
                <w:b/>
                <w:bCs/>
              </w:rPr>
              <w:t>1.4</w:t>
            </w:r>
          </w:p>
          <w:p w14:paraId="036F5BA6" w14:textId="0F4A1CA1" w:rsidR="009472E6" w:rsidRPr="00A473DD" w:rsidRDefault="009472E6" w:rsidP="009472E6">
            <w:pPr>
              <w:rPr>
                <w:rFonts w:ascii="Times New Roman" w:hAnsi="Times New Roman" w:cs="Times New Roman"/>
              </w:rPr>
            </w:pPr>
            <w:r w:rsidRPr="00A473DD">
              <w:rPr>
                <w:rFonts w:ascii="Times New Roman" w:hAnsi="Times New Roman" w:cs="Times New Roman"/>
                <w:b/>
                <w:bCs/>
              </w:rPr>
              <w:t>1.4.1 ARAŞTIRMA DESTEĞİ ALINAN / İSTENECEK KURULUŞ(LAR):</w:t>
            </w:r>
          </w:p>
        </w:tc>
      </w:tr>
      <w:tr w:rsidR="009472E6" w:rsidRPr="00A473DD" w14:paraId="45C3889D" w14:textId="77777777" w:rsidTr="008E2DF8">
        <w:trPr>
          <w:trHeight w:val="477"/>
        </w:trPr>
        <w:tc>
          <w:tcPr>
            <w:tcW w:w="9031" w:type="dxa"/>
            <w:gridSpan w:val="2"/>
            <w:vAlign w:val="center"/>
          </w:tcPr>
          <w:p w14:paraId="56B7018E" w14:textId="4F5324C5" w:rsidR="009472E6" w:rsidRPr="00A473DD" w:rsidRDefault="00280754" w:rsidP="008E2DF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6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DD" w:rsidRPr="00A473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73DD" w:rsidRPr="00A473DD">
              <w:rPr>
                <w:rFonts w:ascii="Times New Roman" w:hAnsi="Times New Roman" w:cs="Times New Roman"/>
              </w:rPr>
              <w:t xml:space="preserve">Yoktur. </w:t>
            </w:r>
          </w:p>
        </w:tc>
      </w:tr>
      <w:tr w:rsidR="00A473DD" w:rsidRPr="00A473DD" w14:paraId="1B6B6B0D" w14:textId="10DF6FC1" w:rsidTr="008E2DF8">
        <w:trPr>
          <w:trHeight w:val="721"/>
        </w:trPr>
        <w:tc>
          <w:tcPr>
            <w:tcW w:w="4815" w:type="dxa"/>
            <w:vAlign w:val="center"/>
          </w:tcPr>
          <w:p w14:paraId="4534F36D" w14:textId="2641836A" w:rsidR="00A473DD" w:rsidRPr="00A473DD" w:rsidRDefault="00280754" w:rsidP="008E2DF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43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D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473DD">
              <w:rPr>
                <w:rFonts w:ascii="Times New Roman" w:hAnsi="Times New Roman" w:cs="Times New Roman"/>
              </w:rPr>
              <w:t>BAP</w:t>
            </w:r>
          </w:p>
        </w:tc>
        <w:tc>
          <w:tcPr>
            <w:tcW w:w="4216" w:type="dxa"/>
            <w:vAlign w:val="center"/>
          </w:tcPr>
          <w:p w14:paraId="66CEF97B" w14:textId="48E90F95" w:rsidR="00A473DD" w:rsidRPr="00A473DD" w:rsidRDefault="00A473DD" w:rsidP="008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tarihi:</w:t>
            </w:r>
            <w:sdt>
              <w:sdtPr>
                <w:rPr>
                  <w:rFonts w:ascii="Times New Roman" w:hAnsi="Times New Roman" w:cs="Times New Roman"/>
                </w:rPr>
                <w:id w:val="-1515058484"/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473DD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sdtContent>
            </w:sdt>
          </w:p>
        </w:tc>
      </w:tr>
      <w:tr w:rsidR="00A473DD" w:rsidRPr="00A473DD" w14:paraId="51971D07" w14:textId="1644C754" w:rsidTr="008E2DF8">
        <w:trPr>
          <w:trHeight w:val="706"/>
        </w:trPr>
        <w:tc>
          <w:tcPr>
            <w:tcW w:w="4815" w:type="dxa"/>
            <w:vAlign w:val="center"/>
          </w:tcPr>
          <w:p w14:paraId="07FB5FCE" w14:textId="6E0A8A93" w:rsidR="00A473DD" w:rsidRPr="00A473DD" w:rsidRDefault="00280754" w:rsidP="008E2DF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83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D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473DD">
              <w:rPr>
                <w:rFonts w:ascii="Times New Roman" w:hAnsi="Times New Roman" w:cs="Times New Roman"/>
              </w:rPr>
              <w:t>TÜBİTAK</w:t>
            </w:r>
          </w:p>
        </w:tc>
        <w:tc>
          <w:tcPr>
            <w:tcW w:w="4216" w:type="dxa"/>
            <w:vAlign w:val="center"/>
          </w:tcPr>
          <w:p w14:paraId="679F8C99" w14:textId="2FF3891C" w:rsidR="00A473DD" w:rsidRPr="00A473DD" w:rsidRDefault="00A473DD" w:rsidP="008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tarihi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67005282"/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473DD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sdtContent>
            </w:sdt>
          </w:p>
        </w:tc>
      </w:tr>
      <w:tr w:rsidR="009472E6" w:rsidRPr="00A473DD" w14:paraId="7A648A95" w14:textId="77777777" w:rsidTr="008E2DF8">
        <w:trPr>
          <w:trHeight w:val="410"/>
        </w:trPr>
        <w:tc>
          <w:tcPr>
            <w:tcW w:w="9031" w:type="dxa"/>
            <w:gridSpan w:val="2"/>
            <w:vAlign w:val="center"/>
          </w:tcPr>
          <w:p w14:paraId="795CDBAE" w14:textId="61CD920D" w:rsidR="009472E6" w:rsidRPr="00A473DD" w:rsidRDefault="00280754" w:rsidP="008E2DF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45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D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473DD">
              <w:rPr>
                <w:rFonts w:ascii="Times New Roman" w:hAnsi="Times New Roman" w:cs="Times New Roman"/>
              </w:rPr>
              <w:t>Diğer (Belirtiniz)</w:t>
            </w:r>
          </w:p>
        </w:tc>
      </w:tr>
      <w:tr w:rsidR="00A473DD" w:rsidRPr="00A473DD" w14:paraId="333EA551" w14:textId="0C97D80E" w:rsidTr="008E2DF8">
        <w:trPr>
          <w:trHeight w:val="637"/>
        </w:trPr>
        <w:tc>
          <w:tcPr>
            <w:tcW w:w="4815" w:type="dxa"/>
            <w:vAlign w:val="center"/>
          </w:tcPr>
          <w:p w14:paraId="3F517692" w14:textId="1C20737F" w:rsidR="00A473DD" w:rsidRDefault="00A473DD" w:rsidP="008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3710951"/>
                <w:showingPlcHdr/>
              </w:sdtPr>
              <w:sdtEndPr/>
              <w:sdtContent>
                <w:r w:rsidR="00167810" w:rsidRPr="00167810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tc>
          <w:tcPr>
            <w:tcW w:w="4216" w:type="dxa"/>
            <w:vAlign w:val="center"/>
          </w:tcPr>
          <w:p w14:paraId="38485AD1" w14:textId="4CE80ED3" w:rsidR="00A473DD" w:rsidRDefault="00A473DD" w:rsidP="008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tarihi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6639986"/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473DD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sdtContent>
            </w:sdt>
          </w:p>
        </w:tc>
      </w:tr>
      <w:tr w:rsidR="00A473DD" w:rsidRPr="00A473DD" w14:paraId="42D21BDA" w14:textId="1A4D8830" w:rsidTr="008E2DF8">
        <w:trPr>
          <w:trHeight w:val="687"/>
        </w:trPr>
        <w:tc>
          <w:tcPr>
            <w:tcW w:w="4815" w:type="dxa"/>
            <w:vAlign w:val="center"/>
          </w:tcPr>
          <w:p w14:paraId="16DD4CA5" w14:textId="51488F54" w:rsidR="00A473DD" w:rsidRDefault="00A473DD" w:rsidP="008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2783919"/>
                <w:showingPlcHdr/>
              </w:sdtPr>
              <w:sdtEndPr/>
              <w:sdtContent>
                <w:r w:rsidR="00167810" w:rsidRPr="00167810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  <w:tc>
          <w:tcPr>
            <w:tcW w:w="4216" w:type="dxa"/>
            <w:vAlign w:val="center"/>
          </w:tcPr>
          <w:p w14:paraId="2B6E5CBA" w14:textId="1BEDA7AC" w:rsidR="00A473DD" w:rsidRDefault="00A473DD" w:rsidP="008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tarihi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55232518"/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473DD">
                  <w:rPr>
                    <w:rStyle w:val="YerTutucuMetni"/>
                    <w:sz w:val="18"/>
                    <w:szCs w:val="18"/>
                  </w:rPr>
                  <w:t>Tarih girmek için tıklayın veya dokunun.</w:t>
                </w:r>
              </w:sdtContent>
            </w:sdt>
          </w:p>
        </w:tc>
      </w:tr>
    </w:tbl>
    <w:p w14:paraId="09CB98E4" w14:textId="77777777" w:rsidR="00AA01F3" w:rsidRDefault="00AA01F3" w:rsidP="009E69F6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5FEE" w:rsidRPr="00C52FEC" w14:paraId="2C093830" w14:textId="77777777" w:rsidTr="00667763">
        <w:trPr>
          <w:trHeight w:val="836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44632EDA" w14:textId="210F2CE1" w:rsidR="00E15FEE" w:rsidRPr="009334CA" w:rsidRDefault="009334CA" w:rsidP="003B4EA4">
            <w:pPr>
              <w:rPr>
                <w:rFonts w:ascii="Times New Roman" w:hAnsi="Times New Roman" w:cs="Times New Roman"/>
                <w:b/>
                <w:bCs/>
              </w:rPr>
            </w:pPr>
            <w:r w:rsidRPr="009334CA">
              <w:rPr>
                <w:rFonts w:ascii="Times New Roman" w:hAnsi="Times New Roman" w:cs="Times New Roman"/>
                <w:b/>
                <w:bCs/>
                <w:kern w:val="0"/>
              </w:rPr>
              <w:t>2. Projeye İlişkin Detaylı Bilgiler</w:t>
            </w:r>
          </w:p>
        </w:tc>
      </w:tr>
      <w:tr w:rsidR="009334CA" w:rsidRPr="00C52FEC" w14:paraId="65FF2817" w14:textId="77777777" w:rsidTr="00667763">
        <w:trPr>
          <w:trHeight w:val="1698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7F0F436" w14:textId="77777777" w:rsidR="00042FB9" w:rsidRDefault="009334CA" w:rsidP="00042FB9">
            <w:pPr>
              <w:rPr>
                <w:rFonts w:ascii="Times New Roman" w:hAnsi="Times New Roman" w:cs="Times New Roman"/>
                <w:b/>
                <w:bCs/>
              </w:rPr>
            </w:pPr>
            <w:r w:rsidRPr="00C52FEC">
              <w:rPr>
                <w:rFonts w:ascii="Times New Roman" w:hAnsi="Times New Roman" w:cs="Times New Roman"/>
                <w:b/>
                <w:bCs/>
              </w:rPr>
              <w:t>2.1</w:t>
            </w:r>
            <w:r w:rsidR="00042FB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52FEC">
              <w:rPr>
                <w:rFonts w:ascii="Times New Roman" w:hAnsi="Times New Roman" w:cs="Times New Roman"/>
                <w:b/>
                <w:bCs/>
              </w:rPr>
              <w:t>PROJE YÖNETMELİK KAPSAM DIŞI VEYA HADYEK İZNİNE TABİ OLMAY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2FEC">
              <w:rPr>
                <w:rFonts w:ascii="Times New Roman" w:hAnsi="Times New Roman" w:cs="Times New Roman"/>
                <w:b/>
                <w:bCs/>
              </w:rPr>
              <w:t xml:space="preserve">UYGULAMALAR KAPSAMINDA MI? </w:t>
            </w:r>
          </w:p>
          <w:p w14:paraId="58162E68" w14:textId="61D58CB0" w:rsidR="009334CA" w:rsidRPr="00C52FEC" w:rsidRDefault="009334CA" w:rsidP="00042FB9">
            <w:pPr>
              <w:rPr>
                <w:rFonts w:ascii="Times New Roman" w:hAnsi="Times New Roman" w:cs="Times New Roman"/>
                <w:b/>
                <w:bCs/>
              </w:rPr>
            </w:pPr>
            <w:r w:rsidRPr="00C52FEC">
              <w:rPr>
                <w:rFonts w:ascii="Times New Roman" w:hAnsi="Times New Roman" w:cs="Times New Roman"/>
                <w:b/>
                <w:bCs/>
              </w:rPr>
              <w:t>(Çalışmanız Hayvan Deneyleri Etik Kurullarının Çalışma Usul ve Esaslarına Dair Yönetmeliğin Madde 2 (2) veya Madde 9 (1) (k) bendinde belirtilen uygulamalardan biri kapsamında ise ilgili alanı işaretleyiniz)</w:t>
            </w:r>
          </w:p>
        </w:tc>
      </w:tr>
      <w:tr w:rsidR="00E15FEE" w:rsidRPr="00C52FEC" w14:paraId="13ECD419" w14:textId="77777777" w:rsidTr="00E15FEE">
        <w:tc>
          <w:tcPr>
            <w:tcW w:w="9062" w:type="dxa"/>
          </w:tcPr>
          <w:p w14:paraId="78BD5EDA" w14:textId="6E17C0A5" w:rsidR="00E15FEE" w:rsidRPr="00C52FEC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-1713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E15FEE" w:rsidRPr="00C52FEC">
              <w:rPr>
                <w:rFonts w:ascii="Times New Roman" w:hAnsi="Times New Roman" w:cs="Times New Roman"/>
                <w:kern w:val="0"/>
              </w:rPr>
              <w:t>Deneysel olmayan tarımsal uygulama</w:t>
            </w:r>
          </w:p>
        </w:tc>
      </w:tr>
      <w:tr w:rsidR="00E15FEE" w:rsidRPr="00C52FEC" w14:paraId="0C6107E6" w14:textId="77777777" w:rsidTr="00E15FEE">
        <w:tc>
          <w:tcPr>
            <w:tcW w:w="9062" w:type="dxa"/>
          </w:tcPr>
          <w:p w14:paraId="7F918324" w14:textId="281EFCDD" w:rsidR="00E15FEE" w:rsidRPr="00C52FEC" w:rsidRDefault="00280754" w:rsidP="00E15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7551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E15FEE" w:rsidRPr="00C52FEC">
              <w:rPr>
                <w:rFonts w:ascii="Times New Roman" w:hAnsi="Times New Roman" w:cs="Times New Roman"/>
                <w:kern w:val="0"/>
              </w:rPr>
              <w:t>Hayvanlarda hastalıkların teşhis ve tedavisi için yapılan rutin klinik veteriner hekimlik uygulaması</w:t>
            </w:r>
          </w:p>
        </w:tc>
      </w:tr>
      <w:tr w:rsidR="00E15FEE" w:rsidRPr="00C52FEC" w14:paraId="0E95E676" w14:textId="77777777" w:rsidTr="00E15FEE">
        <w:tc>
          <w:tcPr>
            <w:tcW w:w="9062" w:type="dxa"/>
          </w:tcPr>
          <w:p w14:paraId="0178B3C9" w14:textId="708A8925" w:rsidR="00E15FEE" w:rsidRPr="00C52FEC" w:rsidRDefault="00280754" w:rsidP="00E15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222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Ön </w:t>
            </w:r>
            <w:proofErr w:type="spellStart"/>
            <w:r w:rsidR="00E15FEE" w:rsidRPr="00C52FEC">
              <w:rPr>
                <w:rFonts w:ascii="Times New Roman" w:hAnsi="Times New Roman" w:cs="Times New Roman"/>
                <w:kern w:val="0"/>
              </w:rPr>
              <w:t>toksikolojik</w:t>
            </w:r>
            <w:proofErr w:type="spellEnd"/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 testleri tamamlanmış ve sahada hastalığa karşı etkili olup olmayacağının belirlenerek pazarlama yetkisi almak amaçlı yapılan veteriner sağlık </w:t>
            </w:r>
            <w:r w:rsidR="003B4EA4" w:rsidRPr="00C52FEC">
              <w:rPr>
                <w:rFonts w:ascii="Times New Roman" w:hAnsi="Times New Roman" w:cs="Times New Roman"/>
                <w:kern w:val="0"/>
              </w:rPr>
              <w:t>ürünleriyle</w:t>
            </w:r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 ilgili klinik deneyler</w:t>
            </w:r>
          </w:p>
        </w:tc>
      </w:tr>
      <w:tr w:rsidR="00E15FEE" w:rsidRPr="00C52FEC" w14:paraId="3165AF2D" w14:textId="77777777" w:rsidTr="00E15FEE">
        <w:tc>
          <w:tcPr>
            <w:tcW w:w="9062" w:type="dxa"/>
          </w:tcPr>
          <w:p w14:paraId="27B6F870" w14:textId="2430E74E" w:rsidR="00E15FEE" w:rsidRPr="00C52FEC" w:rsidRDefault="00280754" w:rsidP="00E15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-8022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Kayıtlı veya onaylı hayvancılık işletmelerinin yapmakla </w:t>
            </w:r>
            <w:r w:rsidR="003B4EA4" w:rsidRPr="00C52FEC">
              <w:rPr>
                <w:rFonts w:ascii="Times New Roman" w:hAnsi="Times New Roman" w:cs="Times New Roman"/>
                <w:kern w:val="0"/>
              </w:rPr>
              <w:t>yükümlü</w:t>
            </w:r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 olduğu sperma alma, embriyo transferi, </w:t>
            </w:r>
            <w:proofErr w:type="spellStart"/>
            <w:r w:rsidR="003B4EA4" w:rsidRPr="00C52FEC">
              <w:rPr>
                <w:rFonts w:ascii="Times New Roman" w:hAnsi="Times New Roman" w:cs="Times New Roman"/>
                <w:kern w:val="0"/>
              </w:rPr>
              <w:t>küpeleme</w:t>
            </w:r>
            <w:proofErr w:type="spellEnd"/>
            <w:r w:rsidR="00E15FEE" w:rsidRPr="00C52FEC">
              <w:rPr>
                <w:rFonts w:ascii="Times New Roman" w:hAnsi="Times New Roman" w:cs="Times New Roman"/>
                <w:kern w:val="0"/>
              </w:rPr>
              <w:t>, işaretleme gibi uygulamalar</w:t>
            </w:r>
          </w:p>
        </w:tc>
      </w:tr>
      <w:tr w:rsidR="00E15FEE" w:rsidRPr="00C52FEC" w14:paraId="4477016F" w14:textId="77777777" w:rsidTr="00E15FEE">
        <w:tc>
          <w:tcPr>
            <w:tcW w:w="9062" w:type="dxa"/>
          </w:tcPr>
          <w:p w14:paraId="24FE224F" w14:textId="267FAC24" w:rsidR="00E15FEE" w:rsidRPr="00C52FEC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15732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Birincil amacı bir hayvanın </w:t>
            </w:r>
            <w:proofErr w:type="spellStart"/>
            <w:r w:rsidR="00E15FEE" w:rsidRPr="00C52FEC">
              <w:rPr>
                <w:rFonts w:ascii="Times New Roman" w:hAnsi="Times New Roman" w:cs="Times New Roman"/>
                <w:kern w:val="0"/>
              </w:rPr>
              <w:t>kimliklendirilmesi</w:t>
            </w:r>
            <w:proofErr w:type="spellEnd"/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 olan uygulama</w:t>
            </w:r>
          </w:p>
        </w:tc>
      </w:tr>
      <w:tr w:rsidR="00E15FEE" w:rsidRPr="00C52FEC" w14:paraId="329E738C" w14:textId="77777777" w:rsidTr="00E15FEE">
        <w:tc>
          <w:tcPr>
            <w:tcW w:w="9062" w:type="dxa"/>
          </w:tcPr>
          <w:p w14:paraId="247EE185" w14:textId="66C46D96" w:rsidR="00E15FEE" w:rsidRPr="00C52FEC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-124802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3B4EA4" w:rsidRPr="00C52FEC">
              <w:rPr>
                <w:rFonts w:ascii="Times New Roman" w:hAnsi="Times New Roman" w:cs="Times New Roman"/>
                <w:kern w:val="0"/>
              </w:rPr>
              <w:t>Ölü</w:t>
            </w:r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 hayvan veya dokusu, mezbaha materyalleri, atık </w:t>
            </w:r>
            <w:r w:rsidR="003B4EA4" w:rsidRPr="00C52FEC">
              <w:rPr>
                <w:rFonts w:ascii="Times New Roman" w:hAnsi="Times New Roman" w:cs="Times New Roman"/>
                <w:kern w:val="0"/>
              </w:rPr>
              <w:t>fetüsler</w:t>
            </w:r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 ile yapılan </w:t>
            </w:r>
            <w:proofErr w:type="gramStart"/>
            <w:r w:rsidR="003B4EA4" w:rsidRPr="00C52FEC">
              <w:rPr>
                <w:rFonts w:ascii="Times New Roman" w:hAnsi="Times New Roman" w:cs="Times New Roman"/>
                <w:kern w:val="0"/>
              </w:rPr>
              <w:t>prosedür</w:t>
            </w:r>
            <w:proofErr w:type="gramEnd"/>
          </w:p>
        </w:tc>
      </w:tr>
      <w:tr w:rsidR="00E15FEE" w:rsidRPr="00C52FEC" w14:paraId="02CE6CFA" w14:textId="77777777" w:rsidTr="00E15FEE">
        <w:tc>
          <w:tcPr>
            <w:tcW w:w="9062" w:type="dxa"/>
          </w:tcPr>
          <w:p w14:paraId="03C39F99" w14:textId="418074DB" w:rsidR="00E15FEE" w:rsidRPr="00C52FEC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4831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3B4EA4" w:rsidRPr="00C52FEC">
              <w:rPr>
                <w:rFonts w:ascii="Times New Roman" w:hAnsi="Times New Roman" w:cs="Times New Roman"/>
                <w:kern w:val="0"/>
              </w:rPr>
              <w:t>Süt</w:t>
            </w:r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 sağma</w:t>
            </w:r>
          </w:p>
        </w:tc>
      </w:tr>
      <w:tr w:rsidR="00E15FEE" w:rsidRPr="00C52FEC" w14:paraId="4DD3DF07" w14:textId="77777777" w:rsidTr="00E15FEE">
        <w:tc>
          <w:tcPr>
            <w:tcW w:w="9062" w:type="dxa"/>
          </w:tcPr>
          <w:p w14:paraId="2767A28E" w14:textId="07C300A3" w:rsidR="00E15FEE" w:rsidRPr="00C52FEC" w:rsidRDefault="00280754">
            <w:pPr>
              <w:rPr>
                <w:rFonts w:ascii="Times New Roman" w:hAnsi="Times New Roman" w:cs="Times New Roman"/>
                <w:kern w:val="0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-128226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E15FEE" w:rsidRPr="00C52FEC">
              <w:rPr>
                <w:rFonts w:ascii="Times New Roman" w:hAnsi="Times New Roman" w:cs="Times New Roman"/>
                <w:kern w:val="0"/>
              </w:rPr>
              <w:t>Yumurta, dışkı veya altlık örneği toplama</w:t>
            </w:r>
          </w:p>
        </w:tc>
      </w:tr>
      <w:tr w:rsidR="00E15FEE" w:rsidRPr="00C52FEC" w14:paraId="1794DBE5" w14:textId="77777777" w:rsidTr="00E15FEE">
        <w:tc>
          <w:tcPr>
            <w:tcW w:w="9062" w:type="dxa"/>
          </w:tcPr>
          <w:p w14:paraId="3F400F39" w14:textId="4C690CBD" w:rsidR="00E15FEE" w:rsidRPr="00C52FEC" w:rsidRDefault="00280754">
            <w:pPr>
              <w:rPr>
                <w:rFonts w:ascii="Times New Roman" w:hAnsi="Times New Roman" w:cs="Times New Roman"/>
                <w:kern w:val="0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9366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A4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proofErr w:type="spellStart"/>
            <w:r w:rsidR="003B4EA4" w:rsidRPr="00C52FEC">
              <w:rPr>
                <w:rFonts w:ascii="Times New Roman" w:hAnsi="Times New Roman" w:cs="Times New Roman"/>
                <w:kern w:val="0"/>
              </w:rPr>
              <w:t>Sürüntü</w:t>
            </w:r>
            <w:proofErr w:type="spellEnd"/>
            <w:r w:rsidR="00E15FEE" w:rsidRPr="00C52FEC">
              <w:rPr>
                <w:rFonts w:ascii="Times New Roman" w:hAnsi="Times New Roman" w:cs="Times New Roman"/>
                <w:kern w:val="0"/>
              </w:rPr>
              <w:t xml:space="preserve"> ile örnek alma</w:t>
            </w:r>
          </w:p>
        </w:tc>
      </w:tr>
      <w:tr w:rsidR="00A405EC" w:rsidRPr="00C52FEC" w14:paraId="38417795" w14:textId="77777777" w:rsidTr="00E15FEE">
        <w:tc>
          <w:tcPr>
            <w:tcW w:w="9062" w:type="dxa"/>
          </w:tcPr>
          <w:p w14:paraId="74F00D77" w14:textId="409A9A9B" w:rsidR="00A405EC" w:rsidRDefault="00280754">
            <w:pPr>
              <w:rPr>
                <w:rFonts w:ascii="Times New Roman" w:hAnsi="Times New Roman" w:cs="Times New Roman"/>
                <w:kern w:val="0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-1813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EC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A405EC">
              <w:rPr>
                <w:rFonts w:ascii="Times New Roman" w:hAnsi="Times New Roman" w:cs="Times New Roman"/>
                <w:kern w:val="0"/>
              </w:rPr>
              <w:t>Diğer (</w:t>
            </w:r>
            <w:r w:rsidR="006E6F5D" w:rsidRPr="006E6F5D">
              <w:rPr>
                <w:rFonts w:ascii="Times New Roman" w:hAnsi="Times New Roman" w:cs="Times New Roman"/>
                <w:i/>
                <w:iCs/>
                <w:kern w:val="0"/>
              </w:rPr>
              <w:t>Anket çalışmaları, gıda ve yem materyalleri vs</w:t>
            </w:r>
            <w:r w:rsidR="006E6F5D">
              <w:rPr>
                <w:rFonts w:ascii="Times New Roman" w:hAnsi="Times New Roman" w:cs="Times New Roman"/>
                <w:i/>
                <w:iCs/>
                <w:kern w:val="0"/>
              </w:rPr>
              <w:t>.</w:t>
            </w:r>
            <w:r w:rsidR="00975EEF">
              <w:rPr>
                <w:rFonts w:ascii="Times New Roman" w:hAnsi="Times New Roman" w:cs="Times New Roman"/>
                <w:i/>
                <w:iCs/>
                <w:kern w:val="0"/>
              </w:rPr>
              <w:t xml:space="preserve"> </w:t>
            </w:r>
            <w:r w:rsidR="006E6F5D" w:rsidRPr="006E6F5D">
              <w:rPr>
                <w:rFonts w:ascii="Times New Roman" w:hAnsi="Times New Roman" w:cs="Times New Roman"/>
                <w:kern w:val="0"/>
              </w:rPr>
              <w:t>)</w:t>
            </w:r>
            <w:r w:rsidR="00A405EC" w:rsidRPr="006E6F5D">
              <w:rPr>
                <w:rFonts w:ascii="Times New Roman" w:hAnsi="Times New Roman" w:cs="Times New Roman"/>
                <w:kern w:val="0"/>
              </w:rPr>
              <w:t>:</w:t>
            </w:r>
            <w:r w:rsidR="00A405EC">
              <w:rPr>
                <w:rFonts w:ascii="Times New Roman" w:hAnsi="Times New Roman" w:cs="Times New Roman"/>
                <w:kern w:val="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id w:val="5487387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405EC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</w:tbl>
    <w:p w14:paraId="31928712" w14:textId="27DF2EAC" w:rsidR="00D502E8" w:rsidRDefault="00D502E8" w:rsidP="00C52FEC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E69F6" w14:paraId="61849810" w14:textId="77777777" w:rsidTr="009E69F6">
        <w:trPr>
          <w:trHeight w:val="610"/>
        </w:trPr>
        <w:tc>
          <w:tcPr>
            <w:tcW w:w="9062" w:type="dxa"/>
            <w:shd w:val="clear" w:color="auto" w:fill="F2F2F2" w:themeFill="background1" w:themeFillShade="F2"/>
          </w:tcPr>
          <w:p w14:paraId="088E98B2" w14:textId="4A63CAFD" w:rsidR="009E69F6" w:rsidRPr="009E69F6" w:rsidRDefault="009E69F6" w:rsidP="00F60A46">
            <w:pPr>
              <w:rPr>
                <w:rFonts w:ascii="Times New Roman" w:hAnsi="Times New Roman" w:cs="Times New Roman"/>
                <w:b/>
                <w:bCs/>
              </w:rPr>
            </w:pPr>
            <w:r w:rsidRPr="009E69F6">
              <w:rPr>
                <w:rFonts w:ascii="Times New Roman" w:hAnsi="Times New Roman" w:cs="Times New Roman"/>
                <w:b/>
                <w:bCs/>
              </w:rPr>
              <w:t xml:space="preserve">2.2 Araştırma Materyali </w:t>
            </w:r>
          </w:p>
        </w:tc>
      </w:tr>
      <w:tr w:rsidR="009E69F6" w14:paraId="7A910BD6" w14:textId="77777777" w:rsidTr="009E69F6">
        <w:trPr>
          <w:trHeight w:val="264"/>
        </w:trPr>
        <w:tc>
          <w:tcPr>
            <w:tcW w:w="9062" w:type="dxa"/>
          </w:tcPr>
          <w:p w14:paraId="6997AB3C" w14:textId="36101837" w:rsidR="009E69F6" w:rsidRPr="00A2176B" w:rsidRDefault="009E69F6" w:rsidP="009E69F6">
            <w:pPr>
              <w:rPr>
                <w:rFonts w:ascii="Times New Roman" w:hAnsi="Times New Roman" w:cs="Times New Roman"/>
              </w:rPr>
            </w:pPr>
            <w:r w:rsidRPr="00A2176B">
              <w:rPr>
                <w:rFonts w:ascii="Times New Roman" w:hAnsi="Times New Roman" w:cs="Times New Roman"/>
              </w:rPr>
              <w:t>Canlı hay</w:t>
            </w:r>
            <w:r w:rsidR="00F60A46">
              <w:rPr>
                <w:rFonts w:ascii="Times New Roman" w:hAnsi="Times New Roman" w:cs="Times New Roman"/>
              </w:rPr>
              <w:t xml:space="preserve">vanlar üzerinde </w:t>
            </w:r>
            <w:proofErr w:type="gramStart"/>
            <w:r w:rsidR="00F60A46">
              <w:rPr>
                <w:rFonts w:ascii="Times New Roman" w:hAnsi="Times New Roman" w:cs="Times New Roman"/>
              </w:rPr>
              <w:t>prosedür</w:t>
            </w:r>
            <w:proofErr w:type="gramEnd"/>
            <w:r w:rsidR="00F60A46">
              <w:rPr>
                <w:rFonts w:ascii="Times New Roman" w:hAnsi="Times New Roman" w:cs="Times New Roman"/>
              </w:rPr>
              <w:t xml:space="preserve"> uygulan</w:t>
            </w:r>
            <w:r w:rsidRPr="00A2176B">
              <w:rPr>
                <w:rFonts w:ascii="Times New Roman" w:hAnsi="Times New Roman" w:cs="Times New Roman"/>
              </w:rPr>
              <w:t>ac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76B">
              <w:rPr>
                <w:rFonts w:ascii="Times New Roman" w:hAnsi="Times New Roman" w:cs="Times New Roman"/>
              </w:rPr>
              <w:t xml:space="preserve">mı? </w:t>
            </w:r>
          </w:p>
        </w:tc>
      </w:tr>
      <w:tr w:rsidR="00F60A46" w14:paraId="5F445900" w14:textId="77777777" w:rsidTr="009E69F6">
        <w:trPr>
          <w:trHeight w:val="268"/>
        </w:trPr>
        <w:tc>
          <w:tcPr>
            <w:tcW w:w="9062" w:type="dxa"/>
          </w:tcPr>
          <w:p w14:paraId="2C77551C" w14:textId="5A19FD2C" w:rsidR="00F60A46" w:rsidRDefault="00280754" w:rsidP="009E69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038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A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60A46">
              <w:rPr>
                <w:rFonts w:ascii="Times New Roman" w:hAnsi="Times New Roman" w:cs="Times New Roman"/>
              </w:rPr>
              <w:t>Evet</w:t>
            </w:r>
          </w:p>
          <w:p w14:paraId="362908D3" w14:textId="382AC2FF" w:rsidR="00F60A46" w:rsidRPr="00A2176B" w:rsidRDefault="00F60A46" w:rsidP="009E69F6">
            <w:pPr>
              <w:rPr>
                <w:rFonts w:ascii="Times New Roman" w:hAnsi="Times New Roman" w:cs="Times New Roman"/>
              </w:rPr>
            </w:pPr>
            <w:r w:rsidRPr="00A217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*</w:t>
            </w:r>
            <w:proofErr w:type="gramStart"/>
            <w:r w:rsidRPr="00A2176B">
              <w:rPr>
                <w:rFonts w:ascii="Times New Roman" w:hAnsi="Times New Roman" w:cs="Times New Roman"/>
              </w:rPr>
              <w:t>Evet</w:t>
            </w:r>
            <w:proofErr w:type="gramEnd"/>
            <w:r w:rsidRPr="00A2176B">
              <w:rPr>
                <w:rFonts w:ascii="Times New Roman" w:hAnsi="Times New Roman" w:cs="Times New Roman"/>
              </w:rPr>
              <w:t xml:space="preserve"> ise sertifika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sdt>
              <w:sdtPr>
                <w:rPr>
                  <w:rFonts w:ascii="Times New Roman" w:hAnsi="Times New Roman" w:cs="Times New Roman"/>
                </w:rPr>
                <w:id w:val="1369116522"/>
                <w:showingPlcHdr/>
              </w:sdtPr>
              <w:sdtEndPr/>
              <w:sdtContent>
                <w:r w:rsidRPr="009E69F6">
                  <w:rPr>
                    <w:rStyle w:val="YerTutucuMetni"/>
                    <w:shd w:val="clear" w:color="auto" w:fill="DAE9F7" w:themeFill="text2" w:themeFillTint="1A"/>
                  </w:rPr>
                  <w:t>Metin girmek için buraya tıklayın veya dokunun.</w:t>
                </w:r>
              </w:sdtContent>
            </w:sdt>
          </w:p>
        </w:tc>
      </w:tr>
      <w:tr w:rsidR="00F60A46" w14:paraId="2D014E5D" w14:textId="77777777" w:rsidTr="009E69F6">
        <w:trPr>
          <w:trHeight w:val="396"/>
        </w:trPr>
        <w:tc>
          <w:tcPr>
            <w:tcW w:w="9062" w:type="dxa"/>
          </w:tcPr>
          <w:p w14:paraId="6A0E5588" w14:textId="77777777" w:rsidR="00F60A46" w:rsidRDefault="00280754" w:rsidP="009E69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834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A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60A46">
              <w:rPr>
                <w:rFonts w:ascii="Times New Roman" w:hAnsi="Times New Roman" w:cs="Times New Roman"/>
              </w:rPr>
              <w:t>Hayır</w:t>
            </w:r>
          </w:p>
          <w:p w14:paraId="64DA7D2F" w14:textId="597BB331" w:rsidR="00F60A46" w:rsidRDefault="00F60A46" w:rsidP="00F60A46">
            <w:pPr>
              <w:rPr>
                <w:rFonts w:ascii="Times New Roman" w:hAnsi="Times New Roman" w:cs="Times New Roman"/>
              </w:rPr>
            </w:pPr>
            <w:r w:rsidRPr="00A217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*</w:t>
            </w:r>
            <w:r w:rsidR="008E3F69">
              <w:rPr>
                <w:rFonts w:ascii="Times New Roman" w:hAnsi="Times New Roman" w:cs="Times New Roman"/>
              </w:rPr>
              <w:t>*</w:t>
            </w:r>
            <w:proofErr w:type="gramStart"/>
            <w:r>
              <w:rPr>
                <w:rFonts w:ascii="Times New Roman" w:hAnsi="Times New Roman" w:cs="Times New Roman"/>
              </w:rPr>
              <w:t>Hayır</w:t>
            </w:r>
            <w:proofErr w:type="gramEnd"/>
            <w:r w:rsidRPr="00A2176B">
              <w:rPr>
                <w:rFonts w:ascii="Times New Roman" w:hAnsi="Times New Roman" w:cs="Times New Roman"/>
              </w:rPr>
              <w:t xml:space="preserve"> ise </w:t>
            </w:r>
            <w:r w:rsidR="008E3F69">
              <w:rPr>
                <w:rFonts w:ascii="Times New Roman" w:hAnsi="Times New Roman" w:cs="Times New Roman"/>
              </w:rPr>
              <w:t>3. Maddedeki başlıklar doldurulmayacaktır.)</w:t>
            </w:r>
          </w:p>
        </w:tc>
      </w:tr>
    </w:tbl>
    <w:p w14:paraId="6F35A592" w14:textId="77777777" w:rsidR="009E69F6" w:rsidRDefault="009E69F6" w:rsidP="00C52FEC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FEC" w:rsidRPr="000E13DE" w14:paraId="500FA597" w14:textId="77777777" w:rsidTr="00667763">
        <w:trPr>
          <w:trHeight w:val="749"/>
        </w:trPr>
        <w:tc>
          <w:tcPr>
            <w:tcW w:w="9062" w:type="dxa"/>
            <w:vAlign w:val="center"/>
          </w:tcPr>
          <w:p w14:paraId="1AFFDB0B" w14:textId="3470C89C" w:rsidR="00C52FEC" w:rsidRPr="002A01FE" w:rsidRDefault="00C52FEC" w:rsidP="0066776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2A01FE">
              <w:rPr>
                <w:rFonts w:ascii="Times New Roman" w:hAnsi="Times New Roman" w:cs="Times New Roman"/>
                <w:b/>
                <w:bCs/>
              </w:rPr>
              <w:t>2.</w:t>
            </w:r>
            <w:r w:rsidR="009E69F6" w:rsidRPr="002A01FE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3DED34CE" w14:textId="6482FD26" w:rsidR="00C52FEC" w:rsidRPr="002A01FE" w:rsidRDefault="00C52FEC" w:rsidP="00667763">
            <w:pPr>
              <w:shd w:val="clear" w:color="auto" w:fill="F2F2F2" w:themeFill="background1" w:themeFillShade="F2"/>
              <w:rPr>
                <w:rFonts w:ascii="Times New Roman" w:hAnsi="Times New Roman" w:cs="Times New Roman"/>
              </w:rPr>
            </w:pPr>
            <w:r w:rsidRPr="002A01FE">
              <w:rPr>
                <w:rFonts w:ascii="Times New Roman" w:hAnsi="Times New Roman" w:cs="Times New Roman"/>
                <w:b/>
                <w:bCs/>
              </w:rPr>
              <w:t>HAYVANLAR ÜZERİNDE DENEYSEL İŞLEMLERİN YAPILACAĞI YER</w:t>
            </w:r>
          </w:p>
        </w:tc>
      </w:tr>
      <w:tr w:rsidR="00812FED" w:rsidRPr="000E13DE" w14:paraId="5C0828F3" w14:textId="77777777" w:rsidTr="00C52FEC">
        <w:tc>
          <w:tcPr>
            <w:tcW w:w="9062" w:type="dxa"/>
          </w:tcPr>
          <w:p w14:paraId="5B580D6E" w14:textId="54C567A3" w:rsidR="00812FED" w:rsidRPr="002A01FE" w:rsidRDefault="00280754" w:rsidP="00BC57F9">
            <w:pPr>
              <w:rPr>
                <w:rFonts w:ascii="Times New Roman" w:hAnsi="Times New Roman" w:cs="Times New Roman"/>
                <w:kern w:val="0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17229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FED" w:rsidRPr="002A01FE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812FED" w:rsidRPr="002A01FE">
              <w:rPr>
                <w:rFonts w:ascii="Times New Roman" w:hAnsi="Times New Roman" w:cs="Times New Roman"/>
                <w:kern w:val="0"/>
              </w:rPr>
              <w:t xml:space="preserve">Veteriner Fakültesi </w:t>
            </w:r>
            <w:r w:rsidR="00BC57F9" w:rsidRPr="002A01FE">
              <w:rPr>
                <w:rFonts w:ascii="Times New Roman" w:hAnsi="Times New Roman" w:cs="Times New Roman"/>
                <w:kern w:val="0"/>
              </w:rPr>
              <w:t>Hayvan Hastanesi</w:t>
            </w:r>
          </w:p>
        </w:tc>
      </w:tr>
      <w:tr w:rsidR="00BC57F9" w:rsidRPr="000E13DE" w14:paraId="597C00B9" w14:textId="77777777" w:rsidTr="00C52FEC">
        <w:tc>
          <w:tcPr>
            <w:tcW w:w="9062" w:type="dxa"/>
          </w:tcPr>
          <w:p w14:paraId="40B9ADF9" w14:textId="77777777" w:rsidR="00BC57F9" w:rsidRPr="002A01FE" w:rsidRDefault="00280754" w:rsidP="00812FED">
            <w:pPr>
              <w:rPr>
                <w:rFonts w:ascii="Times New Roman" w:hAnsi="Times New Roman" w:cs="Times New Roman"/>
                <w:kern w:val="0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-3474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7F9" w:rsidRPr="002A01FE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BC57F9" w:rsidRPr="002A01FE">
              <w:rPr>
                <w:rFonts w:ascii="Times New Roman" w:hAnsi="Times New Roman" w:cs="Times New Roman"/>
                <w:kern w:val="0"/>
              </w:rPr>
              <w:t>Veteriner Fakültesi Çiftliği</w:t>
            </w:r>
          </w:p>
          <w:p w14:paraId="2620F5A2" w14:textId="19BCDE77" w:rsidR="00BC57F9" w:rsidRPr="002A01FE" w:rsidRDefault="00BC57F9" w:rsidP="00BC57F9">
            <w:pPr>
              <w:rPr>
                <w:rFonts w:ascii="Times New Roman" w:hAnsi="Times New Roman" w:cs="Times New Roman"/>
                <w:kern w:val="0"/>
              </w:rPr>
            </w:pPr>
            <w:r w:rsidRPr="002A01FE">
              <w:rPr>
                <w:rFonts w:ascii="Times New Roman" w:hAnsi="Times New Roman" w:cs="Times New Roman"/>
                <w:i/>
                <w:kern w:val="0"/>
              </w:rPr>
              <w:t>***Bu seçeneği işaretleyenler Veteriner Fakültesi Çiftlik Müdürlüğünden</w:t>
            </w:r>
            <w:r w:rsidRPr="002A01FE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2A01FE">
              <w:rPr>
                <w:rFonts w:ascii="Times New Roman" w:hAnsi="Times New Roman" w:cs="Times New Roman"/>
                <w:i/>
                <w:kern w:val="0"/>
              </w:rPr>
              <w:t>çalışma izin belgesi alındıktan sonra başvuru yapmalıdır.</w:t>
            </w:r>
          </w:p>
        </w:tc>
      </w:tr>
      <w:tr w:rsidR="00BC57F9" w:rsidRPr="000E13DE" w14:paraId="0D8B00F6" w14:textId="77777777" w:rsidTr="00C52FEC">
        <w:tc>
          <w:tcPr>
            <w:tcW w:w="9062" w:type="dxa"/>
          </w:tcPr>
          <w:p w14:paraId="76FCE557" w14:textId="77777777" w:rsidR="00BC57F9" w:rsidRPr="002A01FE" w:rsidRDefault="00280754">
            <w:pPr>
              <w:rPr>
                <w:rFonts w:ascii="Times New Roman" w:hAnsi="Times New Roman" w:cs="Times New Roman"/>
                <w:kern w:val="0"/>
              </w:rPr>
            </w:pPr>
            <w:sdt>
              <w:sdtPr>
                <w:rPr>
                  <w:rFonts w:ascii="Times New Roman" w:hAnsi="Times New Roman" w:cs="Times New Roman"/>
                  <w:kern w:val="0"/>
                </w:rPr>
                <w:id w:val="-16116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7F9" w:rsidRPr="002A01FE">
                  <w:rPr>
                    <w:rFonts w:ascii="MS Gothic" w:eastAsia="MS Gothic" w:hAnsi="MS Gothic" w:cs="Times New Roman" w:hint="eastAsia"/>
                    <w:kern w:val="0"/>
                  </w:rPr>
                  <w:t>☐</w:t>
                </w:r>
              </w:sdtContent>
            </w:sdt>
            <w:r w:rsidR="00BC57F9" w:rsidRPr="002A01FE">
              <w:rPr>
                <w:rFonts w:ascii="Times New Roman" w:hAnsi="Times New Roman" w:cs="Times New Roman"/>
                <w:kern w:val="0"/>
              </w:rPr>
              <w:t xml:space="preserve">Tarım ve Orman Bakanlığından Çalışma İzinli Bir Ünite (Çiftlik, Veteriner Kliniği, </w:t>
            </w:r>
            <w:proofErr w:type="spellStart"/>
            <w:r w:rsidR="00BC57F9" w:rsidRPr="002A01FE">
              <w:rPr>
                <w:rFonts w:ascii="Times New Roman" w:hAnsi="Times New Roman" w:cs="Times New Roman"/>
                <w:kern w:val="0"/>
              </w:rPr>
              <w:t>vb</w:t>
            </w:r>
            <w:proofErr w:type="spellEnd"/>
            <w:r w:rsidR="00BC57F9" w:rsidRPr="002A01FE">
              <w:rPr>
                <w:rFonts w:ascii="Times New Roman" w:hAnsi="Times New Roman" w:cs="Times New Roman"/>
                <w:kern w:val="0"/>
              </w:rPr>
              <w:t>)</w:t>
            </w:r>
          </w:p>
          <w:p w14:paraId="3FFDFACA" w14:textId="371A4B65" w:rsidR="00BC57F9" w:rsidRPr="002A01FE" w:rsidRDefault="00BC57F9">
            <w:pPr>
              <w:rPr>
                <w:rFonts w:ascii="Times New Roman" w:hAnsi="Times New Roman" w:cs="Times New Roman"/>
                <w:kern w:val="0"/>
              </w:rPr>
            </w:pPr>
            <w:r w:rsidRPr="002A01FE">
              <w:rPr>
                <w:rFonts w:ascii="Times New Roman" w:hAnsi="Times New Roman" w:cs="Times New Roman"/>
                <w:i/>
                <w:kern w:val="0"/>
              </w:rPr>
              <w:t>***Bu seçeneği işaretleyenler İl Tarım Müdürlüğünden Proje Bazlı İzin belgesi alındıktan sonra başvuru yapmalıdır.</w:t>
            </w:r>
          </w:p>
        </w:tc>
      </w:tr>
      <w:tr w:rsidR="00C52FEC" w:rsidRPr="000E13DE" w14:paraId="5632B9D8" w14:textId="77777777" w:rsidTr="00667763">
        <w:trPr>
          <w:trHeight w:val="537"/>
        </w:trPr>
        <w:tc>
          <w:tcPr>
            <w:tcW w:w="9062" w:type="dxa"/>
          </w:tcPr>
          <w:p w14:paraId="530A88E6" w14:textId="7A0D76FD" w:rsidR="00C52FEC" w:rsidRPr="002A01FE" w:rsidRDefault="00C52FEC">
            <w:pPr>
              <w:rPr>
                <w:rFonts w:ascii="Times New Roman" w:hAnsi="Times New Roman" w:cs="Times New Roman"/>
                <w:kern w:val="0"/>
              </w:rPr>
            </w:pPr>
            <w:r w:rsidRPr="002A01FE">
              <w:rPr>
                <w:rFonts w:ascii="Times New Roman" w:hAnsi="Times New Roman" w:cs="Times New Roman"/>
                <w:kern w:val="0"/>
              </w:rPr>
              <w:t>(Hangisi olduğunu belirtiniz):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id w:val="1174304701"/>
                <w:showingPlcHdr/>
              </w:sdtPr>
              <w:sdtEndPr/>
              <w:sdtContent>
                <w:r w:rsidR="004D285D" w:rsidRPr="002A01FE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</w:tbl>
    <w:p w14:paraId="0E46782F" w14:textId="25B3F81D" w:rsidR="00D502E8" w:rsidRDefault="00D502E8" w:rsidP="00C52FEC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859" w14:paraId="15D7028B" w14:textId="77777777" w:rsidTr="004D285D">
        <w:tc>
          <w:tcPr>
            <w:tcW w:w="9062" w:type="dxa"/>
            <w:shd w:val="clear" w:color="auto" w:fill="F2F2F2" w:themeFill="background1" w:themeFillShade="F2"/>
          </w:tcPr>
          <w:p w14:paraId="04FE563B" w14:textId="674BF054" w:rsidR="008E2859" w:rsidRPr="00C52FEC" w:rsidRDefault="008E2859" w:rsidP="008E28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2FEC">
              <w:rPr>
                <w:rFonts w:ascii="Times New Roman" w:hAnsi="Times New Roman" w:cs="Times New Roman"/>
                <w:b/>
                <w:bCs/>
              </w:rPr>
              <w:t>2.</w:t>
            </w:r>
            <w:r w:rsidR="00EB5893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51250FAB" w14:textId="365CFD3C" w:rsidR="008E2859" w:rsidRPr="00C52FEC" w:rsidRDefault="008E2859" w:rsidP="00E74E2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2FEC">
              <w:rPr>
                <w:rFonts w:ascii="Times New Roman" w:hAnsi="Times New Roman" w:cs="Times New Roman"/>
                <w:b/>
                <w:bCs/>
              </w:rPr>
              <w:t>2.</w:t>
            </w:r>
            <w:r w:rsidR="00EB5893">
              <w:rPr>
                <w:rFonts w:ascii="Times New Roman" w:hAnsi="Times New Roman" w:cs="Times New Roman"/>
                <w:b/>
                <w:bCs/>
              </w:rPr>
              <w:t>4</w:t>
            </w:r>
            <w:r w:rsidRPr="00C52FEC">
              <w:rPr>
                <w:rFonts w:ascii="Times New Roman" w:hAnsi="Times New Roman" w:cs="Times New Roman"/>
                <w:b/>
                <w:bCs/>
              </w:rPr>
              <w:t>.</w:t>
            </w:r>
            <w:r w:rsidR="00EB5893">
              <w:rPr>
                <w:rFonts w:ascii="Times New Roman" w:hAnsi="Times New Roman" w:cs="Times New Roman"/>
                <w:b/>
                <w:bCs/>
              </w:rPr>
              <w:t>1</w:t>
            </w:r>
            <w:r w:rsidRPr="00C52FEC">
              <w:rPr>
                <w:rFonts w:ascii="Times New Roman" w:hAnsi="Times New Roman" w:cs="Times New Roman"/>
                <w:b/>
                <w:bCs/>
              </w:rPr>
              <w:t xml:space="preserve"> GÜNLÜK DİLLE YAZILMIŞ TEKNİK OLMAYAN PROJ</w:t>
            </w:r>
            <w:r w:rsidR="00E74E2F">
              <w:rPr>
                <w:rFonts w:ascii="Times New Roman" w:hAnsi="Times New Roman" w:cs="Times New Roman"/>
                <w:b/>
                <w:bCs/>
              </w:rPr>
              <w:t xml:space="preserve">E ÖZETİ </w:t>
            </w:r>
            <w:proofErr w:type="gramStart"/>
            <w:r w:rsidR="00E74E2F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="00E74E2F">
              <w:rPr>
                <w:rFonts w:ascii="Times New Roman" w:hAnsi="Times New Roman" w:cs="Times New Roman"/>
                <w:b/>
                <w:bCs/>
              </w:rPr>
              <w:t>Araştırmanın amaçlarını kullanılacak hayvan sayısını ve kısa metodolojisini</w:t>
            </w:r>
            <w:r w:rsidRPr="00C52FEC">
              <w:rPr>
                <w:rFonts w:ascii="Times New Roman" w:hAnsi="Times New Roman" w:cs="Times New Roman"/>
                <w:b/>
                <w:bCs/>
              </w:rPr>
              <w:t xml:space="preserve"> herkesin anlayabileceği şekilde en fazla 300 kelime ile özetleyiniz. Lütfen bu bölümün, uzman olmayan kişilerce de okunacağını</w:t>
            </w:r>
            <w:r w:rsidR="00E74E2F">
              <w:rPr>
                <w:rFonts w:ascii="Times New Roman" w:hAnsi="Times New Roman" w:cs="Times New Roman"/>
                <w:b/>
                <w:bCs/>
              </w:rPr>
              <w:t xml:space="preserve"> ve HAYBİS sistemine girişinin yapılacağını</w:t>
            </w:r>
            <w:r w:rsidRPr="00C52FEC">
              <w:rPr>
                <w:rFonts w:ascii="Times New Roman" w:hAnsi="Times New Roman" w:cs="Times New Roman"/>
                <w:b/>
                <w:bCs/>
              </w:rPr>
              <w:t xml:space="preserve"> unutmayınız</w:t>
            </w:r>
            <w:proofErr w:type="gramStart"/>
            <w:r w:rsidRPr="00C52FEC">
              <w:rPr>
                <w:rFonts w:ascii="Times New Roman" w:hAnsi="Times New Roman" w:cs="Times New Roman"/>
                <w:b/>
                <w:bCs/>
              </w:rPr>
              <w:t>)</w:t>
            </w:r>
            <w:proofErr w:type="gramEnd"/>
            <w:r w:rsidRPr="00C52FEC">
              <w:rPr>
                <w:rFonts w:ascii="Times New Roman" w:hAnsi="Times New Roman" w:cs="Times New Roman"/>
                <w:b/>
                <w:bCs/>
              </w:rPr>
              <w:t>:</w:t>
            </w:r>
            <w:bookmarkStart w:id="0" w:name="_GoBack"/>
            <w:bookmarkEnd w:id="0"/>
          </w:p>
        </w:tc>
      </w:tr>
      <w:tr w:rsidR="00C52FEC" w14:paraId="7D9A344F" w14:textId="77777777" w:rsidTr="004D285D">
        <w:trPr>
          <w:trHeight w:val="1438"/>
        </w:trPr>
        <w:sdt>
          <w:sdtPr>
            <w:rPr>
              <w:rFonts w:ascii="Times New Roman" w:hAnsi="Times New Roman" w:cs="Times New Roman"/>
            </w:rPr>
            <w:id w:val="-1005665936"/>
            <w:showingPlcHdr/>
          </w:sdtPr>
          <w:sdtEndPr/>
          <w:sdtContent>
            <w:tc>
              <w:tcPr>
                <w:tcW w:w="9062" w:type="dxa"/>
              </w:tcPr>
              <w:p w14:paraId="4746AE51" w14:textId="1D3BD12F" w:rsidR="00C52FEC" w:rsidRDefault="004D285D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52FEC" w14:paraId="6755CBBB" w14:textId="77777777" w:rsidTr="004D285D">
        <w:tc>
          <w:tcPr>
            <w:tcW w:w="9062" w:type="dxa"/>
            <w:shd w:val="clear" w:color="auto" w:fill="F2F2F2" w:themeFill="background1" w:themeFillShade="F2"/>
          </w:tcPr>
          <w:p w14:paraId="1FD5C791" w14:textId="5C452B19" w:rsidR="00C52FEC" w:rsidRPr="00C52FEC" w:rsidRDefault="008E2859" w:rsidP="004D2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2FEC">
              <w:rPr>
                <w:rFonts w:ascii="Times New Roman" w:hAnsi="Times New Roman" w:cs="Times New Roman"/>
                <w:b/>
                <w:bCs/>
              </w:rPr>
              <w:t>2.</w:t>
            </w:r>
            <w:r w:rsidR="00EB5893">
              <w:rPr>
                <w:rFonts w:ascii="Times New Roman" w:hAnsi="Times New Roman" w:cs="Times New Roman"/>
                <w:b/>
                <w:bCs/>
              </w:rPr>
              <w:t>4</w:t>
            </w:r>
            <w:r w:rsidRPr="00C52FEC">
              <w:rPr>
                <w:rFonts w:ascii="Times New Roman" w:hAnsi="Times New Roman" w:cs="Times New Roman"/>
                <w:b/>
                <w:bCs/>
              </w:rPr>
              <w:t>.</w:t>
            </w:r>
            <w:r w:rsidR="00EB5893">
              <w:rPr>
                <w:rFonts w:ascii="Times New Roman" w:hAnsi="Times New Roman" w:cs="Times New Roman"/>
                <w:b/>
                <w:bCs/>
              </w:rPr>
              <w:t>2</w:t>
            </w:r>
            <w:r w:rsidRPr="00C52FEC">
              <w:rPr>
                <w:rFonts w:ascii="Times New Roman" w:hAnsi="Times New Roman" w:cs="Times New Roman"/>
                <w:b/>
                <w:bCs/>
              </w:rPr>
              <w:t xml:space="preserve"> PROJE ÖNERİSİ (Projenin amaç ve kapsamını, materyal ve metodu detaylı bir şekilde açıklayınız, kaynaklarınızı belirtiniz):</w:t>
            </w:r>
          </w:p>
        </w:tc>
      </w:tr>
      <w:tr w:rsidR="00C52FEC" w14:paraId="7D244C60" w14:textId="77777777" w:rsidTr="004D285D">
        <w:trPr>
          <w:trHeight w:val="1273"/>
        </w:trPr>
        <w:sdt>
          <w:sdtPr>
            <w:rPr>
              <w:rFonts w:ascii="Times New Roman" w:hAnsi="Times New Roman" w:cs="Times New Roman"/>
            </w:rPr>
            <w:id w:val="1510718790"/>
            <w:showingPlcHdr/>
          </w:sdtPr>
          <w:sdtEndPr/>
          <w:sdtContent>
            <w:tc>
              <w:tcPr>
                <w:tcW w:w="9062" w:type="dxa"/>
              </w:tcPr>
              <w:p w14:paraId="6175BEC4" w14:textId="47D96A07" w:rsidR="00C52FEC" w:rsidRDefault="004D285D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60BF2C3" w14:textId="28361078" w:rsidR="00D502E8" w:rsidRDefault="00D502E8" w:rsidP="008D3FF4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7"/>
        <w:gridCol w:w="1777"/>
        <w:gridCol w:w="1227"/>
        <w:gridCol w:w="675"/>
        <w:gridCol w:w="19"/>
        <w:gridCol w:w="1261"/>
        <w:gridCol w:w="2556"/>
      </w:tblGrid>
      <w:tr w:rsidR="009334CA" w:rsidRPr="009334CA" w14:paraId="2F3E7A5B" w14:textId="77777777" w:rsidTr="004D285D">
        <w:tc>
          <w:tcPr>
            <w:tcW w:w="9062" w:type="dxa"/>
            <w:gridSpan w:val="7"/>
            <w:shd w:val="clear" w:color="auto" w:fill="F2F2F2" w:themeFill="background1" w:themeFillShade="F2"/>
          </w:tcPr>
          <w:p w14:paraId="7EB7A1BB" w14:textId="0F84968A" w:rsidR="009334CA" w:rsidRPr="009334CA" w:rsidRDefault="009334CA" w:rsidP="004D2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34CA">
              <w:rPr>
                <w:rFonts w:ascii="Times New Roman" w:hAnsi="Times New Roman" w:cs="Times New Roman"/>
                <w:b/>
                <w:bCs/>
              </w:rPr>
              <w:t xml:space="preserve">3: Kullanılacak Hayvanlar ve Hayvanlar Üzerinde Yapılacak </w:t>
            </w:r>
            <w:r w:rsidR="004D285D" w:rsidRPr="009334CA">
              <w:rPr>
                <w:rFonts w:ascii="Times New Roman" w:hAnsi="Times New Roman" w:cs="Times New Roman"/>
                <w:b/>
                <w:bCs/>
              </w:rPr>
              <w:t>Prosedürlere</w:t>
            </w:r>
            <w:r w:rsidRPr="009334CA">
              <w:rPr>
                <w:rFonts w:ascii="Times New Roman" w:hAnsi="Times New Roman" w:cs="Times New Roman"/>
                <w:b/>
                <w:bCs/>
              </w:rPr>
              <w:t xml:space="preserve"> Dair</w:t>
            </w:r>
          </w:p>
          <w:p w14:paraId="40C70CAF" w14:textId="65C48CE0" w:rsidR="009334CA" w:rsidRPr="009334CA" w:rsidRDefault="009334CA" w:rsidP="004D285D">
            <w:pPr>
              <w:jc w:val="both"/>
              <w:rPr>
                <w:rFonts w:ascii="Times New Roman" w:hAnsi="Times New Roman" w:cs="Times New Roman"/>
              </w:rPr>
            </w:pPr>
            <w:r w:rsidRPr="009334CA">
              <w:rPr>
                <w:rFonts w:ascii="Times New Roman" w:hAnsi="Times New Roman" w:cs="Times New Roman"/>
                <w:b/>
                <w:bCs/>
              </w:rPr>
              <w:t>Bilgiler</w:t>
            </w:r>
          </w:p>
        </w:tc>
      </w:tr>
      <w:tr w:rsidR="009334CA" w:rsidRPr="009334CA" w14:paraId="1C59AD24" w14:textId="77777777" w:rsidTr="004D285D">
        <w:tc>
          <w:tcPr>
            <w:tcW w:w="9062" w:type="dxa"/>
            <w:gridSpan w:val="7"/>
            <w:shd w:val="clear" w:color="auto" w:fill="F2F2F2" w:themeFill="background1" w:themeFillShade="F2"/>
          </w:tcPr>
          <w:p w14:paraId="691DC4D4" w14:textId="77777777" w:rsidR="009334CA" w:rsidRPr="009334CA" w:rsidRDefault="009334CA" w:rsidP="004D2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34CA">
              <w:rPr>
                <w:rFonts w:ascii="Times New Roman" w:hAnsi="Times New Roman" w:cs="Times New Roman"/>
                <w:b/>
                <w:bCs/>
              </w:rPr>
              <w:t>3.1</w:t>
            </w:r>
          </w:p>
          <w:p w14:paraId="3614E9C9" w14:textId="77777777" w:rsidR="009334CA" w:rsidRPr="009334CA" w:rsidRDefault="009334CA" w:rsidP="004D28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34CA">
              <w:rPr>
                <w:rFonts w:ascii="Times New Roman" w:hAnsi="Times New Roman" w:cs="Times New Roman"/>
                <w:b/>
                <w:bCs/>
              </w:rPr>
              <w:t>KULLANILACAK HAYVANLARA DAİR BİLGİLER</w:t>
            </w:r>
          </w:p>
          <w:p w14:paraId="0AE8B44D" w14:textId="5B5985A8" w:rsidR="009334CA" w:rsidRPr="009334CA" w:rsidRDefault="009334CA" w:rsidP="004D285D">
            <w:pPr>
              <w:jc w:val="both"/>
              <w:rPr>
                <w:rFonts w:ascii="Times New Roman" w:hAnsi="Times New Roman" w:cs="Times New Roman"/>
              </w:rPr>
            </w:pPr>
            <w:r w:rsidRPr="009334CA">
              <w:rPr>
                <w:rFonts w:ascii="Times New Roman" w:hAnsi="Times New Roman" w:cs="Times New Roman"/>
                <w:b/>
                <w:bCs/>
              </w:rPr>
              <w:t>3.1.1 KULLANILACAK HAYVANLARIN</w:t>
            </w:r>
          </w:p>
        </w:tc>
      </w:tr>
      <w:tr w:rsidR="009334CA" w:rsidRPr="009334CA" w14:paraId="2B1BBE1D" w14:textId="77777777" w:rsidTr="009334CA">
        <w:tc>
          <w:tcPr>
            <w:tcW w:w="9062" w:type="dxa"/>
            <w:gridSpan w:val="7"/>
          </w:tcPr>
          <w:p w14:paraId="3753F646" w14:textId="5B45492A" w:rsidR="009334CA" w:rsidRPr="009334CA" w:rsidRDefault="009334CA" w:rsidP="0093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334CA">
              <w:rPr>
                <w:rFonts w:ascii="Times New Roman" w:hAnsi="Times New Roman" w:cs="Times New Roman"/>
                <w:kern w:val="0"/>
              </w:rPr>
              <w:t>Türu</w:t>
            </w:r>
            <w:proofErr w:type="spellEnd"/>
            <w:r w:rsidRPr="009334CA">
              <w:rPr>
                <w:rFonts w:ascii="Times New Roman" w:hAnsi="Times New Roman" w:cs="Times New Roman"/>
                <w:kern w:val="0"/>
              </w:rPr>
              <w:t>̈: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id w:val="-18851699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E3ECC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9334CA" w:rsidRPr="009334CA" w14:paraId="0F59A027" w14:textId="77777777" w:rsidTr="009334CA">
        <w:tc>
          <w:tcPr>
            <w:tcW w:w="9062" w:type="dxa"/>
            <w:gridSpan w:val="7"/>
          </w:tcPr>
          <w:p w14:paraId="62591A7A" w14:textId="4DFFE9F9" w:rsidR="009334CA" w:rsidRPr="009334CA" w:rsidRDefault="009334CA">
            <w:pPr>
              <w:rPr>
                <w:rFonts w:ascii="Times New Roman" w:hAnsi="Times New Roman" w:cs="Times New Roman"/>
              </w:rPr>
            </w:pPr>
            <w:r w:rsidRPr="009334CA">
              <w:rPr>
                <w:rFonts w:ascii="Times New Roman" w:hAnsi="Times New Roman" w:cs="Times New Roman"/>
                <w:kern w:val="0"/>
              </w:rPr>
              <w:t>Soy / Irk: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id w:val="-9388353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E3ECC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9334CA" w:rsidRPr="009334CA" w14:paraId="49255492" w14:textId="1E576174" w:rsidTr="009334CA">
        <w:tc>
          <w:tcPr>
            <w:tcW w:w="1547" w:type="dxa"/>
          </w:tcPr>
          <w:p w14:paraId="7C61A5DF" w14:textId="3644AD61" w:rsidR="009334CA" w:rsidRPr="009334CA" w:rsidRDefault="009334CA">
            <w:pPr>
              <w:rPr>
                <w:rFonts w:ascii="Times New Roman" w:hAnsi="Times New Roman" w:cs="Times New Roman"/>
              </w:rPr>
            </w:pPr>
            <w:r w:rsidRPr="009334CA">
              <w:rPr>
                <w:rFonts w:ascii="Times New Roman" w:hAnsi="Times New Roman" w:cs="Times New Roman"/>
                <w:kern w:val="0"/>
              </w:rPr>
              <w:t>Cinsiyet:</w:t>
            </w:r>
          </w:p>
        </w:tc>
        <w:tc>
          <w:tcPr>
            <w:tcW w:w="3698" w:type="dxa"/>
            <w:gridSpan w:val="4"/>
          </w:tcPr>
          <w:p w14:paraId="22C908F6" w14:textId="6DF83C97" w:rsidR="009334CA" w:rsidRPr="009334CA" w:rsidRDefault="00280754" w:rsidP="009334C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45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C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34CA" w:rsidRPr="009334CA">
              <w:rPr>
                <w:rFonts w:ascii="Times New Roman" w:hAnsi="Times New Roman" w:cs="Times New Roman"/>
              </w:rPr>
              <w:t>Erkek</w:t>
            </w:r>
          </w:p>
        </w:tc>
        <w:tc>
          <w:tcPr>
            <w:tcW w:w="3817" w:type="dxa"/>
            <w:gridSpan w:val="2"/>
          </w:tcPr>
          <w:p w14:paraId="19426ECB" w14:textId="161E668F" w:rsidR="009334CA" w:rsidRPr="009334CA" w:rsidRDefault="00280754" w:rsidP="009334C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11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C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334CA" w:rsidRPr="009334CA">
              <w:rPr>
                <w:rFonts w:ascii="Times New Roman" w:hAnsi="Times New Roman" w:cs="Times New Roman"/>
              </w:rPr>
              <w:t>Dişi</w:t>
            </w:r>
          </w:p>
        </w:tc>
      </w:tr>
      <w:tr w:rsidR="009334CA" w:rsidRPr="009334CA" w14:paraId="493C3E15" w14:textId="70BD42C8" w:rsidTr="009334CA">
        <w:tc>
          <w:tcPr>
            <w:tcW w:w="4551" w:type="dxa"/>
            <w:gridSpan w:val="3"/>
          </w:tcPr>
          <w:p w14:paraId="382A48EB" w14:textId="2472E5FB" w:rsidR="009334CA" w:rsidRPr="009334CA" w:rsidRDefault="009334CA">
            <w:pPr>
              <w:rPr>
                <w:rFonts w:ascii="Times New Roman" w:hAnsi="Times New Roman" w:cs="Times New Roman"/>
              </w:rPr>
            </w:pPr>
            <w:r w:rsidRPr="009334CA">
              <w:rPr>
                <w:rFonts w:ascii="Times New Roman" w:hAnsi="Times New Roman" w:cs="Times New Roman"/>
              </w:rPr>
              <w:t xml:space="preserve">Yaş/Ağırlık: </w:t>
            </w:r>
            <w:sdt>
              <w:sdtPr>
                <w:rPr>
                  <w:rFonts w:ascii="Times New Roman" w:hAnsi="Times New Roman" w:cs="Times New Roman"/>
                </w:rPr>
                <w:id w:val="15064758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E3ECC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4511" w:type="dxa"/>
            <w:gridSpan w:val="4"/>
          </w:tcPr>
          <w:p w14:paraId="27B7E1C7" w14:textId="0B2A6C1C" w:rsidR="009334CA" w:rsidRPr="009334CA" w:rsidRDefault="009334CA" w:rsidP="009334CA">
            <w:pPr>
              <w:rPr>
                <w:rFonts w:ascii="Times New Roman" w:hAnsi="Times New Roman" w:cs="Times New Roman"/>
              </w:rPr>
            </w:pPr>
            <w:r w:rsidRPr="009334CA">
              <w:rPr>
                <w:rFonts w:ascii="Times New Roman" w:hAnsi="Times New Roman" w:cs="Times New Roman"/>
              </w:rPr>
              <w:t>Sayısı</w:t>
            </w:r>
            <w:r w:rsidR="005E3ECC">
              <w:rPr>
                <w:rFonts w:ascii="Times New Roman" w:hAnsi="Times New Roman" w:cs="Times New Roman"/>
              </w:rPr>
              <w:t>:</w:t>
            </w:r>
            <w:sdt>
              <w:sdtPr>
                <w:rPr>
                  <w:rFonts w:ascii="Times New Roman" w:hAnsi="Times New Roman" w:cs="Times New Roman"/>
                </w:rPr>
                <w:id w:val="-9626448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E3ECC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9334CA" w:rsidRPr="009334CA" w14:paraId="0985392B" w14:textId="77777777" w:rsidTr="004D285D">
        <w:tc>
          <w:tcPr>
            <w:tcW w:w="9062" w:type="dxa"/>
            <w:gridSpan w:val="7"/>
            <w:shd w:val="clear" w:color="auto" w:fill="F2F2F2" w:themeFill="background1" w:themeFillShade="F2"/>
          </w:tcPr>
          <w:p w14:paraId="272675E2" w14:textId="796210B1" w:rsidR="009334CA" w:rsidRPr="009334CA" w:rsidRDefault="009334CA">
            <w:pPr>
              <w:rPr>
                <w:rFonts w:ascii="Times New Roman" w:hAnsi="Times New Roman" w:cs="Times New Roman"/>
                <w:b/>
                <w:bCs/>
              </w:rPr>
            </w:pPr>
            <w:r w:rsidRPr="009334CA">
              <w:rPr>
                <w:rFonts w:ascii="Times New Roman" w:hAnsi="Times New Roman" w:cs="Times New Roman"/>
                <w:b/>
                <w:bCs/>
              </w:rPr>
              <w:t>3.1.2 DENEY GRUPLARI VE SAYILARI</w:t>
            </w:r>
          </w:p>
        </w:tc>
      </w:tr>
      <w:tr w:rsidR="009334CA" w:rsidRPr="009334CA" w14:paraId="261A6CC5" w14:textId="65B48F98" w:rsidTr="004D285D">
        <w:tc>
          <w:tcPr>
            <w:tcW w:w="3324" w:type="dxa"/>
            <w:gridSpan w:val="2"/>
            <w:vAlign w:val="center"/>
          </w:tcPr>
          <w:p w14:paraId="56EEE6D5" w14:textId="7D6E26F8" w:rsidR="009334CA" w:rsidRPr="004D285D" w:rsidRDefault="009334CA" w:rsidP="004D285D">
            <w:pPr>
              <w:rPr>
                <w:rFonts w:ascii="Times New Roman" w:hAnsi="Times New Roman" w:cs="Times New Roman"/>
                <w:b/>
                <w:bCs/>
              </w:rPr>
            </w:pPr>
            <w:r w:rsidRPr="004D285D">
              <w:rPr>
                <w:rFonts w:ascii="Times New Roman" w:hAnsi="Times New Roman" w:cs="Times New Roman"/>
                <w:b/>
                <w:bCs/>
                <w:kern w:val="0"/>
              </w:rPr>
              <w:t>Deney ve kontrol grupları</w:t>
            </w:r>
          </w:p>
        </w:tc>
        <w:tc>
          <w:tcPr>
            <w:tcW w:w="1902" w:type="dxa"/>
            <w:gridSpan w:val="2"/>
            <w:vAlign w:val="center"/>
          </w:tcPr>
          <w:p w14:paraId="4AC94139" w14:textId="7E2A8A0D" w:rsidR="009334CA" w:rsidRPr="004D285D" w:rsidRDefault="009334CA" w:rsidP="004D2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5D">
              <w:rPr>
                <w:rFonts w:ascii="Times New Roman" w:hAnsi="Times New Roman" w:cs="Times New Roman"/>
                <w:b/>
                <w:bCs/>
                <w:kern w:val="0"/>
              </w:rPr>
              <w:t>Grup başına hayvan adedi</w:t>
            </w:r>
          </w:p>
        </w:tc>
        <w:tc>
          <w:tcPr>
            <w:tcW w:w="1280" w:type="dxa"/>
            <w:gridSpan w:val="2"/>
            <w:vAlign w:val="center"/>
          </w:tcPr>
          <w:p w14:paraId="30EDEE42" w14:textId="003BEF04" w:rsidR="009334CA" w:rsidRPr="004D285D" w:rsidRDefault="009334CA" w:rsidP="004D2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4D285D">
              <w:rPr>
                <w:rFonts w:ascii="Times New Roman" w:hAnsi="Times New Roman" w:cs="Times New Roman"/>
                <w:b/>
                <w:bCs/>
                <w:kern w:val="0"/>
              </w:rPr>
              <w:t>Tekrar sayısı</w:t>
            </w:r>
          </w:p>
        </w:tc>
        <w:tc>
          <w:tcPr>
            <w:tcW w:w="2556" w:type="dxa"/>
            <w:vAlign w:val="center"/>
          </w:tcPr>
          <w:p w14:paraId="5AF5A2BE" w14:textId="52C257D6" w:rsidR="009334CA" w:rsidRPr="004D285D" w:rsidRDefault="009334CA" w:rsidP="004D2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5D">
              <w:rPr>
                <w:rFonts w:ascii="Times New Roman" w:hAnsi="Times New Roman" w:cs="Times New Roman"/>
                <w:b/>
                <w:bCs/>
                <w:kern w:val="0"/>
              </w:rPr>
              <w:t>Kullanılan toplam Hayvan sayısı/grup</w:t>
            </w:r>
          </w:p>
        </w:tc>
      </w:tr>
      <w:tr w:rsidR="009334CA" w:rsidRPr="009334CA" w14:paraId="7815F0E6" w14:textId="1B1E1542" w:rsidTr="009334CA">
        <w:sdt>
          <w:sdtPr>
            <w:rPr>
              <w:rFonts w:ascii="Times New Roman" w:hAnsi="Times New Roman" w:cs="Times New Roman"/>
              <w:sz w:val="20"/>
              <w:szCs w:val="20"/>
            </w:rPr>
            <w:id w:val="-426497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24" w:type="dxa"/>
                <w:gridSpan w:val="2"/>
              </w:tcPr>
              <w:p w14:paraId="05DC8639" w14:textId="2B2DFE7D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30758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02" w:type="dxa"/>
                <w:gridSpan w:val="2"/>
              </w:tcPr>
              <w:p w14:paraId="395CF9FD" w14:textId="6D2DACDC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50328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0" w:type="dxa"/>
                <w:gridSpan w:val="2"/>
              </w:tcPr>
              <w:p w14:paraId="3D103432" w14:textId="16D4B555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26384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6" w:type="dxa"/>
              </w:tcPr>
              <w:p w14:paraId="6C224710" w14:textId="5C8B7174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9334CA" w:rsidRPr="009334CA" w14:paraId="0D587148" w14:textId="7AE5F319" w:rsidTr="009334CA">
        <w:sdt>
          <w:sdtPr>
            <w:rPr>
              <w:rFonts w:ascii="Times New Roman" w:hAnsi="Times New Roman" w:cs="Times New Roman"/>
              <w:sz w:val="20"/>
              <w:szCs w:val="20"/>
            </w:rPr>
            <w:id w:val="-1789882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24" w:type="dxa"/>
                <w:gridSpan w:val="2"/>
              </w:tcPr>
              <w:p w14:paraId="1717F681" w14:textId="6322B788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3036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02" w:type="dxa"/>
                <w:gridSpan w:val="2"/>
              </w:tcPr>
              <w:p w14:paraId="472C66EF" w14:textId="7F797A19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99478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0" w:type="dxa"/>
                <w:gridSpan w:val="2"/>
              </w:tcPr>
              <w:p w14:paraId="1DE9E9FD" w14:textId="019F58AD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74365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6" w:type="dxa"/>
              </w:tcPr>
              <w:p w14:paraId="62ABED55" w14:textId="0FD43316" w:rsidR="009334CA" w:rsidRPr="005E3ECC" w:rsidRDefault="005E3EC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9334CA" w:rsidRPr="009334CA" w14:paraId="4589C0A5" w14:textId="66D9DE48" w:rsidTr="009334CA">
        <w:sdt>
          <w:sdtPr>
            <w:rPr>
              <w:rFonts w:ascii="Times New Roman" w:hAnsi="Times New Roman" w:cs="Times New Roman"/>
              <w:sz w:val="20"/>
              <w:szCs w:val="20"/>
            </w:rPr>
            <w:id w:val="-1212653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24" w:type="dxa"/>
                <w:gridSpan w:val="2"/>
              </w:tcPr>
              <w:p w14:paraId="78FAB8A0" w14:textId="113CCA8E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60081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02" w:type="dxa"/>
                <w:gridSpan w:val="2"/>
              </w:tcPr>
              <w:p w14:paraId="7EF57956" w14:textId="73B884D5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48275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0" w:type="dxa"/>
                <w:gridSpan w:val="2"/>
              </w:tcPr>
              <w:p w14:paraId="3A3A1BE7" w14:textId="331671A2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93568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6" w:type="dxa"/>
              </w:tcPr>
              <w:p w14:paraId="4F3165CB" w14:textId="744FEA1A" w:rsidR="009334CA" w:rsidRPr="005E3ECC" w:rsidRDefault="005E3EC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9334CA" w:rsidRPr="009334CA" w14:paraId="76174A59" w14:textId="186289A3" w:rsidTr="009334CA">
        <w:sdt>
          <w:sdtPr>
            <w:rPr>
              <w:rFonts w:ascii="Times New Roman" w:hAnsi="Times New Roman" w:cs="Times New Roman"/>
              <w:sz w:val="20"/>
              <w:szCs w:val="20"/>
            </w:rPr>
            <w:id w:val="2129424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24" w:type="dxa"/>
                <w:gridSpan w:val="2"/>
              </w:tcPr>
              <w:p w14:paraId="2F2D40AF" w14:textId="57B22EE4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23451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02" w:type="dxa"/>
                <w:gridSpan w:val="2"/>
              </w:tcPr>
              <w:p w14:paraId="7E0FE903" w14:textId="3F7F894B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06402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80" w:type="dxa"/>
                <w:gridSpan w:val="2"/>
              </w:tcPr>
              <w:p w14:paraId="5B04CAE4" w14:textId="0A7F434F" w:rsidR="009334CA" w:rsidRPr="005E3ECC" w:rsidRDefault="004D28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08396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6" w:type="dxa"/>
              </w:tcPr>
              <w:p w14:paraId="1746E372" w14:textId="7FE22334" w:rsidR="009334CA" w:rsidRPr="005E3ECC" w:rsidRDefault="005E3EC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3ECC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</w:tbl>
    <w:p w14:paraId="6D54F360" w14:textId="3C874423" w:rsidR="00D502E8" w:rsidRDefault="00D502E8" w:rsidP="008D3FF4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FF4" w14:paraId="406291F5" w14:textId="77777777" w:rsidTr="005E3ECC">
        <w:tc>
          <w:tcPr>
            <w:tcW w:w="9062" w:type="dxa"/>
            <w:shd w:val="clear" w:color="auto" w:fill="F2F2F2" w:themeFill="background1" w:themeFillShade="F2"/>
          </w:tcPr>
          <w:p w14:paraId="71A775E4" w14:textId="7DFDBDC9" w:rsidR="008D3FF4" w:rsidRPr="008D3FF4" w:rsidRDefault="008D3FF4">
            <w:pPr>
              <w:rPr>
                <w:rFonts w:ascii="Times New Roman" w:hAnsi="Times New Roman" w:cs="Times New Roman"/>
                <w:b/>
                <w:bCs/>
              </w:rPr>
            </w:pPr>
            <w:r w:rsidRPr="008D3FF4">
              <w:rPr>
                <w:rFonts w:ascii="Times New Roman" w:hAnsi="Times New Roman" w:cs="Times New Roman"/>
                <w:b/>
                <w:bCs/>
                <w:kern w:val="0"/>
              </w:rPr>
              <w:t>3.1.3 DENEY HAYVANLARININ KAYNAĞI</w:t>
            </w:r>
          </w:p>
        </w:tc>
      </w:tr>
      <w:tr w:rsidR="008D3FF4" w14:paraId="56927513" w14:textId="77777777" w:rsidTr="008D3FF4">
        <w:tc>
          <w:tcPr>
            <w:tcW w:w="9062" w:type="dxa"/>
          </w:tcPr>
          <w:p w14:paraId="20862DA9" w14:textId="74240F55" w:rsidR="008D3FF4" w:rsidRDefault="00280754" w:rsidP="008D3FF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98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C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D3FF4" w:rsidRPr="008D3FF4">
              <w:rPr>
                <w:rFonts w:ascii="Times New Roman" w:hAnsi="Times New Roman" w:cs="Times New Roman"/>
              </w:rPr>
              <w:t xml:space="preserve">Tarım ve Orman Bakanlığından Çalışma İzinli Bir Ünite (yasal </w:t>
            </w:r>
            <w:proofErr w:type="spellStart"/>
            <w:r w:rsidR="008D3FF4" w:rsidRPr="008D3FF4">
              <w:rPr>
                <w:rFonts w:ascii="Times New Roman" w:hAnsi="Times New Roman" w:cs="Times New Roman"/>
              </w:rPr>
              <w:t>üretici</w:t>
            </w:r>
            <w:proofErr w:type="spellEnd"/>
            <w:r w:rsidR="008D3FF4" w:rsidRPr="008D3FF4">
              <w:rPr>
                <w:rFonts w:ascii="Times New Roman" w:hAnsi="Times New Roman" w:cs="Times New Roman"/>
              </w:rPr>
              <w:t xml:space="preserve"> veya tedarikçi kuruluş)</w:t>
            </w:r>
          </w:p>
        </w:tc>
      </w:tr>
      <w:tr w:rsidR="008D3FF4" w14:paraId="29C18506" w14:textId="77777777" w:rsidTr="008D3FF4">
        <w:tc>
          <w:tcPr>
            <w:tcW w:w="9062" w:type="dxa"/>
          </w:tcPr>
          <w:p w14:paraId="4BA23B15" w14:textId="53091A49" w:rsidR="008D3FF4" w:rsidRDefault="008D3FF4">
            <w:pPr>
              <w:rPr>
                <w:rFonts w:ascii="Times New Roman" w:hAnsi="Times New Roman" w:cs="Times New Roman"/>
              </w:rPr>
            </w:pPr>
            <w:r w:rsidRPr="008D3FF4">
              <w:rPr>
                <w:rFonts w:ascii="Times New Roman" w:hAnsi="Times New Roman" w:cs="Times New Roman"/>
              </w:rPr>
              <w:t>(Hangisi olduğunu belirtiniz):</w:t>
            </w:r>
            <w:sdt>
              <w:sdtPr>
                <w:rPr>
                  <w:rFonts w:ascii="Times New Roman" w:hAnsi="Times New Roman" w:cs="Times New Roman"/>
                </w:rPr>
                <w:id w:val="-5843038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E3ECC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8D3FF4" w14:paraId="5995622E" w14:textId="77777777" w:rsidTr="008D3FF4">
        <w:tc>
          <w:tcPr>
            <w:tcW w:w="9062" w:type="dxa"/>
          </w:tcPr>
          <w:p w14:paraId="0018FC58" w14:textId="27CDFDC2" w:rsidR="008D3FF4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42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C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D3FF4" w:rsidRPr="008D3FF4">
              <w:rPr>
                <w:rFonts w:ascii="Times New Roman" w:hAnsi="Times New Roman" w:cs="Times New Roman"/>
              </w:rPr>
              <w:t>Çiftlik Hayvanları veya Bireysel Hayvan Yetiştiricileri*</w:t>
            </w:r>
          </w:p>
        </w:tc>
      </w:tr>
      <w:tr w:rsidR="008D3FF4" w14:paraId="20CF0E60" w14:textId="77777777" w:rsidTr="008D3FF4">
        <w:tc>
          <w:tcPr>
            <w:tcW w:w="9062" w:type="dxa"/>
          </w:tcPr>
          <w:p w14:paraId="52E470FA" w14:textId="3B565D99" w:rsidR="008D3FF4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99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C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D3FF4" w:rsidRPr="008D3FF4">
              <w:rPr>
                <w:rFonts w:ascii="Times New Roman" w:hAnsi="Times New Roman" w:cs="Times New Roman"/>
              </w:rPr>
              <w:t>Bir başka çalışmadan artmış hayvanlar kullanılacaktır (belirtiniz):</w:t>
            </w:r>
          </w:p>
        </w:tc>
      </w:tr>
      <w:tr w:rsidR="008D3FF4" w14:paraId="0B45888F" w14:textId="77777777" w:rsidTr="008D3FF4">
        <w:tc>
          <w:tcPr>
            <w:tcW w:w="9062" w:type="dxa"/>
          </w:tcPr>
          <w:p w14:paraId="42672D66" w14:textId="5628A222" w:rsidR="008D3FF4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24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C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D3FF4" w:rsidRPr="008D3FF4">
              <w:rPr>
                <w:rFonts w:ascii="Times New Roman" w:hAnsi="Times New Roman" w:cs="Times New Roman"/>
              </w:rPr>
              <w:t>Doğal ortamdan izole edilecektir**.</w:t>
            </w:r>
          </w:p>
        </w:tc>
      </w:tr>
      <w:tr w:rsidR="008D3FF4" w14:paraId="3131CC33" w14:textId="77777777" w:rsidTr="008D3FF4">
        <w:tc>
          <w:tcPr>
            <w:tcW w:w="9062" w:type="dxa"/>
          </w:tcPr>
          <w:p w14:paraId="05949C03" w14:textId="2F4A3978" w:rsidR="008D3FF4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541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C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D3FF4" w:rsidRPr="008D3FF4">
              <w:rPr>
                <w:rFonts w:ascii="Times New Roman" w:hAnsi="Times New Roman" w:cs="Times New Roman"/>
              </w:rPr>
              <w:t>Veteriner kliniklerine getirilen sahipli hayvanlar kullanılacaktır.***</w:t>
            </w:r>
          </w:p>
        </w:tc>
      </w:tr>
      <w:tr w:rsidR="008D3FF4" w14:paraId="1035C505" w14:textId="77777777" w:rsidTr="008D3FF4">
        <w:tc>
          <w:tcPr>
            <w:tcW w:w="9062" w:type="dxa"/>
          </w:tcPr>
          <w:p w14:paraId="5E738157" w14:textId="7FB71ECB" w:rsidR="008D3FF4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87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C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D3FF4" w:rsidRPr="008D3FF4">
              <w:rPr>
                <w:rFonts w:ascii="Times New Roman" w:hAnsi="Times New Roman" w:cs="Times New Roman"/>
              </w:rPr>
              <w:t>Diğer (belirtiniz):</w:t>
            </w:r>
            <w:sdt>
              <w:sdtPr>
                <w:rPr>
                  <w:rFonts w:ascii="Times New Roman" w:hAnsi="Times New Roman" w:cs="Times New Roman"/>
                </w:rPr>
                <w:id w:val="13001164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E3ECC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8D3FF4" w14:paraId="4402FB85" w14:textId="77777777" w:rsidTr="008D3FF4">
        <w:trPr>
          <w:trHeight w:val="854"/>
        </w:trPr>
        <w:tc>
          <w:tcPr>
            <w:tcW w:w="9062" w:type="dxa"/>
          </w:tcPr>
          <w:p w14:paraId="3194F630" w14:textId="044ADAA5" w:rsidR="008D3FF4" w:rsidRPr="008D3FF4" w:rsidRDefault="008D3FF4" w:rsidP="008D3FF4">
            <w:pPr>
              <w:rPr>
                <w:rFonts w:ascii="Times New Roman" w:hAnsi="Times New Roman" w:cs="Times New Roman"/>
                <w:i/>
                <w:iCs/>
              </w:rPr>
            </w:pPr>
            <w:r w:rsidRPr="008D3FF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* İlgili Tarım ve Orman </w:t>
            </w:r>
            <w:proofErr w:type="gramStart"/>
            <w:r w:rsidRPr="008D3FF4">
              <w:rPr>
                <w:rFonts w:ascii="Times New Roman" w:hAnsi="Times New Roman" w:cs="Times New Roman"/>
                <w:i/>
                <w:iCs/>
              </w:rPr>
              <w:t xml:space="preserve">İl </w:t>
            </w:r>
            <w:proofErr w:type="spellStart"/>
            <w:r w:rsidRPr="008D3FF4">
              <w:rPr>
                <w:rFonts w:ascii="Times New Roman" w:hAnsi="Times New Roman" w:cs="Times New Roman"/>
                <w:i/>
                <w:iCs/>
              </w:rPr>
              <w:t>Mu</w:t>
            </w:r>
            <w:proofErr w:type="gramEnd"/>
            <w:r w:rsidRPr="008D3FF4">
              <w:rPr>
                <w:rFonts w:ascii="Times New Roman" w:hAnsi="Times New Roman" w:cs="Times New Roman"/>
                <w:i/>
                <w:iCs/>
              </w:rPr>
              <w:t>̈dürlüğünden</w:t>
            </w:r>
            <w:proofErr w:type="spellEnd"/>
            <w:r w:rsidRPr="008D3FF4">
              <w:rPr>
                <w:rFonts w:ascii="Times New Roman" w:hAnsi="Times New Roman" w:cs="Times New Roman"/>
                <w:i/>
                <w:iCs/>
              </w:rPr>
              <w:t xml:space="preserve"> proje bazlı izin belgesi ve hayvanların kullanılacağı işletme/hayvan sahibinin izni alınmalı, başvuruya eklenmelidir.</w:t>
            </w:r>
          </w:p>
          <w:p w14:paraId="5C275F61" w14:textId="4DE27A4F" w:rsidR="008D3FF4" w:rsidRPr="008D3FF4" w:rsidRDefault="008D3FF4" w:rsidP="008D3FF4">
            <w:pPr>
              <w:rPr>
                <w:rFonts w:ascii="Times New Roman" w:hAnsi="Times New Roman" w:cs="Times New Roman"/>
                <w:i/>
                <w:iCs/>
              </w:rPr>
            </w:pPr>
            <w:r w:rsidRPr="008D3FF4">
              <w:rPr>
                <w:rFonts w:ascii="Times New Roman" w:hAnsi="Times New Roman" w:cs="Times New Roman"/>
                <w:i/>
                <w:iCs/>
              </w:rPr>
              <w:t xml:space="preserve">** Tarım ve Orman Bakanlığı, Doğa Koruma ve Milli Parklar </w:t>
            </w:r>
            <w:proofErr w:type="gramStart"/>
            <w:r w:rsidRPr="008D3FF4">
              <w:rPr>
                <w:rFonts w:ascii="Times New Roman" w:hAnsi="Times New Roman" w:cs="Times New Roman"/>
                <w:i/>
                <w:iCs/>
              </w:rPr>
              <w:t xml:space="preserve">Genel </w:t>
            </w:r>
            <w:proofErr w:type="spellStart"/>
            <w:r w:rsidRPr="008D3FF4">
              <w:rPr>
                <w:rFonts w:ascii="Times New Roman" w:hAnsi="Times New Roman" w:cs="Times New Roman"/>
                <w:i/>
                <w:iCs/>
              </w:rPr>
              <w:t>Mu</w:t>
            </w:r>
            <w:proofErr w:type="gramEnd"/>
            <w:r w:rsidRPr="008D3FF4">
              <w:rPr>
                <w:rFonts w:ascii="Times New Roman" w:hAnsi="Times New Roman" w:cs="Times New Roman"/>
                <w:i/>
                <w:iCs/>
              </w:rPr>
              <w:t>̈dürlüğünden</w:t>
            </w:r>
            <w:proofErr w:type="spellEnd"/>
            <w:r w:rsidRPr="008D3FF4">
              <w:rPr>
                <w:rFonts w:ascii="Times New Roman" w:hAnsi="Times New Roman" w:cs="Times New Roman"/>
                <w:i/>
                <w:iCs/>
              </w:rPr>
              <w:t xml:space="preserve"> izin alınmalı, başvuruya eklenmelidir.</w:t>
            </w:r>
          </w:p>
          <w:p w14:paraId="47B69F1D" w14:textId="6D82E8C6" w:rsidR="008D3FF4" w:rsidRPr="008D3FF4" w:rsidRDefault="008D3FF4" w:rsidP="008D3FF4">
            <w:pPr>
              <w:rPr>
                <w:rFonts w:ascii="Times New Roman" w:hAnsi="Times New Roman" w:cs="Times New Roman"/>
              </w:rPr>
            </w:pPr>
            <w:r w:rsidRPr="008D3FF4">
              <w:rPr>
                <w:rFonts w:ascii="Times New Roman" w:hAnsi="Times New Roman" w:cs="Times New Roman"/>
                <w:i/>
                <w:iCs/>
              </w:rPr>
              <w:t>*** Hayvan sahiplerine imzalatılacak aydınlatılmış onam formu örneği başvuruya eklenmelidir.</w:t>
            </w:r>
          </w:p>
        </w:tc>
      </w:tr>
      <w:tr w:rsidR="008D3FF4" w14:paraId="5D08B722" w14:textId="77777777" w:rsidTr="005E3ECC">
        <w:trPr>
          <w:trHeight w:val="854"/>
        </w:trPr>
        <w:tc>
          <w:tcPr>
            <w:tcW w:w="9062" w:type="dxa"/>
            <w:shd w:val="clear" w:color="auto" w:fill="F2F2F2" w:themeFill="background1" w:themeFillShade="F2"/>
          </w:tcPr>
          <w:p w14:paraId="6BF2CF54" w14:textId="25463B14" w:rsidR="008D3FF4" w:rsidRPr="008D3FF4" w:rsidRDefault="008D3FF4" w:rsidP="005E3EC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3FF4">
              <w:rPr>
                <w:rFonts w:ascii="Times New Roman" w:hAnsi="Times New Roman" w:cs="Times New Roman"/>
                <w:b/>
                <w:bCs/>
              </w:rPr>
              <w:t xml:space="preserve">3.1.4 KULLANILACAK HAYVANLARIN BAKIM/BARINDIRMA KOŞULLARI (Deneyde kullanılması planlanan hayvanların nerede barındırılacağını belirtiniz, Bakanlıktan Çalışma İzinli bir </w:t>
            </w:r>
            <w:r w:rsidR="005E3ECC" w:rsidRPr="008D3FF4">
              <w:rPr>
                <w:rFonts w:ascii="Times New Roman" w:hAnsi="Times New Roman" w:cs="Times New Roman"/>
                <w:b/>
                <w:bCs/>
              </w:rPr>
              <w:t>ünite</w:t>
            </w:r>
            <w:r w:rsidRPr="008D3FF4">
              <w:rPr>
                <w:rFonts w:ascii="Times New Roman" w:hAnsi="Times New Roman" w:cs="Times New Roman"/>
                <w:b/>
                <w:bCs/>
              </w:rPr>
              <w:t xml:space="preserve"> haricinde barındırılmaları durumunda barındırma ve bakım şartlarını açıklayınız):</w:t>
            </w:r>
          </w:p>
        </w:tc>
      </w:tr>
      <w:tr w:rsidR="008D3FF4" w14:paraId="1A0BEECD" w14:textId="77777777" w:rsidTr="008D3FF4">
        <w:trPr>
          <w:trHeight w:val="854"/>
        </w:trPr>
        <w:sdt>
          <w:sdtPr>
            <w:rPr>
              <w:rFonts w:ascii="Times New Roman" w:hAnsi="Times New Roman" w:cs="Times New Roman"/>
              <w:b/>
              <w:bCs/>
            </w:rPr>
            <w:id w:val="152044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2C3BBE4" w14:textId="7452FCC9" w:rsidR="008D3FF4" w:rsidRPr="008D3FF4" w:rsidRDefault="005E3ECC" w:rsidP="008D3FF4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4BF9F25B" w14:textId="699F675A" w:rsidR="008A49A2" w:rsidRDefault="008A49A2" w:rsidP="004A3D14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FF4" w14:paraId="535249CD" w14:textId="77777777" w:rsidTr="004A3D14">
        <w:tc>
          <w:tcPr>
            <w:tcW w:w="9062" w:type="dxa"/>
            <w:shd w:val="clear" w:color="auto" w:fill="F2F2F2" w:themeFill="background1" w:themeFillShade="F2"/>
          </w:tcPr>
          <w:p w14:paraId="3A0B195F" w14:textId="77777777" w:rsidR="008D3FF4" w:rsidRPr="008D3FF4" w:rsidRDefault="008D3FF4" w:rsidP="004A3D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3FF4">
              <w:rPr>
                <w:rFonts w:ascii="Times New Roman" w:hAnsi="Times New Roman" w:cs="Times New Roman"/>
                <w:b/>
                <w:bCs/>
              </w:rPr>
              <w:t>3.2</w:t>
            </w:r>
          </w:p>
          <w:p w14:paraId="3CBA54C1" w14:textId="56D93132" w:rsidR="008D3FF4" w:rsidRPr="008D3FF4" w:rsidRDefault="008D3FF4" w:rsidP="004A3D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3FF4">
              <w:rPr>
                <w:rFonts w:ascii="Times New Roman" w:hAnsi="Times New Roman" w:cs="Times New Roman"/>
                <w:b/>
                <w:bCs/>
              </w:rPr>
              <w:t>HAYVANLAR ÜZERİNDE GERÇEKLEŞTİRİLECEK PROSEDÜRLER</w:t>
            </w:r>
          </w:p>
        </w:tc>
      </w:tr>
      <w:tr w:rsidR="008D3FF4" w14:paraId="1688EDAC" w14:textId="77777777" w:rsidTr="004A3D14">
        <w:tc>
          <w:tcPr>
            <w:tcW w:w="9062" w:type="dxa"/>
            <w:shd w:val="clear" w:color="auto" w:fill="F2F2F2" w:themeFill="background1" w:themeFillShade="F2"/>
          </w:tcPr>
          <w:p w14:paraId="16E62793" w14:textId="4CC70C5B" w:rsidR="008D3FF4" w:rsidRPr="008D3FF4" w:rsidRDefault="008D3FF4" w:rsidP="004A3D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3FF4">
              <w:rPr>
                <w:rFonts w:ascii="Times New Roman" w:hAnsi="Times New Roman" w:cs="Times New Roman"/>
                <w:b/>
                <w:bCs/>
              </w:rPr>
              <w:t>3.2.1 DENEY HAYVANLARINDA YAPILACAK BÜTÜN İŞLEMLER ve/vey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3FF4">
              <w:rPr>
                <w:rFonts w:ascii="Times New Roman" w:hAnsi="Times New Roman" w:cs="Times New Roman"/>
                <w:b/>
                <w:bCs/>
              </w:rPr>
              <w:t>SONRASINDA YAPILACAK ANALİZLER (sırasıyla tanımlayınız ve gerekçelerin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3FF4">
              <w:rPr>
                <w:rFonts w:ascii="Times New Roman" w:hAnsi="Times New Roman" w:cs="Times New Roman"/>
                <w:b/>
                <w:bCs/>
              </w:rPr>
              <w:t>belirtiniz):</w:t>
            </w:r>
          </w:p>
        </w:tc>
      </w:tr>
      <w:tr w:rsidR="008D3FF4" w14:paraId="4D822C2A" w14:textId="77777777" w:rsidTr="00667763">
        <w:trPr>
          <w:trHeight w:val="1036"/>
        </w:trPr>
        <w:sdt>
          <w:sdtPr>
            <w:rPr>
              <w:rFonts w:ascii="Times New Roman" w:hAnsi="Times New Roman" w:cs="Times New Roman"/>
            </w:rPr>
            <w:id w:val="1955443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E12ACF6" w14:textId="692409C8" w:rsidR="008D3FF4" w:rsidRDefault="004A3D14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3FF4" w14:paraId="108D00C5" w14:textId="77777777" w:rsidTr="004A3D14">
        <w:tc>
          <w:tcPr>
            <w:tcW w:w="9062" w:type="dxa"/>
            <w:shd w:val="clear" w:color="auto" w:fill="F2F2F2" w:themeFill="background1" w:themeFillShade="F2"/>
          </w:tcPr>
          <w:p w14:paraId="15E51616" w14:textId="2CBBA1A4" w:rsidR="008D3FF4" w:rsidRPr="008D3FF4" w:rsidRDefault="008D3FF4" w:rsidP="004A3D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3FF4">
              <w:rPr>
                <w:rFonts w:ascii="Times New Roman" w:hAnsi="Times New Roman" w:cs="Times New Roman"/>
                <w:b/>
                <w:bCs/>
              </w:rPr>
              <w:t>3.2.2 DENEYLERDE KULLANILACAK KİMYASAL/BİYOLOJİK MADDELER v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D3FF4">
              <w:rPr>
                <w:rFonts w:ascii="Times New Roman" w:hAnsi="Times New Roman" w:cs="Times New Roman"/>
                <w:b/>
                <w:bCs/>
              </w:rPr>
              <w:t>FARMAKOLOJİK AJANLAR (yalnızca canlı hayvanda kullanılacaklar yazılmalıdır):</w:t>
            </w:r>
          </w:p>
        </w:tc>
      </w:tr>
      <w:tr w:rsidR="008D3FF4" w14:paraId="544B5B48" w14:textId="77777777" w:rsidTr="008D3FF4">
        <w:trPr>
          <w:trHeight w:val="990"/>
        </w:trPr>
        <w:sdt>
          <w:sdtPr>
            <w:rPr>
              <w:rFonts w:ascii="Times New Roman" w:hAnsi="Times New Roman" w:cs="Times New Roman"/>
            </w:rPr>
            <w:id w:val="-303320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0C633094" w14:textId="566D39E4" w:rsidR="008D3FF4" w:rsidRDefault="004A3D14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72B0BD16" w14:textId="77777777" w:rsidR="00D502E8" w:rsidRDefault="00D502E8" w:rsidP="00505EB6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FF4" w:rsidRPr="008E2859" w14:paraId="084DF73A" w14:textId="77777777" w:rsidTr="00EB5893">
        <w:trPr>
          <w:trHeight w:val="785"/>
        </w:trPr>
        <w:tc>
          <w:tcPr>
            <w:tcW w:w="9062" w:type="dxa"/>
            <w:shd w:val="clear" w:color="auto" w:fill="FFFFFF" w:themeFill="background1"/>
          </w:tcPr>
          <w:p w14:paraId="70386A93" w14:textId="24E5365B" w:rsidR="008D3FF4" w:rsidRPr="00EB5893" w:rsidRDefault="008D3FF4">
            <w:pPr>
              <w:rPr>
                <w:rFonts w:ascii="Times New Roman" w:hAnsi="Times New Roman" w:cs="Times New Roman"/>
                <w:b/>
                <w:bCs/>
              </w:rPr>
            </w:pPr>
            <w:r w:rsidRPr="00EB5893">
              <w:rPr>
                <w:rFonts w:ascii="Times New Roman" w:hAnsi="Times New Roman" w:cs="Times New Roman"/>
                <w:b/>
                <w:bCs/>
              </w:rPr>
              <w:t>3.2.3 HAYVANLARA VERİLECEK RAHATSIZLIĞIN NİTELİĞİ ve BOYUTLARI*</w:t>
            </w:r>
          </w:p>
          <w:p w14:paraId="57AC4E8A" w14:textId="41986F9F" w:rsidR="008D3FF4" w:rsidRPr="00EB5893" w:rsidRDefault="008D3FF4" w:rsidP="00505E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B5893">
              <w:rPr>
                <w:rFonts w:ascii="Times New Roman" w:hAnsi="Times New Roman" w:cs="Times New Roman"/>
                <w:i/>
                <w:iCs/>
              </w:rPr>
              <w:t xml:space="preserve">*Uygun seçeneği işaretleyerek karşısına rahatsızlığın </w:t>
            </w:r>
            <w:proofErr w:type="spellStart"/>
            <w:r w:rsidRPr="00EB5893">
              <w:rPr>
                <w:rFonts w:ascii="Times New Roman" w:hAnsi="Times New Roman" w:cs="Times New Roman"/>
                <w:i/>
                <w:iCs/>
              </w:rPr>
              <w:t>süresi</w:t>
            </w:r>
            <w:proofErr w:type="spellEnd"/>
            <w:r w:rsidRPr="00EB5893">
              <w:rPr>
                <w:rFonts w:ascii="Times New Roman" w:hAnsi="Times New Roman" w:cs="Times New Roman"/>
                <w:i/>
                <w:iCs/>
              </w:rPr>
              <w:t xml:space="preserve"> ve boyutlarını belirtiniz</w:t>
            </w:r>
          </w:p>
        </w:tc>
      </w:tr>
      <w:tr w:rsidR="008D3FF4" w:rsidRPr="008E2859" w14:paraId="7C510F87" w14:textId="77777777" w:rsidTr="00EB5893">
        <w:tc>
          <w:tcPr>
            <w:tcW w:w="9062" w:type="dxa"/>
            <w:shd w:val="clear" w:color="auto" w:fill="FFFFFF" w:themeFill="background1"/>
          </w:tcPr>
          <w:p w14:paraId="32121F8C" w14:textId="0ACAF95F" w:rsidR="008D3FF4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83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>Rahatsızlık verici özel bir koşul uygulanmayacaktır.</w:t>
            </w:r>
          </w:p>
        </w:tc>
      </w:tr>
      <w:tr w:rsidR="008D3FF4" w:rsidRPr="008E2859" w14:paraId="0991396A" w14:textId="77777777" w:rsidTr="00EB5893">
        <w:tc>
          <w:tcPr>
            <w:tcW w:w="9062" w:type="dxa"/>
            <w:shd w:val="clear" w:color="auto" w:fill="FFFFFF" w:themeFill="background1"/>
          </w:tcPr>
          <w:p w14:paraId="4CCDADCC" w14:textId="0BF4A8EA" w:rsidR="008D3FF4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83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>Yüksek/düşük sıcaklığa maruz bırakılma.</w:t>
            </w:r>
          </w:p>
        </w:tc>
      </w:tr>
      <w:tr w:rsidR="008D3FF4" w:rsidRPr="008E2859" w14:paraId="72BC6380" w14:textId="77777777" w:rsidTr="00EB5893">
        <w:tc>
          <w:tcPr>
            <w:tcW w:w="9062" w:type="dxa"/>
            <w:shd w:val="clear" w:color="auto" w:fill="FFFFFF" w:themeFill="background1"/>
          </w:tcPr>
          <w:p w14:paraId="235443DE" w14:textId="41A38656" w:rsidR="008D3FF4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42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>Standart dışı nemlilik/kuruluk altında bırakılma.</w:t>
            </w:r>
          </w:p>
        </w:tc>
      </w:tr>
      <w:tr w:rsidR="008D3FF4" w:rsidRPr="008E2859" w14:paraId="45C9CF42" w14:textId="77777777" w:rsidTr="00EB5893">
        <w:tc>
          <w:tcPr>
            <w:tcW w:w="9062" w:type="dxa"/>
            <w:shd w:val="clear" w:color="auto" w:fill="FFFFFF" w:themeFill="background1"/>
          </w:tcPr>
          <w:p w14:paraId="40422D1F" w14:textId="27F7B4B1" w:rsidR="008D3FF4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57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>Yüksek/düşük atmosferik basınca maruz bırakılma.</w:t>
            </w:r>
          </w:p>
        </w:tc>
      </w:tr>
      <w:tr w:rsidR="008D3FF4" w:rsidRPr="008E2859" w14:paraId="0ECB9C31" w14:textId="77777777" w:rsidTr="00EB5893">
        <w:tc>
          <w:tcPr>
            <w:tcW w:w="9062" w:type="dxa"/>
            <w:shd w:val="clear" w:color="auto" w:fill="FFFFFF" w:themeFill="background1"/>
          </w:tcPr>
          <w:p w14:paraId="6A20FE60" w14:textId="67B87135" w:rsidR="008D3FF4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85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>Hareketlerin kısıtlanması.</w:t>
            </w:r>
          </w:p>
        </w:tc>
      </w:tr>
      <w:tr w:rsidR="008D3FF4" w:rsidRPr="008E2859" w14:paraId="422CEC62" w14:textId="77777777" w:rsidTr="00EB5893">
        <w:tc>
          <w:tcPr>
            <w:tcW w:w="9062" w:type="dxa"/>
            <w:shd w:val="clear" w:color="auto" w:fill="FFFFFF" w:themeFill="background1"/>
          </w:tcPr>
          <w:p w14:paraId="3433CC2F" w14:textId="15A777C0" w:rsidR="008D3FF4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15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 xml:space="preserve">Standart dışı ışık-karanlık </w:t>
            </w:r>
            <w:proofErr w:type="spellStart"/>
            <w:r w:rsidR="00505EB6" w:rsidRPr="00EB5893">
              <w:rPr>
                <w:rFonts w:ascii="Times New Roman" w:hAnsi="Times New Roman" w:cs="Times New Roman"/>
              </w:rPr>
              <w:t>siklusunda</w:t>
            </w:r>
            <w:proofErr w:type="spellEnd"/>
            <w:r w:rsidR="00505EB6" w:rsidRPr="00EB5893">
              <w:rPr>
                <w:rFonts w:ascii="Times New Roman" w:hAnsi="Times New Roman" w:cs="Times New Roman"/>
              </w:rPr>
              <w:t xml:space="preserve"> tutulma.</w:t>
            </w:r>
          </w:p>
        </w:tc>
      </w:tr>
      <w:tr w:rsidR="008D3FF4" w:rsidRPr="008E2859" w14:paraId="3E0FB08F" w14:textId="77777777" w:rsidTr="00EB5893">
        <w:tc>
          <w:tcPr>
            <w:tcW w:w="9062" w:type="dxa"/>
            <w:shd w:val="clear" w:color="auto" w:fill="FFFFFF" w:themeFill="background1"/>
          </w:tcPr>
          <w:p w14:paraId="5075461D" w14:textId="0172CCEF" w:rsidR="008D3FF4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20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>12 saatten daha uzun süreli susuz bırakma.</w:t>
            </w:r>
          </w:p>
        </w:tc>
      </w:tr>
      <w:tr w:rsidR="00505EB6" w:rsidRPr="008E2859" w14:paraId="55DBBB2E" w14:textId="77777777" w:rsidTr="00EB5893">
        <w:tc>
          <w:tcPr>
            <w:tcW w:w="9062" w:type="dxa"/>
            <w:shd w:val="clear" w:color="auto" w:fill="FFFFFF" w:themeFill="background1"/>
          </w:tcPr>
          <w:p w14:paraId="22B6B21D" w14:textId="1BF52210" w:rsidR="00505EB6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07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>24 saatten daha uzun süreli aç bırakma.</w:t>
            </w:r>
          </w:p>
        </w:tc>
      </w:tr>
      <w:tr w:rsidR="00505EB6" w:rsidRPr="008E2859" w14:paraId="32510946" w14:textId="77777777" w:rsidTr="00EB5893">
        <w:tc>
          <w:tcPr>
            <w:tcW w:w="9062" w:type="dxa"/>
            <w:shd w:val="clear" w:color="auto" w:fill="FFFFFF" w:themeFill="background1"/>
          </w:tcPr>
          <w:p w14:paraId="3007B254" w14:textId="18814112" w:rsidR="00505EB6" w:rsidRPr="00EB5893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51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EB6" w:rsidRPr="00EB5893">
              <w:rPr>
                <w:rFonts w:ascii="Times New Roman" w:hAnsi="Times New Roman" w:cs="Times New Roman"/>
              </w:rPr>
              <w:t>Diğer (Açıklayınız)</w:t>
            </w:r>
            <w:r w:rsidR="004E101F" w:rsidRPr="00EB5893">
              <w:rPr>
                <w:rFonts w:ascii="Times New Roman" w:hAnsi="Times New Roman" w:cs="Times New Roman"/>
              </w:rPr>
              <w:t>:</w:t>
            </w:r>
          </w:p>
        </w:tc>
      </w:tr>
      <w:tr w:rsidR="00505EB6" w14:paraId="35B4BFA7" w14:textId="77777777" w:rsidTr="00EB5893">
        <w:sdt>
          <w:sdtPr>
            <w:rPr>
              <w:rFonts w:ascii="Times New Roman" w:hAnsi="Times New Roman" w:cs="Times New Roman"/>
            </w:rPr>
            <w:id w:val="1526757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FFFFF" w:themeFill="background1"/>
              </w:tcPr>
              <w:p w14:paraId="08EE36B0" w14:textId="5DB741D8" w:rsidR="00505EB6" w:rsidRPr="00EB5893" w:rsidRDefault="004E101F">
                <w:pPr>
                  <w:rPr>
                    <w:rFonts w:ascii="Times New Roman" w:hAnsi="Times New Roman" w:cs="Times New Roman"/>
                  </w:rPr>
                </w:pPr>
                <w:r w:rsidRPr="00EB5893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51131563" w14:textId="77777777" w:rsidR="00D502E8" w:rsidRDefault="00D502E8" w:rsidP="007A0065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2240FD" w14:paraId="712490D8" w14:textId="77777777" w:rsidTr="0093389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A5CB1FA" w14:textId="376E74FA" w:rsidR="002240FD" w:rsidRDefault="002240FD" w:rsidP="002240FD">
            <w:pPr>
              <w:rPr>
                <w:rFonts w:ascii="Times New Roman" w:hAnsi="Times New Roman" w:cs="Times New Roman"/>
              </w:rPr>
            </w:pPr>
            <w:r w:rsidRPr="002240FD">
              <w:rPr>
                <w:rFonts w:ascii="Times New Roman" w:hAnsi="Times New Roman" w:cs="Times New Roman"/>
                <w:b/>
                <w:bCs/>
              </w:rPr>
              <w:t xml:space="preserve">3. HAYVAN REFAHI: 3R İLKESİNİN PROSEDÜRLERDE UYGULANMA ŞEKLİ </w:t>
            </w:r>
          </w:p>
        </w:tc>
      </w:tr>
      <w:tr w:rsidR="002240FD" w14:paraId="79086055" w14:textId="77777777" w:rsidTr="0093389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2D5A42F" w14:textId="43D2840C" w:rsidR="002240FD" w:rsidRDefault="002240FD" w:rsidP="002240FD">
            <w:pPr>
              <w:jc w:val="both"/>
              <w:rPr>
                <w:rFonts w:ascii="Times New Roman" w:hAnsi="Times New Roman" w:cs="Times New Roman"/>
              </w:rPr>
            </w:pPr>
            <w:r w:rsidRPr="002240FD">
              <w:rPr>
                <w:rFonts w:ascii="Times New Roman" w:hAnsi="Times New Roman" w:cs="Times New Roman"/>
                <w:b/>
                <w:bCs/>
              </w:rPr>
              <w:t>3.1. Alternatif arama:</w:t>
            </w:r>
            <w:r w:rsidRPr="002240FD">
              <w:rPr>
                <w:rFonts w:ascii="Times New Roman" w:hAnsi="Times New Roman" w:cs="Times New Roman"/>
              </w:rPr>
              <w:t xml:space="preserve"> Canlı hayvan yerine bilimsel açıdan geçerli başka alternatif bir yöntem ya da deneme stratejisini uygulama imkânınız bulunmakta mıdır? Varsa belirtiniz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2240FD" w14:paraId="1D1E929D" w14:textId="77777777" w:rsidTr="00933897">
        <w:trPr>
          <w:trHeight w:val="554"/>
        </w:trPr>
        <w:sdt>
          <w:sdtPr>
            <w:rPr>
              <w:rFonts w:ascii="Times New Roman" w:hAnsi="Times New Roman" w:cs="Times New Roman"/>
            </w:rPr>
            <w:id w:val="-885875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4"/>
              </w:tcPr>
              <w:p w14:paraId="5164A519" w14:textId="655939EF" w:rsidR="002240FD" w:rsidRDefault="002240FD" w:rsidP="007A0065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240FD" w14:paraId="0422732D" w14:textId="77777777" w:rsidTr="0093389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F9EA4BA" w14:textId="7C251CB1" w:rsidR="002240FD" w:rsidRDefault="002240FD" w:rsidP="002240FD">
            <w:pPr>
              <w:jc w:val="both"/>
              <w:rPr>
                <w:rFonts w:ascii="Times New Roman" w:hAnsi="Times New Roman" w:cs="Times New Roman"/>
              </w:rPr>
            </w:pPr>
            <w:r w:rsidRPr="002240FD">
              <w:rPr>
                <w:rFonts w:ascii="Times New Roman" w:hAnsi="Times New Roman" w:cs="Times New Roman"/>
                <w:b/>
                <w:bCs/>
              </w:rPr>
              <w:t>3.2. Azaltma:</w:t>
            </w:r>
            <w:r w:rsidRPr="002240FD">
              <w:rPr>
                <w:rFonts w:ascii="Times New Roman" w:hAnsi="Times New Roman" w:cs="Times New Roman"/>
              </w:rPr>
              <w:t xml:space="preserve"> Proje hedeflerinden ödün vermeden kullanılacak hayvan sayısının olabildiğince azaltılması mümkün müdür? Değilse belirtiniz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2240FD" w14:paraId="50E43214" w14:textId="77777777" w:rsidTr="00933897">
        <w:trPr>
          <w:trHeight w:val="570"/>
        </w:trPr>
        <w:sdt>
          <w:sdtPr>
            <w:rPr>
              <w:rFonts w:ascii="Times New Roman" w:hAnsi="Times New Roman" w:cs="Times New Roman"/>
            </w:rPr>
            <w:id w:val="1093751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4"/>
              </w:tcPr>
              <w:p w14:paraId="38A945B6" w14:textId="73EF9562" w:rsidR="002240FD" w:rsidRDefault="002240FD" w:rsidP="007A0065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240FD" w14:paraId="7E0506BD" w14:textId="77777777" w:rsidTr="0093389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D3D26C5" w14:textId="34AA21C2" w:rsidR="002240FD" w:rsidRDefault="002240FD" w:rsidP="002240FD">
            <w:pPr>
              <w:jc w:val="both"/>
              <w:rPr>
                <w:rFonts w:ascii="Times New Roman" w:hAnsi="Times New Roman" w:cs="Times New Roman"/>
              </w:rPr>
            </w:pPr>
            <w:r w:rsidRPr="002240FD">
              <w:rPr>
                <w:rFonts w:ascii="Times New Roman" w:hAnsi="Times New Roman" w:cs="Times New Roman"/>
                <w:b/>
                <w:bCs/>
              </w:rPr>
              <w:t>3.3. Arındırma:</w:t>
            </w:r>
            <w:r w:rsidRPr="002240FD">
              <w:rPr>
                <w:rFonts w:ascii="Times New Roman" w:hAnsi="Times New Roman" w:cs="Times New Roman"/>
              </w:rPr>
              <w:t xml:space="preserve"> Hayvanlara acı, eziyet, </w:t>
            </w:r>
            <w:proofErr w:type="spellStart"/>
            <w:r w:rsidRPr="002240FD">
              <w:rPr>
                <w:rFonts w:ascii="Times New Roman" w:hAnsi="Times New Roman" w:cs="Times New Roman"/>
              </w:rPr>
              <w:t>ızdırap</w:t>
            </w:r>
            <w:proofErr w:type="spellEnd"/>
            <w:r w:rsidRPr="002240FD">
              <w:rPr>
                <w:rFonts w:ascii="Times New Roman" w:hAnsi="Times New Roman" w:cs="Times New Roman"/>
              </w:rPr>
              <w:t xml:space="preserve"> çektirecek ve kalıcı hasar yapacak </w:t>
            </w:r>
            <w:proofErr w:type="gramStart"/>
            <w:r w:rsidRPr="002240FD">
              <w:rPr>
                <w:rFonts w:ascii="Times New Roman" w:hAnsi="Times New Roman" w:cs="Times New Roman"/>
              </w:rPr>
              <w:t>prosedürlerin</w:t>
            </w:r>
            <w:proofErr w:type="gramEnd"/>
            <w:r w:rsidRPr="002240FD">
              <w:rPr>
                <w:rFonts w:ascii="Times New Roman" w:hAnsi="Times New Roman" w:cs="Times New Roman"/>
              </w:rPr>
              <w:t xml:space="preserve"> iyileştirilerek hayvan refahının artırılmasını sağlayacak yöntem kullanıyor musunuz?</w:t>
            </w:r>
          </w:p>
        </w:tc>
      </w:tr>
      <w:tr w:rsidR="002240FD" w14:paraId="089B6B5F" w14:textId="77777777" w:rsidTr="00933897">
        <w:trPr>
          <w:trHeight w:val="575"/>
        </w:trPr>
        <w:sdt>
          <w:sdtPr>
            <w:rPr>
              <w:rFonts w:ascii="Times New Roman" w:hAnsi="Times New Roman" w:cs="Times New Roman"/>
              <w:b/>
              <w:bCs/>
            </w:rPr>
            <w:id w:val="536468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4"/>
              </w:tcPr>
              <w:p w14:paraId="40C60ADC" w14:textId="03160F04" w:rsidR="002240FD" w:rsidRPr="002240FD" w:rsidRDefault="002240FD" w:rsidP="002240FD">
                <w:pPr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240FD" w14:paraId="209CF2B7" w14:textId="77777777" w:rsidTr="0093389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DC16DC5" w14:textId="085717B2" w:rsidR="002240FD" w:rsidRDefault="002240FD" w:rsidP="002240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0FD">
              <w:rPr>
                <w:rFonts w:ascii="Times New Roman" w:hAnsi="Times New Roman" w:cs="Times New Roman"/>
                <w:b/>
                <w:bCs/>
              </w:rPr>
              <w:t>3.</w:t>
            </w:r>
            <w:r w:rsidR="00933897">
              <w:rPr>
                <w:rFonts w:ascii="Times New Roman" w:hAnsi="Times New Roman" w:cs="Times New Roman"/>
                <w:b/>
                <w:bCs/>
              </w:rPr>
              <w:t>4</w:t>
            </w:r>
            <w:r w:rsidRPr="002240FD">
              <w:rPr>
                <w:rFonts w:ascii="Times New Roman" w:hAnsi="Times New Roman" w:cs="Times New Roman"/>
                <w:b/>
                <w:bCs/>
              </w:rPr>
              <w:t>.</w:t>
            </w:r>
            <w:r w:rsidRPr="002240FD">
              <w:rPr>
                <w:rFonts w:ascii="Times New Roman" w:hAnsi="Times New Roman" w:cs="Times New Roman"/>
              </w:rPr>
              <w:t xml:space="preserve"> Hayvanların yaşamları boyunca acı ve </w:t>
            </w:r>
            <w:proofErr w:type="spellStart"/>
            <w:r w:rsidRPr="002240FD">
              <w:rPr>
                <w:rFonts w:ascii="Times New Roman" w:hAnsi="Times New Roman" w:cs="Times New Roman"/>
              </w:rPr>
              <w:t>ızdırap</w:t>
            </w:r>
            <w:proofErr w:type="spellEnd"/>
            <w:r w:rsidRPr="002240FD">
              <w:rPr>
                <w:rFonts w:ascii="Times New Roman" w:hAnsi="Times New Roman" w:cs="Times New Roman"/>
              </w:rPr>
              <w:t xml:space="preserve"> çekmemesi ya da çektikleri </w:t>
            </w:r>
            <w:proofErr w:type="spellStart"/>
            <w:r w:rsidRPr="002240FD">
              <w:rPr>
                <w:rFonts w:ascii="Times New Roman" w:hAnsi="Times New Roman" w:cs="Times New Roman"/>
              </w:rPr>
              <w:t>ızdırabın</w:t>
            </w:r>
            <w:proofErr w:type="spellEnd"/>
            <w:r w:rsidRPr="002240FD">
              <w:rPr>
                <w:rFonts w:ascii="Times New Roman" w:hAnsi="Times New Roman" w:cs="Times New Roman"/>
              </w:rPr>
              <w:t xml:space="preserve"> azaltılması için alınacak önlemler.</w:t>
            </w:r>
          </w:p>
        </w:tc>
      </w:tr>
      <w:tr w:rsidR="002240FD" w14:paraId="3E5F8639" w14:textId="77777777" w:rsidTr="00933897">
        <w:trPr>
          <w:trHeight w:val="549"/>
        </w:trPr>
        <w:sdt>
          <w:sdtPr>
            <w:rPr>
              <w:rFonts w:ascii="Times New Roman" w:hAnsi="Times New Roman" w:cs="Times New Roman"/>
              <w:b/>
              <w:bCs/>
            </w:rPr>
            <w:id w:val="-1519386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4"/>
              </w:tcPr>
              <w:p w14:paraId="7528EED6" w14:textId="03440911" w:rsidR="002240FD" w:rsidRDefault="002240FD" w:rsidP="002240FD">
                <w:pPr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01F" w14:paraId="29CEF18A" w14:textId="77777777" w:rsidTr="004E101F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97B5069" w14:textId="0B319300" w:rsidR="004E101F" w:rsidRPr="004E101F" w:rsidRDefault="004E101F" w:rsidP="004E10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01F">
              <w:rPr>
                <w:rFonts w:ascii="Times New Roman" w:hAnsi="Times New Roman" w:cs="Times New Roman"/>
                <w:b/>
                <w:bCs/>
              </w:rPr>
              <w:t>3.</w:t>
            </w:r>
            <w:r w:rsidR="00933897">
              <w:rPr>
                <w:rFonts w:ascii="Times New Roman" w:hAnsi="Times New Roman" w:cs="Times New Roman"/>
                <w:b/>
                <w:bCs/>
              </w:rPr>
              <w:t xml:space="preserve">5 </w:t>
            </w:r>
          </w:p>
          <w:p w14:paraId="7AC88610" w14:textId="77777777" w:rsidR="004E101F" w:rsidRPr="004E101F" w:rsidRDefault="004E101F" w:rsidP="004E10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01F">
              <w:rPr>
                <w:rFonts w:ascii="Times New Roman" w:hAnsi="Times New Roman" w:cs="Times New Roman"/>
                <w:b/>
                <w:bCs/>
              </w:rPr>
              <w:t>ANESTEZİ VE ANALJEZİ</w:t>
            </w:r>
          </w:p>
          <w:p w14:paraId="0FF7A057" w14:textId="391B78C8" w:rsidR="004E101F" w:rsidRDefault="004E101F" w:rsidP="004E101F">
            <w:pPr>
              <w:jc w:val="both"/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  <w:b/>
                <w:bCs/>
              </w:rPr>
              <w:t>3.</w:t>
            </w:r>
            <w:r w:rsidR="00134ADE">
              <w:rPr>
                <w:rFonts w:ascii="Times New Roman" w:hAnsi="Times New Roman" w:cs="Times New Roman"/>
                <w:b/>
                <w:bCs/>
              </w:rPr>
              <w:t>5</w:t>
            </w:r>
            <w:r w:rsidRPr="004E101F">
              <w:rPr>
                <w:rFonts w:ascii="Times New Roman" w:hAnsi="Times New Roman" w:cs="Times New Roman"/>
                <w:b/>
                <w:bCs/>
              </w:rPr>
              <w:t>.1 PREANESTEZİK, SEDATİF VEYA ANALJEZİK İLAÇLAR</w:t>
            </w:r>
          </w:p>
        </w:tc>
      </w:tr>
      <w:tr w:rsidR="004E101F" w14:paraId="573A8F83" w14:textId="77777777" w:rsidTr="004E101F">
        <w:tc>
          <w:tcPr>
            <w:tcW w:w="9062" w:type="dxa"/>
            <w:gridSpan w:val="4"/>
          </w:tcPr>
          <w:p w14:paraId="0314FD00" w14:textId="50DF7542" w:rsidR="004E101F" w:rsidRDefault="0028075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27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101F" w:rsidRPr="004E101F">
              <w:rPr>
                <w:rFonts w:ascii="Times New Roman" w:hAnsi="Times New Roman" w:cs="Times New Roman"/>
              </w:rPr>
              <w:t>Uygulanması gerekli değildir.</w:t>
            </w:r>
          </w:p>
        </w:tc>
      </w:tr>
      <w:tr w:rsidR="004E101F" w14:paraId="33D00295" w14:textId="77777777" w:rsidTr="00812FED">
        <w:tc>
          <w:tcPr>
            <w:tcW w:w="2265" w:type="dxa"/>
          </w:tcPr>
          <w:p w14:paraId="710EF814" w14:textId="1C75AF7B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İlaç: </w:t>
            </w:r>
          </w:p>
        </w:tc>
        <w:tc>
          <w:tcPr>
            <w:tcW w:w="2266" w:type="dxa"/>
          </w:tcPr>
          <w:p w14:paraId="66501AFD" w14:textId="3EC28CAA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Dozu: </w:t>
            </w:r>
          </w:p>
        </w:tc>
        <w:tc>
          <w:tcPr>
            <w:tcW w:w="2265" w:type="dxa"/>
          </w:tcPr>
          <w:p w14:paraId="2A284257" w14:textId="584E70C7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Veriliş yolu: </w:t>
            </w:r>
          </w:p>
        </w:tc>
        <w:tc>
          <w:tcPr>
            <w:tcW w:w="2266" w:type="dxa"/>
          </w:tcPr>
          <w:p w14:paraId="7CA07C5D" w14:textId="54495C22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>Veriliş sıklığı:</w:t>
            </w:r>
          </w:p>
        </w:tc>
      </w:tr>
      <w:tr w:rsidR="004E101F" w14:paraId="6C2575C4" w14:textId="77777777" w:rsidTr="00812FED">
        <w:tc>
          <w:tcPr>
            <w:tcW w:w="2265" w:type="dxa"/>
          </w:tcPr>
          <w:p w14:paraId="254E617B" w14:textId="7DE44E75" w:rsidR="004E101F" w:rsidRP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İlaç: </w:t>
            </w:r>
          </w:p>
        </w:tc>
        <w:tc>
          <w:tcPr>
            <w:tcW w:w="2266" w:type="dxa"/>
          </w:tcPr>
          <w:p w14:paraId="35D8FF9F" w14:textId="3AA2EB5F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Dozu: </w:t>
            </w:r>
          </w:p>
        </w:tc>
        <w:tc>
          <w:tcPr>
            <w:tcW w:w="2265" w:type="dxa"/>
          </w:tcPr>
          <w:p w14:paraId="60D33566" w14:textId="172C6193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Veriliş yolu: </w:t>
            </w:r>
          </w:p>
        </w:tc>
        <w:tc>
          <w:tcPr>
            <w:tcW w:w="2266" w:type="dxa"/>
          </w:tcPr>
          <w:p w14:paraId="4DFFDF47" w14:textId="1CA7F183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>Veriliş sıklığı:</w:t>
            </w:r>
          </w:p>
        </w:tc>
      </w:tr>
      <w:tr w:rsidR="004E101F" w14:paraId="1C3A2C00" w14:textId="77777777" w:rsidTr="004E101F">
        <w:tc>
          <w:tcPr>
            <w:tcW w:w="9062" w:type="dxa"/>
            <w:gridSpan w:val="4"/>
          </w:tcPr>
          <w:p w14:paraId="7423CB46" w14:textId="117AB8AF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505EB6">
              <w:rPr>
                <w:rFonts w:ascii="Times New Roman" w:hAnsi="Times New Roman" w:cs="Times New Roman"/>
              </w:rPr>
              <w:t>Diğer</w:t>
            </w:r>
            <w:r>
              <w:rPr>
                <w:rFonts w:ascii="Times New Roman" w:hAnsi="Times New Roman" w:cs="Times New Roman"/>
              </w:rPr>
              <w:t>*:</w:t>
            </w:r>
            <w:sdt>
              <w:sdtPr>
                <w:rPr>
                  <w:rFonts w:ascii="Times New Roman" w:hAnsi="Times New Roman" w:cs="Times New Roman"/>
                </w:rPr>
                <w:id w:val="6452411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E101F" w14:paraId="4422CE36" w14:textId="77777777" w:rsidTr="004E101F">
        <w:tc>
          <w:tcPr>
            <w:tcW w:w="9062" w:type="dxa"/>
            <w:gridSpan w:val="4"/>
          </w:tcPr>
          <w:p w14:paraId="7EB6C14E" w14:textId="5F2F0EC9" w:rsidR="004E101F" w:rsidRDefault="004E101F" w:rsidP="004E1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4E101F">
              <w:rPr>
                <w:rFonts w:ascii="TimesNewRomanPS-ItalicMT" w:hAnsi="TimesNewRomanPS-ItalicMT" w:cs="TimesNewRomanPS-ItalicMT"/>
                <w:i/>
                <w:iCs/>
                <w:kern w:val="0"/>
              </w:rPr>
              <w:t xml:space="preserve"> </w:t>
            </w:r>
            <w:r w:rsidRPr="004E101F">
              <w:rPr>
                <w:rFonts w:ascii="Times New Roman" w:hAnsi="Times New Roman" w:cs="Times New Roman"/>
                <w:i/>
                <w:iCs/>
              </w:rPr>
              <w:t>Daha fazla ilaç varsa sırasıyla İlaç, Dozu, Veriliş Yolu ve sıklığını belirterek sırayla yazınız</w:t>
            </w:r>
            <w:r w:rsidRPr="004E101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  <w:tr w:rsidR="004E101F" w14:paraId="20A95B0D" w14:textId="77777777" w:rsidTr="004E101F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CC946AF" w14:textId="4AD70B4A" w:rsidR="004E101F" w:rsidRPr="004E101F" w:rsidRDefault="004E101F" w:rsidP="004E10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01F">
              <w:rPr>
                <w:rFonts w:ascii="Times New Roman" w:hAnsi="Times New Roman" w:cs="Times New Roman"/>
                <w:b/>
                <w:bCs/>
              </w:rPr>
              <w:t>3.</w:t>
            </w:r>
            <w:r w:rsidR="00134ADE">
              <w:rPr>
                <w:rFonts w:ascii="Times New Roman" w:hAnsi="Times New Roman" w:cs="Times New Roman"/>
                <w:b/>
                <w:bCs/>
              </w:rPr>
              <w:t>5</w:t>
            </w:r>
            <w:r w:rsidRPr="004E101F">
              <w:rPr>
                <w:rFonts w:ascii="Times New Roman" w:hAnsi="Times New Roman" w:cs="Times New Roman"/>
                <w:b/>
                <w:bCs/>
              </w:rPr>
              <w:t>.2 ANESTEZİK İLAÇLAR</w:t>
            </w:r>
          </w:p>
        </w:tc>
      </w:tr>
      <w:tr w:rsidR="004E101F" w14:paraId="4DC5B63F" w14:textId="77777777" w:rsidTr="004E101F">
        <w:tc>
          <w:tcPr>
            <w:tcW w:w="9062" w:type="dxa"/>
            <w:gridSpan w:val="4"/>
          </w:tcPr>
          <w:p w14:paraId="5D9C3C64" w14:textId="1985ED44" w:rsidR="004E101F" w:rsidRDefault="00280754" w:rsidP="004E10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7561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0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101F" w:rsidRPr="004E101F">
              <w:rPr>
                <w:rFonts w:ascii="Times New Roman" w:hAnsi="Times New Roman" w:cs="Times New Roman"/>
              </w:rPr>
              <w:t>Uygulanması gerekli değildir.</w:t>
            </w:r>
          </w:p>
        </w:tc>
      </w:tr>
      <w:tr w:rsidR="004E101F" w14:paraId="04F9F883" w14:textId="77777777" w:rsidTr="00812FED">
        <w:tc>
          <w:tcPr>
            <w:tcW w:w="2265" w:type="dxa"/>
          </w:tcPr>
          <w:p w14:paraId="45E4B32E" w14:textId="780BA099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İlaç: </w:t>
            </w:r>
          </w:p>
        </w:tc>
        <w:tc>
          <w:tcPr>
            <w:tcW w:w="2266" w:type="dxa"/>
          </w:tcPr>
          <w:p w14:paraId="71BAD61B" w14:textId="711CFAE6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Dozu: </w:t>
            </w:r>
          </w:p>
        </w:tc>
        <w:tc>
          <w:tcPr>
            <w:tcW w:w="2265" w:type="dxa"/>
          </w:tcPr>
          <w:p w14:paraId="27B4C751" w14:textId="7FD24A5A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Veriliş yolu: </w:t>
            </w:r>
          </w:p>
        </w:tc>
        <w:tc>
          <w:tcPr>
            <w:tcW w:w="2266" w:type="dxa"/>
          </w:tcPr>
          <w:p w14:paraId="134624AF" w14:textId="417B6830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>Veriliş sıklığı:</w:t>
            </w:r>
          </w:p>
        </w:tc>
      </w:tr>
      <w:tr w:rsidR="004E101F" w14:paraId="66B2D64B" w14:textId="77777777" w:rsidTr="00812FED">
        <w:tc>
          <w:tcPr>
            <w:tcW w:w="2265" w:type="dxa"/>
          </w:tcPr>
          <w:p w14:paraId="78F64751" w14:textId="3658DF44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İlaç: </w:t>
            </w:r>
          </w:p>
        </w:tc>
        <w:tc>
          <w:tcPr>
            <w:tcW w:w="2266" w:type="dxa"/>
          </w:tcPr>
          <w:p w14:paraId="1B1AF85F" w14:textId="0A7A07C7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Dozu: </w:t>
            </w:r>
          </w:p>
        </w:tc>
        <w:tc>
          <w:tcPr>
            <w:tcW w:w="2265" w:type="dxa"/>
          </w:tcPr>
          <w:p w14:paraId="74B7176B" w14:textId="06890921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Veriliş yolu: </w:t>
            </w:r>
          </w:p>
        </w:tc>
        <w:tc>
          <w:tcPr>
            <w:tcW w:w="2266" w:type="dxa"/>
          </w:tcPr>
          <w:p w14:paraId="0E04BC27" w14:textId="522FF46E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>Veriliş sıklığı:</w:t>
            </w:r>
          </w:p>
        </w:tc>
      </w:tr>
      <w:tr w:rsidR="004E101F" w14:paraId="3EBD945C" w14:textId="77777777" w:rsidTr="004E101F">
        <w:tc>
          <w:tcPr>
            <w:tcW w:w="9062" w:type="dxa"/>
            <w:gridSpan w:val="4"/>
          </w:tcPr>
          <w:p w14:paraId="49AAF674" w14:textId="065221B7" w:rsidR="004E101F" w:rsidRDefault="004E101F" w:rsidP="004E101F">
            <w:pPr>
              <w:rPr>
                <w:rFonts w:ascii="Times New Roman" w:hAnsi="Times New Roman" w:cs="Times New Roman"/>
              </w:rPr>
            </w:pPr>
            <w:r w:rsidRPr="00505EB6">
              <w:rPr>
                <w:rFonts w:ascii="Times New Roman" w:hAnsi="Times New Roman" w:cs="Times New Roman"/>
              </w:rPr>
              <w:t>Diğer</w:t>
            </w:r>
            <w:r>
              <w:rPr>
                <w:rFonts w:ascii="Times New Roman" w:hAnsi="Times New Roman" w:cs="Times New Roman"/>
              </w:rPr>
              <w:t>*:</w:t>
            </w:r>
            <w:sdt>
              <w:sdtPr>
                <w:rPr>
                  <w:rFonts w:ascii="Times New Roman" w:hAnsi="Times New Roman" w:cs="Times New Roman"/>
                </w:rPr>
                <w:id w:val="12103892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E101F" w14:paraId="4DD08BE7" w14:textId="77777777" w:rsidTr="004E101F">
        <w:tc>
          <w:tcPr>
            <w:tcW w:w="9062" w:type="dxa"/>
            <w:gridSpan w:val="4"/>
          </w:tcPr>
          <w:p w14:paraId="1E340C82" w14:textId="48E747ED" w:rsidR="004E101F" w:rsidRDefault="004E101F" w:rsidP="004E1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4E101F">
              <w:rPr>
                <w:rFonts w:ascii="TimesNewRomanPS-ItalicMT" w:hAnsi="TimesNewRomanPS-ItalicMT" w:cs="TimesNewRomanPS-ItalicMT"/>
                <w:i/>
                <w:iCs/>
                <w:kern w:val="0"/>
              </w:rPr>
              <w:t xml:space="preserve"> </w:t>
            </w:r>
            <w:r w:rsidRPr="004E101F">
              <w:rPr>
                <w:rFonts w:ascii="Times New Roman" w:hAnsi="Times New Roman" w:cs="Times New Roman"/>
                <w:i/>
                <w:iCs/>
              </w:rPr>
              <w:t>Daha fazla ilaç varsa sırasıyla İlaç, Dozu, Veriliş Yolu ve sıklığını belirterek sırayla yazınız</w:t>
            </w:r>
            <w:r w:rsidRPr="004E101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  <w:tr w:rsidR="004E101F" w14:paraId="65F54842" w14:textId="77777777" w:rsidTr="00812FED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628CAB5" w14:textId="772C4809" w:rsidR="004E101F" w:rsidRDefault="004E101F" w:rsidP="00812FED">
            <w:pPr>
              <w:jc w:val="both"/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  <w:b/>
                <w:bCs/>
              </w:rPr>
              <w:t>3.</w:t>
            </w:r>
            <w:r w:rsidR="00134ADE">
              <w:rPr>
                <w:rFonts w:ascii="Times New Roman" w:hAnsi="Times New Roman" w:cs="Times New Roman"/>
                <w:b/>
                <w:bCs/>
              </w:rPr>
              <w:t>5</w:t>
            </w:r>
            <w:r w:rsidRPr="004E101F">
              <w:rPr>
                <w:rFonts w:ascii="Times New Roman" w:hAnsi="Times New Roman" w:cs="Times New Roman"/>
                <w:b/>
                <w:bCs/>
              </w:rPr>
              <w:t>.3 POST-OPERATİF ANALJEZİK VE DİĞER İLAÇLAR</w:t>
            </w:r>
          </w:p>
        </w:tc>
      </w:tr>
      <w:tr w:rsidR="004E101F" w14:paraId="3389F76D" w14:textId="77777777" w:rsidTr="00812FED">
        <w:tc>
          <w:tcPr>
            <w:tcW w:w="9062" w:type="dxa"/>
            <w:gridSpan w:val="4"/>
          </w:tcPr>
          <w:p w14:paraId="0DE20943" w14:textId="1F897D7F" w:rsidR="0005416B" w:rsidRDefault="00280754" w:rsidP="00812FE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676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1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101F" w:rsidRPr="004E101F">
              <w:rPr>
                <w:rFonts w:ascii="Times New Roman" w:hAnsi="Times New Roman" w:cs="Times New Roman"/>
              </w:rPr>
              <w:t>Uygulanması gerekli değildir.</w:t>
            </w:r>
          </w:p>
        </w:tc>
      </w:tr>
      <w:tr w:rsidR="004E101F" w14:paraId="6C8852B6" w14:textId="77777777" w:rsidTr="00812FED">
        <w:tc>
          <w:tcPr>
            <w:tcW w:w="2265" w:type="dxa"/>
          </w:tcPr>
          <w:p w14:paraId="4EE5F141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İlaç: </w:t>
            </w:r>
          </w:p>
        </w:tc>
        <w:tc>
          <w:tcPr>
            <w:tcW w:w="2266" w:type="dxa"/>
          </w:tcPr>
          <w:p w14:paraId="66653097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Dozu: </w:t>
            </w:r>
          </w:p>
        </w:tc>
        <w:tc>
          <w:tcPr>
            <w:tcW w:w="2265" w:type="dxa"/>
          </w:tcPr>
          <w:p w14:paraId="5305F2DC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Veriliş yolu: </w:t>
            </w:r>
          </w:p>
        </w:tc>
        <w:tc>
          <w:tcPr>
            <w:tcW w:w="2266" w:type="dxa"/>
          </w:tcPr>
          <w:p w14:paraId="2642D23E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>Veriliş sıklığı:</w:t>
            </w:r>
          </w:p>
        </w:tc>
      </w:tr>
      <w:tr w:rsidR="004E101F" w14:paraId="50D24CD4" w14:textId="77777777" w:rsidTr="00812FED">
        <w:tc>
          <w:tcPr>
            <w:tcW w:w="2265" w:type="dxa"/>
          </w:tcPr>
          <w:p w14:paraId="44DA072E" w14:textId="77777777" w:rsidR="004E101F" w:rsidRPr="004E101F" w:rsidRDefault="004E101F" w:rsidP="00812FED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İlaç: </w:t>
            </w:r>
          </w:p>
        </w:tc>
        <w:tc>
          <w:tcPr>
            <w:tcW w:w="2266" w:type="dxa"/>
          </w:tcPr>
          <w:p w14:paraId="7B523B4F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Dozu: </w:t>
            </w:r>
          </w:p>
        </w:tc>
        <w:tc>
          <w:tcPr>
            <w:tcW w:w="2265" w:type="dxa"/>
          </w:tcPr>
          <w:p w14:paraId="1CBA5078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 xml:space="preserve">Veriliş yolu: </w:t>
            </w:r>
          </w:p>
        </w:tc>
        <w:tc>
          <w:tcPr>
            <w:tcW w:w="2266" w:type="dxa"/>
          </w:tcPr>
          <w:p w14:paraId="32ADCE5B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 w:rsidRPr="004E101F">
              <w:rPr>
                <w:rFonts w:ascii="Times New Roman" w:hAnsi="Times New Roman" w:cs="Times New Roman"/>
              </w:rPr>
              <w:t>Veriliş sıklığı:</w:t>
            </w:r>
          </w:p>
        </w:tc>
      </w:tr>
      <w:tr w:rsidR="004E101F" w14:paraId="057DF052" w14:textId="77777777" w:rsidTr="00812FED">
        <w:tc>
          <w:tcPr>
            <w:tcW w:w="9062" w:type="dxa"/>
            <w:gridSpan w:val="4"/>
          </w:tcPr>
          <w:p w14:paraId="2EDA3DB4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 w:rsidRPr="00505EB6">
              <w:rPr>
                <w:rFonts w:ascii="Times New Roman" w:hAnsi="Times New Roman" w:cs="Times New Roman"/>
              </w:rPr>
              <w:t>Diğer</w:t>
            </w:r>
            <w:r>
              <w:rPr>
                <w:rFonts w:ascii="Times New Roman" w:hAnsi="Times New Roman" w:cs="Times New Roman"/>
              </w:rPr>
              <w:t>*:</w:t>
            </w:r>
            <w:sdt>
              <w:sdtPr>
                <w:rPr>
                  <w:rFonts w:ascii="Times New Roman" w:hAnsi="Times New Roman" w:cs="Times New Roman"/>
                </w:rPr>
                <w:id w:val="-1973583678"/>
                <w:showingPlcHdr/>
              </w:sdtPr>
              <w:sdtEndPr/>
              <w:sdtContent>
                <w:r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E101F" w14:paraId="02406196" w14:textId="77777777" w:rsidTr="00812FED">
        <w:tc>
          <w:tcPr>
            <w:tcW w:w="9062" w:type="dxa"/>
            <w:gridSpan w:val="4"/>
          </w:tcPr>
          <w:p w14:paraId="4B7929AB" w14:textId="77777777" w:rsidR="004E101F" w:rsidRDefault="004E101F" w:rsidP="0081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4E101F">
              <w:rPr>
                <w:rFonts w:ascii="TimesNewRomanPS-ItalicMT" w:hAnsi="TimesNewRomanPS-ItalicMT" w:cs="TimesNewRomanPS-ItalicMT"/>
                <w:i/>
                <w:iCs/>
                <w:kern w:val="0"/>
              </w:rPr>
              <w:t xml:space="preserve"> </w:t>
            </w:r>
            <w:r w:rsidRPr="004E101F">
              <w:rPr>
                <w:rFonts w:ascii="Times New Roman" w:hAnsi="Times New Roman" w:cs="Times New Roman"/>
                <w:i/>
                <w:iCs/>
              </w:rPr>
              <w:t>Daha fazla ilaç varsa sırasıyla İlaç, Dozu, Veriliş Yolu ve sıklığını belirterek sırayla yazınız</w:t>
            </w:r>
            <w:r w:rsidRPr="004E101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</w:tbl>
    <w:p w14:paraId="360BEF50" w14:textId="77777777" w:rsidR="007A0065" w:rsidRDefault="007A0065" w:rsidP="00CA5A4F">
      <w:pPr>
        <w:spacing w:after="0"/>
        <w:rPr>
          <w:rFonts w:ascii="Times New Roman" w:hAnsi="Times New Roman" w:cs="Times New Roman"/>
        </w:rPr>
      </w:pPr>
    </w:p>
    <w:p w14:paraId="43445203" w14:textId="77777777" w:rsidR="00134ADE" w:rsidRDefault="00134ADE" w:rsidP="00CA5A4F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A4F" w14:paraId="3D41B46A" w14:textId="77777777" w:rsidTr="00CA5A4F">
        <w:tc>
          <w:tcPr>
            <w:tcW w:w="9062" w:type="dxa"/>
            <w:shd w:val="clear" w:color="auto" w:fill="F2F2F2" w:themeFill="background1" w:themeFillShade="F2"/>
          </w:tcPr>
          <w:p w14:paraId="138DAD65" w14:textId="77CA38B7" w:rsidR="00CA5A4F" w:rsidRDefault="00C44F54" w:rsidP="00C44F54">
            <w:pPr>
              <w:jc w:val="both"/>
              <w:rPr>
                <w:rFonts w:ascii="Times New Roman" w:hAnsi="Times New Roman" w:cs="Times New Roman"/>
              </w:rPr>
            </w:pPr>
            <w:r w:rsidRPr="00C44F54">
              <w:rPr>
                <w:rFonts w:ascii="Times New Roman" w:hAnsi="Times New Roman" w:cs="Times New Roman"/>
                <w:b/>
                <w:bCs/>
              </w:rPr>
              <w:t>3.</w:t>
            </w:r>
            <w:r w:rsidR="00134ADE">
              <w:rPr>
                <w:rFonts w:ascii="Times New Roman" w:hAnsi="Times New Roman" w:cs="Times New Roman"/>
                <w:b/>
                <w:bCs/>
              </w:rPr>
              <w:t>6</w:t>
            </w:r>
            <w:r w:rsidRPr="00C44F54">
              <w:rPr>
                <w:rFonts w:ascii="Times New Roman" w:hAnsi="Times New Roman" w:cs="Times New Roman"/>
                <w:b/>
                <w:bCs/>
              </w:rPr>
              <w:t>.</w:t>
            </w:r>
            <w:r w:rsidR="00134ADE">
              <w:rPr>
                <w:rFonts w:ascii="Times New Roman" w:hAnsi="Times New Roman" w:cs="Times New Roman"/>
                <w:b/>
                <w:bCs/>
              </w:rPr>
              <w:t>1</w:t>
            </w:r>
            <w:r w:rsidRPr="00C44F54">
              <w:rPr>
                <w:rFonts w:ascii="Times New Roman" w:hAnsi="Times New Roman" w:cs="Times New Roman"/>
                <w:b/>
                <w:bCs/>
              </w:rPr>
              <w:t xml:space="preserve"> HAYVANLARIN DENEY PROTOKOLÜNDEN ÇIKARILMA ÖLÇÜTLERİ (uygu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4F54">
              <w:rPr>
                <w:rFonts w:ascii="Times New Roman" w:hAnsi="Times New Roman" w:cs="Times New Roman"/>
                <w:b/>
                <w:bCs/>
              </w:rPr>
              <w:t>şıkların hepsini işaretleyiniz)</w:t>
            </w:r>
          </w:p>
        </w:tc>
      </w:tr>
      <w:tr w:rsidR="00CA5A4F" w14:paraId="1C0FC8FC" w14:textId="77777777" w:rsidTr="00CA5A4F">
        <w:tc>
          <w:tcPr>
            <w:tcW w:w="9062" w:type="dxa"/>
          </w:tcPr>
          <w:p w14:paraId="1CB30D3E" w14:textId="139486CE" w:rsidR="00CA5A4F" w:rsidRDefault="00280754" w:rsidP="00CA5A4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09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Veteriner</w:t>
            </w:r>
            <w:r w:rsidR="00134ADE">
              <w:rPr>
                <w:rFonts w:ascii="Times New Roman" w:hAnsi="Times New Roman" w:cs="Times New Roman"/>
              </w:rPr>
              <w:t xml:space="preserve"> hekim</w:t>
            </w:r>
            <w:r w:rsidR="00134ADE" w:rsidRPr="00134ADE">
              <w:rPr>
                <w:rFonts w:ascii="Times New Roman" w:hAnsi="Times New Roman" w:cs="Times New Roman"/>
              </w:rPr>
              <w:t>in uygun görmesi (insani nedenler)</w:t>
            </w:r>
          </w:p>
        </w:tc>
      </w:tr>
      <w:tr w:rsidR="00134ADE" w14:paraId="2587FE5E" w14:textId="77777777" w:rsidTr="00CA5A4F">
        <w:tc>
          <w:tcPr>
            <w:tcW w:w="9062" w:type="dxa"/>
          </w:tcPr>
          <w:p w14:paraId="755052DE" w14:textId="6BCF534A" w:rsidR="00134ADE" w:rsidRDefault="00280754" w:rsidP="00CA5A4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98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Vücut ağırlığının %20’den fazla kilo kaybı</w:t>
            </w:r>
          </w:p>
        </w:tc>
      </w:tr>
      <w:tr w:rsidR="00CA5A4F" w14:paraId="634981A2" w14:textId="77777777" w:rsidTr="00CA5A4F">
        <w:tc>
          <w:tcPr>
            <w:tcW w:w="9062" w:type="dxa"/>
          </w:tcPr>
          <w:p w14:paraId="249E2DA3" w14:textId="1FA6BE82" w:rsidR="00CA5A4F" w:rsidRDefault="00280754" w:rsidP="00CA5A4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65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Düzgün yürüyememe</w:t>
            </w:r>
          </w:p>
        </w:tc>
      </w:tr>
      <w:tr w:rsidR="00CA5A4F" w14:paraId="72939E41" w14:textId="77777777" w:rsidTr="00CA5A4F">
        <w:tc>
          <w:tcPr>
            <w:tcW w:w="9062" w:type="dxa"/>
          </w:tcPr>
          <w:p w14:paraId="15FEFF44" w14:textId="29A2A79C" w:rsidR="00CA5A4F" w:rsidRDefault="00280754" w:rsidP="00CA5A4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86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Düzgün gıda ve su almama</w:t>
            </w:r>
          </w:p>
        </w:tc>
      </w:tr>
      <w:tr w:rsidR="00CA5A4F" w14:paraId="24800C78" w14:textId="77777777" w:rsidTr="00CA5A4F">
        <w:tc>
          <w:tcPr>
            <w:tcW w:w="9062" w:type="dxa"/>
          </w:tcPr>
          <w:p w14:paraId="242B198D" w14:textId="6BEAB958" w:rsidR="00CA5A4F" w:rsidRDefault="00280754" w:rsidP="00CA5A4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28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Uyaranlara belirgin derecede azalmış yanıt verme</w:t>
            </w:r>
          </w:p>
        </w:tc>
      </w:tr>
      <w:tr w:rsidR="00CA5A4F" w14:paraId="28F91EB0" w14:textId="77777777" w:rsidTr="00CA5A4F">
        <w:tc>
          <w:tcPr>
            <w:tcW w:w="9062" w:type="dxa"/>
          </w:tcPr>
          <w:p w14:paraId="5F6B0DB1" w14:textId="6940B40A" w:rsidR="00CA5A4F" w:rsidRDefault="00280754" w:rsidP="00CA5A4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86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Diğer. Tanımlayınız:</w:t>
            </w:r>
            <w:sdt>
              <w:sdtPr>
                <w:rPr>
                  <w:rFonts w:ascii="Times New Roman" w:hAnsi="Times New Roman" w:cs="Times New Roman"/>
                </w:rPr>
                <w:id w:val="8326547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34ADE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</w:tbl>
    <w:p w14:paraId="4991A4A9" w14:textId="77777777" w:rsidR="00CA5A4F" w:rsidRDefault="00CA5A4F" w:rsidP="00CA5A4F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4ADE" w14:paraId="2F3BBBC3" w14:textId="77777777" w:rsidTr="00134ADE">
        <w:tc>
          <w:tcPr>
            <w:tcW w:w="9062" w:type="dxa"/>
            <w:shd w:val="clear" w:color="auto" w:fill="F2F2F2" w:themeFill="background1" w:themeFillShade="F2"/>
          </w:tcPr>
          <w:p w14:paraId="0432E304" w14:textId="23D6D212" w:rsidR="00134ADE" w:rsidRDefault="00134ADE" w:rsidP="00CA5A4F">
            <w:pPr>
              <w:rPr>
                <w:rFonts w:ascii="Times New Roman" w:hAnsi="Times New Roman" w:cs="Times New Roman"/>
              </w:rPr>
            </w:pPr>
            <w:r w:rsidRPr="00134ADE"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134AD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34ADE">
              <w:rPr>
                <w:rFonts w:ascii="Times New Roman" w:hAnsi="Times New Roman" w:cs="Times New Roman"/>
                <w:b/>
                <w:bCs/>
              </w:rPr>
              <w:t xml:space="preserve"> DENEY PROTOKOLÜNDEN ÇIKARILAN HAYVANLARIN AKİBETİ</w:t>
            </w:r>
          </w:p>
        </w:tc>
      </w:tr>
      <w:tr w:rsidR="00134ADE" w14:paraId="6BFF02A8" w14:textId="77777777" w:rsidTr="00134ADE">
        <w:tc>
          <w:tcPr>
            <w:tcW w:w="9062" w:type="dxa"/>
          </w:tcPr>
          <w:p w14:paraId="219F013B" w14:textId="509A1016" w:rsidR="00134ADE" w:rsidRDefault="00280754" w:rsidP="00134AD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2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Ötanazi</w:t>
            </w:r>
          </w:p>
        </w:tc>
      </w:tr>
      <w:tr w:rsidR="00134ADE" w14:paraId="2E3852DC" w14:textId="77777777" w:rsidTr="00134ADE">
        <w:tc>
          <w:tcPr>
            <w:tcW w:w="9062" w:type="dxa"/>
          </w:tcPr>
          <w:p w14:paraId="3115D926" w14:textId="3AB38B78" w:rsidR="00134ADE" w:rsidRDefault="00280754" w:rsidP="00CA5A4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90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Diğer. Tanımlayınız</w:t>
            </w:r>
          </w:p>
        </w:tc>
      </w:tr>
    </w:tbl>
    <w:p w14:paraId="59EE1DF0" w14:textId="77777777" w:rsidR="00134ADE" w:rsidRDefault="00134ADE" w:rsidP="00CA5A4F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4ADE" w14:paraId="6810D21D" w14:textId="77777777" w:rsidTr="004544CD">
        <w:tc>
          <w:tcPr>
            <w:tcW w:w="9062" w:type="dxa"/>
            <w:shd w:val="clear" w:color="auto" w:fill="F2F2F2" w:themeFill="background1" w:themeFillShade="F2"/>
          </w:tcPr>
          <w:p w14:paraId="757D6ECE" w14:textId="45ED0D4A" w:rsidR="00134ADE" w:rsidRDefault="00134ADE" w:rsidP="00CA5A4F">
            <w:pPr>
              <w:rPr>
                <w:rFonts w:ascii="Times New Roman" w:hAnsi="Times New Roman" w:cs="Times New Roman"/>
              </w:rPr>
            </w:pPr>
            <w:r w:rsidRPr="00134ADE">
              <w:rPr>
                <w:rFonts w:ascii="Times New Roman" w:hAnsi="Times New Roman" w:cs="Times New Roman"/>
                <w:b/>
                <w:bCs/>
              </w:rPr>
              <w:t>3.6</w:t>
            </w:r>
            <w:r>
              <w:rPr>
                <w:rFonts w:ascii="Times New Roman" w:hAnsi="Times New Roman" w:cs="Times New Roman"/>
                <w:b/>
                <w:bCs/>
              </w:rPr>
              <w:t>.3</w:t>
            </w:r>
            <w:r w:rsidRPr="00134ADE">
              <w:rPr>
                <w:rFonts w:ascii="Times New Roman" w:hAnsi="Times New Roman" w:cs="Times New Roman"/>
                <w:b/>
                <w:bCs/>
              </w:rPr>
              <w:t xml:space="preserve"> KULLANILACAK ÖTENAZİ YÖNTEMLERİ</w:t>
            </w:r>
          </w:p>
        </w:tc>
      </w:tr>
      <w:tr w:rsidR="00134ADE" w14:paraId="501011FD" w14:textId="77777777" w:rsidTr="00134ADE">
        <w:tc>
          <w:tcPr>
            <w:tcW w:w="9062" w:type="dxa"/>
          </w:tcPr>
          <w:p w14:paraId="68599759" w14:textId="1B455186" w:rsidR="00134ADE" w:rsidRDefault="00280754" w:rsidP="00134AD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64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 xml:space="preserve">Yüksek doz </w:t>
            </w:r>
            <w:proofErr w:type="spellStart"/>
            <w:r w:rsidR="00134ADE" w:rsidRPr="00134ADE">
              <w:rPr>
                <w:rFonts w:ascii="Times New Roman" w:hAnsi="Times New Roman" w:cs="Times New Roman"/>
              </w:rPr>
              <w:t>anestezik</w:t>
            </w:r>
            <w:proofErr w:type="spellEnd"/>
            <w:r w:rsidR="00134ADE" w:rsidRPr="00134ADE">
              <w:rPr>
                <w:rFonts w:ascii="Times New Roman" w:hAnsi="Times New Roman" w:cs="Times New Roman"/>
              </w:rPr>
              <w:t xml:space="preserve"> ilaç</w:t>
            </w:r>
          </w:p>
        </w:tc>
      </w:tr>
      <w:tr w:rsidR="00134ADE" w14:paraId="6F887278" w14:textId="77777777" w:rsidTr="00134ADE">
        <w:tc>
          <w:tcPr>
            <w:tcW w:w="9062" w:type="dxa"/>
          </w:tcPr>
          <w:p w14:paraId="138EFCE4" w14:textId="00716C76" w:rsidR="00134ADE" w:rsidRDefault="00280754" w:rsidP="00134AD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31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134ADE" w:rsidRPr="00134ADE">
              <w:rPr>
                <w:rFonts w:ascii="Times New Roman" w:hAnsi="Times New Roman" w:cs="Times New Roman"/>
              </w:rPr>
              <w:t>Dekapitasyon</w:t>
            </w:r>
            <w:proofErr w:type="spellEnd"/>
          </w:p>
        </w:tc>
      </w:tr>
      <w:tr w:rsidR="00134ADE" w14:paraId="6898B045" w14:textId="77777777" w:rsidTr="00134ADE">
        <w:tc>
          <w:tcPr>
            <w:tcW w:w="9062" w:type="dxa"/>
          </w:tcPr>
          <w:p w14:paraId="609C55E9" w14:textId="780CBF4F" w:rsidR="00134ADE" w:rsidRDefault="00280754" w:rsidP="00134AD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96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134ADE" w:rsidRPr="00134ADE">
              <w:rPr>
                <w:rFonts w:ascii="Times New Roman" w:hAnsi="Times New Roman" w:cs="Times New Roman"/>
              </w:rPr>
              <w:t>Servikal</w:t>
            </w:r>
            <w:proofErr w:type="spellEnd"/>
            <w:r w:rsidR="00134ADE" w:rsidRPr="00134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4ADE" w:rsidRPr="00134ADE">
              <w:rPr>
                <w:rFonts w:ascii="Times New Roman" w:hAnsi="Times New Roman" w:cs="Times New Roman"/>
              </w:rPr>
              <w:t>dislokasyon</w:t>
            </w:r>
            <w:proofErr w:type="spellEnd"/>
          </w:p>
        </w:tc>
      </w:tr>
      <w:tr w:rsidR="00134ADE" w14:paraId="12FA977E" w14:textId="77777777" w:rsidTr="00134ADE">
        <w:tc>
          <w:tcPr>
            <w:tcW w:w="9062" w:type="dxa"/>
          </w:tcPr>
          <w:p w14:paraId="44AF4519" w14:textId="40A935BD" w:rsidR="00134ADE" w:rsidRDefault="00280754" w:rsidP="00134AD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26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 xml:space="preserve">Cerrahi sırasında </w:t>
            </w:r>
            <w:proofErr w:type="spellStart"/>
            <w:r w:rsidR="00134ADE" w:rsidRPr="00134ADE">
              <w:rPr>
                <w:rFonts w:ascii="Times New Roman" w:hAnsi="Times New Roman" w:cs="Times New Roman"/>
              </w:rPr>
              <w:t>eksanguinasyon</w:t>
            </w:r>
            <w:proofErr w:type="spellEnd"/>
            <w:r w:rsidR="00134ADE" w:rsidRPr="00134ADE">
              <w:rPr>
                <w:rFonts w:ascii="Times New Roman" w:hAnsi="Times New Roman" w:cs="Times New Roman"/>
              </w:rPr>
              <w:t xml:space="preserve"> (Kanatma veya yüksek miktarda kan alma)</w:t>
            </w:r>
          </w:p>
        </w:tc>
      </w:tr>
      <w:tr w:rsidR="00134ADE" w14:paraId="37817212" w14:textId="77777777" w:rsidTr="00134ADE">
        <w:tc>
          <w:tcPr>
            <w:tcW w:w="9062" w:type="dxa"/>
          </w:tcPr>
          <w:p w14:paraId="32927439" w14:textId="02FF84F8" w:rsidR="00134ADE" w:rsidRDefault="00280754" w:rsidP="00134AD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635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Karbondioksit solutma</w:t>
            </w:r>
          </w:p>
        </w:tc>
      </w:tr>
      <w:tr w:rsidR="00134ADE" w14:paraId="0578DD27" w14:textId="77777777" w:rsidTr="00134ADE">
        <w:tc>
          <w:tcPr>
            <w:tcW w:w="9062" w:type="dxa"/>
          </w:tcPr>
          <w:p w14:paraId="44B59744" w14:textId="4E8DAAF7" w:rsidR="00134ADE" w:rsidRPr="00134ADE" w:rsidRDefault="00280754" w:rsidP="00134AD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292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4ADE" w:rsidRPr="00134ADE">
              <w:rPr>
                <w:rFonts w:ascii="Times New Roman" w:hAnsi="Times New Roman" w:cs="Times New Roman"/>
              </w:rPr>
              <w:t>Diğer (belirtiniz):</w:t>
            </w:r>
            <w:sdt>
              <w:sdtPr>
                <w:rPr>
                  <w:rFonts w:ascii="Times New Roman" w:hAnsi="Times New Roman" w:cs="Times New Roman"/>
                </w:rPr>
                <w:id w:val="15197411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44CD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</w:tbl>
    <w:p w14:paraId="4874EA74" w14:textId="77777777" w:rsidR="00134ADE" w:rsidRDefault="00134ADE" w:rsidP="00CA5A4F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4CD" w14:paraId="026AB7CC" w14:textId="77777777" w:rsidTr="004544CD">
        <w:tc>
          <w:tcPr>
            <w:tcW w:w="9062" w:type="dxa"/>
            <w:shd w:val="clear" w:color="auto" w:fill="F2F2F2" w:themeFill="background1" w:themeFillShade="F2"/>
          </w:tcPr>
          <w:p w14:paraId="7EA0F96F" w14:textId="77777777" w:rsidR="004544CD" w:rsidRPr="004544CD" w:rsidRDefault="004544CD" w:rsidP="004544CD">
            <w:pPr>
              <w:rPr>
                <w:rFonts w:ascii="Times New Roman" w:hAnsi="Times New Roman" w:cs="Times New Roman"/>
                <w:b/>
                <w:bCs/>
              </w:rPr>
            </w:pPr>
            <w:r w:rsidRPr="004544CD">
              <w:rPr>
                <w:rFonts w:ascii="Times New Roman" w:hAnsi="Times New Roman" w:cs="Times New Roman"/>
                <w:b/>
                <w:bCs/>
              </w:rPr>
              <w:t>4.1</w:t>
            </w:r>
          </w:p>
          <w:p w14:paraId="008E143C" w14:textId="77777777" w:rsidR="004544CD" w:rsidRPr="004544CD" w:rsidRDefault="004544CD" w:rsidP="004544CD">
            <w:pPr>
              <w:rPr>
                <w:rFonts w:ascii="Times New Roman" w:hAnsi="Times New Roman" w:cs="Times New Roman"/>
                <w:b/>
                <w:bCs/>
              </w:rPr>
            </w:pPr>
            <w:r w:rsidRPr="004544CD">
              <w:rPr>
                <w:rFonts w:ascii="Times New Roman" w:hAnsi="Times New Roman" w:cs="Times New Roman"/>
                <w:b/>
                <w:bCs/>
              </w:rPr>
              <w:t xml:space="preserve">DENEYSEL ATIKLARIN </w:t>
            </w:r>
            <w:proofErr w:type="gramStart"/>
            <w:r w:rsidRPr="004544CD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4544CD">
              <w:rPr>
                <w:rFonts w:ascii="Times New Roman" w:hAnsi="Times New Roman" w:cs="Times New Roman"/>
                <w:b/>
                <w:bCs/>
              </w:rPr>
              <w:t>ÖTENAZİ EDİLMİŞ DENEY HAYVANI, DOKU VE</w:t>
            </w:r>
          </w:p>
          <w:p w14:paraId="3E1D3AEF" w14:textId="65AAED7A" w:rsidR="004544CD" w:rsidRDefault="004544CD" w:rsidP="004544CD">
            <w:pPr>
              <w:rPr>
                <w:rFonts w:ascii="Times New Roman" w:hAnsi="Times New Roman" w:cs="Times New Roman"/>
              </w:rPr>
            </w:pPr>
            <w:r w:rsidRPr="004544CD">
              <w:rPr>
                <w:rFonts w:ascii="Times New Roman" w:hAnsi="Times New Roman" w:cs="Times New Roman"/>
                <w:b/>
                <w:bCs/>
              </w:rPr>
              <w:t>BİYOLOJİK ATIKLAR, VB</w:t>
            </w:r>
            <w:proofErr w:type="gramStart"/>
            <w:r w:rsidRPr="004544CD">
              <w:rPr>
                <w:rFonts w:ascii="Times New Roman" w:hAnsi="Times New Roman" w:cs="Times New Roman"/>
                <w:b/>
                <w:bCs/>
              </w:rPr>
              <w:t>)</w:t>
            </w:r>
            <w:proofErr w:type="gramEnd"/>
            <w:r w:rsidRPr="004544CD">
              <w:rPr>
                <w:rFonts w:ascii="Times New Roman" w:hAnsi="Times New Roman" w:cs="Times New Roman"/>
                <w:b/>
                <w:bCs/>
              </w:rPr>
              <w:t xml:space="preserve"> İMHASI</w:t>
            </w:r>
          </w:p>
        </w:tc>
      </w:tr>
      <w:tr w:rsidR="004544CD" w14:paraId="1DE14D76" w14:textId="77777777" w:rsidTr="004544CD">
        <w:tc>
          <w:tcPr>
            <w:tcW w:w="9062" w:type="dxa"/>
          </w:tcPr>
          <w:p w14:paraId="5319BFD6" w14:textId="08D49E77" w:rsid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1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Yakılacaktır.</w:t>
            </w:r>
          </w:p>
        </w:tc>
      </w:tr>
      <w:tr w:rsidR="004544CD" w14:paraId="3A3C84CD" w14:textId="77777777" w:rsidTr="004544CD">
        <w:tc>
          <w:tcPr>
            <w:tcW w:w="9062" w:type="dxa"/>
          </w:tcPr>
          <w:p w14:paraId="676574BE" w14:textId="0F1E6D68" w:rsid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354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Gömülecektir.</w:t>
            </w:r>
          </w:p>
        </w:tc>
      </w:tr>
      <w:tr w:rsidR="004544CD" w14:paraId="521AF90E" w14:textId="77777777" w:rsidTr="004544CD">
        <w:tc>
          <w:tcPr>
            <w:tcW w:w="9062" w:type="dxa"/>
          </w:tcPr>
          <w:p w14:paraId="3EBF75E7" w14:textId="3C95A9C3" w:rsid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12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Biyolojik atık toplayıcı merkezlere gönderilecektir</w:t>
            </w:r>
          </w:p>
        </w:tc>
      </w:tr>
      <w:tr w:rsidR="004544CD" w14:paraId="5280BEC2" w14:textId="77777777" w:rsidTr="004544CD">
        <w:tc>
          <w:tcPr>
            <w:tcW w:w="9062" w:type="dxa"/>
          </w:tcPr>
          <w:p w14:paraId="6FD17BA1" w14:textId="24398EDD" w:rsidR="004544CD" w:rsidRDefault="00280754" w:rsidP="00CA5A4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466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Diğer (belirtiniz):</w:t>
            </w:r>
          </w:p>
        </w:tc>
      </w:tr>
    </w:tbl>
    <w:p w14:paraId="5C59742B" w14:textId="77777777" w:rsidR="004544CD" w:rsidRDefault="004544CD" w:rsidP="00CA5A4F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4CD" w14:paraId="7AD98262" w14:textId="77777777" w:rsidTr="004544CD">
        <w:tc>
          <w:tcPr>
            <w:tcW w:w="9062" w:type="dxa"/>
          </w:tcPr>
          <w:p w14:paraId="2F8F0ECC" w14:textId="77777777" w:rsidR="004544CD" w:rsidRPr="004544CD" w:rsidRDefault="004544CD" w:rsidP="004544CD">
            <w:pPr>
              <w:rPr>
                <w:rFonts w:ascii="Times New Roman" w:hAnsi="Times New Roman" w:cs="Times New Roman"/>
                <w:b/>
                <w:bCs/>
              </w:rPr>
            </w:pPr>
            <w:r w:rsidRPr="004544CD">
              <w:rPr>
                <w:rFonts w:ascii="Times New Roman" w:hAnsi="Times New Roman" w:cs="Times New Roman"/>
                <w:b/>
                <w:bCs/>
              </w:rPr>
              <w:t>4.2</w:t>
            </w:r>
          </w:p>
          <w:p w14:paraId="1E377CEE" w14:textId="77777777" w:rsidR="004544CD" w:rsidRPr="004544CD" w:rsidRDefault="004544CD" w:rsidP="004544CD">
            <w:pPr>
              <w:rPr>
                <w:rFonts w:ascii="Times New Roman" w:hAnsi="Times New Roman" w:cs="Times New Roman"/>
                <w:b/>
                <w:bCs/>
              </w:rPr>
            </w:pPr>
            <w:r w:rsidRPr="004544CD">
              <w:rPr>
                <w:rFonts w:ascii="Times New Roman" w:hAnsi="Times New Roman" w:cs="Times New Roman"/>
                <w:b/>
                <w:bCs/>
              </w:rPr>
              <w:t>DENEY SIRASINDA ORTAYA ÇIKABİLECEK TEHLİKELİ MADDE VE/VE</w:t>
            </w:r>
          </w:p>
          <w:p w14:paraId="1028733C" w14:textId="51C0819D" w:rsidR="004544CD" w:rsidRDefault="004544CD" w:rsidP="004544CD">
            <w:pPr>
              <w:rPr>
                <w:rFonts w:ascii="Times New Roman" w:hAnsi="Times New Roman" w:cs="Times New Roman"/>
              </w:rPr>
            </w:pPr>
            <w:r w:rsidRPr="004544CD">
              <w:rPr>
                <w:rFonts w:ascii="Times New Roman" w:hAnsi="Times New Roman" w:cs="Times New Roman"/>
                <w:b/>
                <w:bCs/>
              </w:rPr>
              <w:t>DURUMLAR</w:t>
            </w:r>
          </w:p>
        </w:tc>
      </w:tr>
      <w:tr w:rsidR="004544CD" w14:paraId="19BB8127" w14:textId="77777777" w:rsidTr="004544CD">
        <w:tc>
          <w:tcPr>
            <w:tcW w:w="9062" w:type="dxa"/>
          </w:tcPr>
          <w:p w14:paraId="056BF5A5" w14:textId="383B143B" w:rsid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98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 xml:space="preserve">Mikrobiyolojik </w:t>
            </w:r>
            <w:proofErr w:type="spellStart"/>
            <w:r w:rsidR="004544CD" w:rsidRPr="004544CD">
              <w:rPr>
                <w:rFonts w:ascii="Times New Roman" w:hAnsi="Times New Roman" w:cs="Times New Roman"/>
              </w:rPr>
              <w:t>kontaminasyon</w:t>
            </w:r>
            <w:proofErr w:type="spellEnd"/>
            <w:r w:rsidR="004544CD" w:rsidRPr="004544CD">
              <w:rPr>
                <w:rFonts w:ascii="Times New Roman" w:hAnsi="Times New Roman" w:cs="Times New Roman"/>
              </w:rPr>
              <w:t xml:space="preserve"> riski. Tanımlayınız:</w:t>
            </w:r>
            <w:sdt>
              <w:sdtPr>
                <w:rPr>
                  <w:rFonts w:ascii="Times New Roman" w:hAnsi="Times New Roman" w:cs="Times New Roman"/>
                </w:rPr>
                <w:id w:val="-15142266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763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544CD" w14:paraId="141BA68E" w14:textId="77777777" w:rsidTr="004544CD">
        <w:tc>
          <w:tcPr>
            <w:tcW w:w="9062" w:type="dxa"/>
          </w:tcPr>
          <w:p w14:paraId="49567036" w14:textId="52F700F1" w:rsid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87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Kanserojen maddeler. Sıralayınız:</w:t>
            </w:r>
            <w:sdt>
              <w:sdtPr>
                <w:rPr>
                  <w:rFonts w:ascii="Times New Roman" w:hAnsi="Times New Roman" w:cs="Times New Roman"/>
                </w:rPr>
                <w:id w:val="-1901277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763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544CD" w14:paraId="0FB8D34E" w14:textId="77777777" w:rsidTr="004544CD">
        <w:tc>
          <w:tcPr>
            <w:tcW w:w="9062" w:type="dxa"/>
          </w:tcPr>
          <w:p w14:paraId="03D14E63" w14:textId="358321A8" w:rsid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90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Radyoizotoplar. Sıralayınız:</w:t>
            </w:r>
            <w:sdt>
              <w:sdtPr>
                <w:rPr>
                  <w:rFonts w:ascii="Times New Roman" w:hAnsi="Times New Roman" w:cs="Times New Roman"/>
                </w:rPr>
                <w:id w:val="-1713654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763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544CD" w14:paraId="4CB2674F" w14:textId="77777777" w:rsidTr="004544CD">
        <w:tc>
          <w:tcPr>
            <w:tcW w:w="9062" w:type="dxa"/>
          </w:tcPr>
          <w:p w14:paraId="408F18AC" w14:textId="3D7CD69B" w:rsid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16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Biyolojik toksinler. Sıralayınız:</w:t>
            </w:r>
            <w:sdt>
              <w:sdtPr>
                <w:rPr>
                  <w:rFonts w:ascii="Times New Roman" w:hAnsi="Times New Roman" w:cs="Times New Roman"/>
                </w:rPr>
                <w:id w:val="294653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763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544CD" w14:paraId="6500E72C" w14:textId="77777777" w:rsidTr="004544CD">
        <w:tc>
          <w:tcPr>
            <w:tcW w:w="9062" w:type="dxa"/>
          </w:tcPr>
          <w:p w14:paraId="73321FF5" w14:textId="3F76CD35" w:rsid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14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1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="004544CD" w:rsidRPr="004544CD">
              <w:rPr>
                <w:rFonts w:ascii="Times New Roman" w:hAnsi="Times New Roman" w:cs="Times New Roman"/>
              </w:rPr>
              <w:t>Antineoplastik</w:t>
            </w:r>
            <w:proofErr w:type="spellEnd"/>
            <w:r w:rsidR="004544CD" w:rsidRPr="004544CD">
              <w:rPr>
                <w:rFonts w:ascii="Times New Roman" w:hAnsi="Times New Roman" w:cs="Times New Roman"/>
              </w:rPr>
              <w:t>/</w:t>
            </w:r>
            <w:proofErr w:type="spellStart"/>
            <w:r w:rsidR="004544CD" w:rsidRPr="004544CD">
              <w:rPr>
                <w:rFonts w:ascii="Times New Roman" w:hAnsi="Times New Roman" w:cs="Times New Roman"/>
              </w:rPr>
              <w:t>sitotoksik</w:t>
            </w:r>
            <w:proofErr w:type="spellEnd"/>
            <w:r w:rsidR="004544CD" w:rsidRPr="004544CD">
              <w:rPr>
                <w:rFonts w:ascii="Times New Roman" w:hAnsi="Times New Roman" w:cs="Times New Roman"/>
              </w:rPr>
              <w:t xml:space="preserve"> ajanlar. Sıralayınız:</w:t>
            </w:r>
            <w:sdt>
              <w:sdtPr>
                <w:rPr>
                  <w:rFonts w:ascii="Times New Roman" w:hAnsi="Times New Roman" w:cs="Times New Roman"/>
                </w:rPr>
                <w:id w:val="-1858189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763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544CD" w14:paraId="6A5342C9" w14:textId="77777777" w:rsidTr="004544CD">
        <w:tc>
          <w:tcPr>
            <w:tcW w:w="9062" w:type="dxa"/>
          </w:tcPr>
          <w:p w14:paraId="7C33CD2D" w14:textId="43145A9F" w:rsidR="004544CD" w:rsidRP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21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Diğer ajanlar. Sıralayınız (yoksa belirtiniz) :</w:t>
            </w:r>
            <w:sdt>
              <w:sdtPr>
                <w:rPr>
                  <w:rFonts w:ascii="Times New Roman" w:hAnsi="Times New Roman" w:cs="Times New Roman"/>
                </w:rPr>
                <w:id w:val="-18361390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763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544CD" w14:paraId="0EB1E1A3" w14:textId="77777777" w:rsidTr="004544CD">
        <w:tc>
          <w:tcPr>
            <w:tcW w:w="9062" w:type="dxa"/>
          </w:tcPr>
          <w:p w14:paraId="77C2FEB2" w14:textId="4C1C3AB5" w:rsidR="004544CD" w:rsidRP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6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gramStart"/>
            <w:r w:rsidR="004544CD" w:rsidRPr="004544CD">
              <w:rPr>
                <w:rFonts w:ascii="Times New Roman" w:hAnsi="Times New Roman" w:cs="Times New Roman"/>
              </w:rPr>
              <w:t xml:space="preserve">Diğer risk faktörleri. </w:t>
            </w:r>
            <w:proofErr w:type="gramEnd"/>
            <w:r w:rsidR="004544CD" w:rsidRPr="004544CD">
              <w:rPr>
                <w:rFonts w:ascii="Times New Roman" w:hAnsi="Times New Roman" w:cs="Times New Roman"/>
              </w:rPr>
              <w:t>Sıralayınız (yoksa belirtiniz)</w:t>
            </w:r>
            <w:sdt>
              <w:sdtPr>
                <w:rPr>
                  <w:rFonts w:ascii="Times New Roman" w:hAnsi="Times New Roman" w:cs="Times New Roman"/>
                </w:rPr>
                <w:id w:val="-7872702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763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  <w:tr w:rsidR="004544CD" w14:paraId="3214C531" w14:textId="77777777" w:rsidTr="004544CD">
        <w:tc>
          <w:tcPr>
            <w:tcW w:w="9062" w:type="dxa"/>
          </w:tcPr>
          <w:p w14:paraId="363BE033" w14:textId="3E22B281" w:rsidR="004544CD" w:rsidRPr="004544CD" w:rsidRDefault="00280754" w:rsidP="00454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97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76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44CD" w:rsidRPr="004544CD">
              <w:rPr>
                <w:rFonts w:ascii="Times New Roman" w:hAnsi="Times New Roman" w:cs="Times New Roman"/>
              </w:rPr>
              <w:t>Oluşacak tıbbi atıklar ve bunlar için alınan önlemler nelerdir? Sıralayınız:</w:t>
            </w:r>
            <w:sdt>
              <w:sdtPr>
                <w:rPr>
                  <w:rFonts w:ascii="Times New Roman" w:hAnsi="Times New Roman" w:cs="Times New Roman"/>
                </w:rPr>
                <w:id w:val="8437456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67763" w:rsidRPr="00B10D2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</w:tr>
    </w:tbl>
    <w:p w14:paraId="69E8D398" w14:textId="77777777" w:rsidR="004544CD" w:rsidRDefault="004544CD" w:rsidP="00CA5A4F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A4F" w14:paraId="62E310CF" w14:textId="77777777" w:rsidTr="00CA5A4F">
        <w:tc>
          <w:tcPr>
            <w:tcW w:w="9062" w:type="dxa"/>
            <w:shd w:val="clear" w:color="auto" w:fill="F2F2F2" w:themeFill="background1" w:themeFillShade="F2"/>
          </w:tcPr>
          <w:p w14:paraId="469A96FF" w14:textId="77777777" w:rsidR="00667763" w:rsidRPr="00667763" w:rsidRDefault="00667763" w:rsidP="00667763">
            <w:pPr>
              <w:rPr>
                <w:rFonts w:ascii="Times New Roman" w:hAnsi="Times New Roman" w:cs="Times New Roman"/>
                <w:b/>
                <w:bCs/>
              </w:rPr>
            </w:pPr>
            <w:r w:rsidRPr="00667763">
              <w:rPr>
                <w:rFonts w:ascii="Times New Roman" w:hAnsi="Times New Roman" w:cs="Times New Roman"/>
                <w:b/>
                <w:bCs/>
              </w:rPr>
              <w:t>4.3</w:t>
            </w:r>
          </w:p>
          <w:p w14:paraId="749DC031" w14:textId="25E0C1A2" w:rsidR="00CA5A4F" w:rsidRPr="002240FD" w:rsidRDefault="00667763" w:rsidP="00667763">
            <w:pPr>
              <w:rPr>
                <w:rFonts w:ascii="Times New Roman" w:hAnsi="Times New Roman" w:cs="Times New Roman"/>
                <w:b/>
                <w:bCs/>
              </w:rPr>
            </w:pPr>
            <w:r w:rsidRPr="00667763">
              <w:rPr>
                <w:rFonts w:ascii="Times New Roman" w:hAnsi="Times New Roman" w:cs="Times New Roman"/>
                <w:b/>
                <w:bCs/>
              </w:rPr>
              <w:t>DOKU/ORGANLARIN SAKLANMASI VE/VEYA HAYVANLARIN BİRDEN FAZ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7763">
              <w:rPr>
                <w:rFonts w:ascii="Times New Roman" w:hAnsi="Times New Roman" w:cs="Times New Roman"/>
                <w:b/>
                <w:bCs/>
              </w:rPr>
              <w:t>ÇALIŞMADA KULLANILMASI</w:t>
            </w:r>
          </w:p>
        </w:tc>
      </w:tr>
      <w:tr w:rsidR="00667763" w14:paraId="6F9A8EEA" w14:textId="77777777" w:rsidTr="00CA5A4F">
        <w:tc>
          <w:tcPr>
            <w:tcW w:w="9062" w:type="dxa"/>
            <w:shd w:val="clear" w:color="auto" w:fill="F2F2F2" w:themeFill="background1" w:themeFillShade="F2"/>
          </w:tcPr>
          <w:p w14:paraId="1F182CBF" w14:textId="77777777" w:rsidR="00667763" w:rsidRPr="00C44F54" w:rsidRDefault="00667763" w:rsidP="00667763">
            <w:pPr>
              <w:rPr>
                <w:rFonts w:ascii="Times New Roman" w:hAnsi="Times New Roman" w:cs="Times New Roman"/>
                <w:b/>
                <w:bCs/>
              </w:rPr>
            </w:pPr>
            <w:r w:rsidRPr="00C44F54">
              <w:rPr>
                <w:rFonts w:ascii="Times New Roman" w:hAnsi="Times New Roman" w:cs="Times New Roman"/>
                <w:b/>
                <w:bCs/>
              </w:rPr>
              <w:t>4.3.1 HAYVANLARIN BİRDEN FAZLA ARAŞTIRMADA VEYA EĞİTİM</w:t>
            </w:r>
          </w:p>
          <w:p w14:paraId="53F81716" w14:textId="7D796902" w:rsidR="00667763" w:rsidRPr="00C44F54" w:rsidRDefault="00667763" w:rsidP="00667763">
            <w:pPr>
              <w:rPr>
                <w:rFonts w:ascii="Times New Roman" w:hAnsi="Times New Roman" w:cs="Times New Roman"/>
                <w:b/>
                <w:bCs/>
              </w:rPr>
            </w:pPr>
            <w:r w:rsidRPr="00C44F54">
              <w:rPr>
                <w:rFonts w:ascii="Times New Roman" w:hAnsi="Times New Roman" w:cs="Times New Roman"/>
                <w:b/>
                <w:bCs/>
              </w:rPr>
              <w:t>FAALİYETİNDE KULLANILMASI PLANLANMAKTA MIDIR? (</w:t>
            </w:r>
            <w:proofErr w:type="gramStart"/>
            <w:r w:rsidRPr="00C44F54">
              <w:rPr>
                <w:rFonts w:ascii="Times New Roman" w:hAnsi="Times New Roman" w:cs="Times New Roman"/>
                <w:b/>
                <w:bCs/>
              </w:rPr>
              <w:t>Evet</w:t>
            </w:r>
            <w:proofErr w:type="gramEnd"/>
            <w:r w:rsidRPr="00C44F54">
              <w:rPr>
                <w:rFonts w:ascii="Times New Roman" w:hAnsi="Times New Roman" w:cs="Times New Roman"/>
                <w:b/>
                <w:bCs/>
              </w:rPr>
              <w:t xml:space="preserve"> ise hayvanlard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4F54">
              <w:rPr>
                <w:rFonts w:ascii="Times New Roman" w:hAnsi="Times New Roman" w:cs="Times New Roman"/>
                <w:b/>
                <w:bCs/>
              </w:rPr>
              <w:t xml:space="preserve">oluşabilecek </w:t>
            </w:r>
            <w:proofErr w:type="spellStart"/>
            <w:r w:rsidRPr="00C44F54">
              <w:rPr>
                <w:rFonts w:ascii="Times New Roman" w:hAnsi="Times New Roman" w:cs="Times New Roman"/>
                <w:b/>
                <w:bCs/>
              </w:rPr>
              <w:t>birikimsel</w:t>
            </w:r>
            <w:proofErr w:type="spellEnd"/>
            <w:r w:rsidRPr="00C44F54">
              <w:rPr>
                <w:rFonts w:ascii="Times New Roman" w:hAnsi="Times New Roman" w:cs="Times New Roman"/>
                <w:b/>
                <w:bCs/>
              </w:rPr>
              <w:t xml:space="preserve"> etkiyi açıklayınız)</w:t>
            </w:r>
          </w:p>
        </w:tc>
      </w:tr>
      <w:tr w:rsidR="002240FD" w14:paraId="567AADBE" w14:textId="77777777" w:rsidTr="00667763">
        <w:trPr>
          <w:trHeight w:val="1261"/>
        </w:trPr>
        <w:sdt>
          <w:sdtPr>
            <w:rPr>
              <w:rFonts w:ascii="Times New Roman" w:hAnsi="Times New Roman" w:cs="Times New Roman"/>
            </w:rPr>
            <w:id w:val="6863366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FFFFF" w:themeFill="background1"/>
              </w:tcPr>
              <w:p w14:paraId="02CB90B2" w14:textId="5BE3C7BE" w:rsidR="002240FD" w:rsidRDefault="00C44F54" w:rsidP="00CA5A4F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240FD" w14:paraId="5EBCF05D" w14:textId="77777777" w:rsidTr="00CA5A4F">
        <w:tc>
          <w:tcPr>
            <w:tcW w:w="9062" w:type="dxa"/>
            <w:shd w:val="clear" w:color="auto" w:fill="F2F2F2" w:themeFill="background1" w:themeFillShade="F2"/>
          </w:tcPr>
          <w:p w14:paraId="7BCF675A" w14:textId="47D0DDD4" w:rsidR="002240FD" w:rsidRPr="00CA5A4F" w:rsidRDefault="002240FD" w:rsidP="002240FD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A5A4F">
              <w:rPr>
                <w:rFonts w:ascii="Times New Roman" w:hAnsi="Times New Roman" w:cs="Times New Roman"/>
                <w:b/>
                <w:bCs/>
              </w:rPr>
              <w:t>4.3.2 ÇALIŞMADA KULLANILACAK HAYVANLARIN DOKU VE/VEY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A4F">
              <w:rPr>
                <w:rFonts w:ascii="Times New Roman" w:hAnsi="Times New Roman" w:cs="Times New Roman"/>
                <w:b/>
                <w:bCs/>
              </w:rPr>
              <w:t>ORGANLARININ BAŞKA BİR ÇALIŞMADA KULLANILMAK ÜZERE SAKLANMAS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A4F">
              <w:rPr>
                <w:rFonts w:ascii="Times New Roman" w:hAnsi="Times New Roman" w:cs="Times New Roman"/>
                <w:b/>
                <w:bCs/>
              </w:rPr>
              <w:t>PLANLANMAKTA MIDIR? (</w:t>
            </w:r>
            <w:proofErr w:type="gramStart"/>
            <w:r w:rsidRPr="00CA5A4F">
              <w:rPr>
                <w:rFonts w:ascii="Times New Roman" w:hAnsi="Times New Roman" w:cs="Times New Roman"/>
                <w:b/>
                <w:bCs/>
              </w:rPr>
              <w:t>Evet</w:t>
            </w:r>
            <w:proofErr w:type="gramEnd"/>
            <w:r w:rsidRPr="00CA5A4F">
              <w:rPr>
                <w:rFonts w:ascii="Times New Roman" w:hAnsi="Times New Roman" w:cs="Times New Roman"/>
                <w:b/>
                <w:bCs/>
              </w:rPr>
              <w:t xml:space="preserve"> ise hangileri olduğunu belirtiniz.)</w:t>
            </w:r>
          </w:p>
        </w:tc>
      </w:tr>
      <w:tr w:rsidR="002240FD" w14:paraId="36354D07" w14:textId="77777777" w:rsidTr="00667763">
        <w:trPr>
          <w:trHeight w:val="1131"/>
        </w:trPr>
        <w:sdt>
          <w:sdtPr>
            <w:rPr>
              <w:rFonts w:ascii="Times New Roman" w:hAnsi="Times New Roman" w:cs="Times New Roman"/>
            </w:rPr>
            <w:id w:val="-804693840"/>
            <w:showingPlcHdr/>
          </w:sdtPr>
          <w:sdtEndPr/>
          <w:sdtContent>
            <w:tc>
              <w:tcPr>
                <w:tcW w:w="9062" w:type="dxa"/>
              </w:tcPr>
              <w:p w14:paraId="3C08BC87" w14:textId="5F63407E" w:rsidR="002240FD" w:rsidRDefault="002240FD" w:rsidP="002240FD">
                <w:pPr>
                  <w:rPr>
                    <w:rFonts w:ascii="Times New Roman" w:hAnsi="Times New Roman" w:cs="Times New Roman"/>
                  </w:rPr>
                </w:pPr>
                <w:r w:rsidRPr="00B10D2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50FFA1B6" w14:textId="77777777" w:rsidR="00CF6B1F" w:rsidRDefault="00CF6B1F">
      <w:pPr>
        <w:rPr>
          <w:rFonts w:ascii="Times New Roman" w:hAnsi="Times New Roman" w:cs="Times New Roman"/>
        </w:rPr>
      </w:pPr>
    </w:p>
    <w:p w14:paraId="2375A42A" w14:textId="77777777" w:rsidR="00E52506" w:rsidRDefault="00E52506">
      <w:pPr>
        <w:rPr>
          <w:rFonts w:ascii="Times New Roman" w:hAnsi="Times New Roman" w:cs="Times New Roman"/>
        </w:rPr>
      </w:pPr>
    </w:p>
    <w:p w14:paraId="2994E6F6" w14:textId="77777777" w:rsidR="00E52506" w:rsidRDefault="00E52506">
      <w:pPr>
        <w:rPr>
          <w:rFonts w:ascii="Times New Roman" w:hAnsi="Times New Roman" w:cs="Times New Roman"/>
        </w:rPr>
        <w:sectPr w:rsidR="00E5250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5F2311" w14:textId="77777777" w:rsidR="00CF6B1F" w:rsidRPr="00CF6B1F" w:rsidRDefault="00CF6B1F" w:rsidP="00CF6B1F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lastRenderedPageBreak/>
        <w:t>T.C.</w:t>
      </w:r>
    </w:p>
    <w:p w14:paraId="6CD11392" w14:textId="0E3FB4CA" w:rsidR="00CF6B1F" w:rsidRPr="00CF6B1F" w:rsidRDefault="00CF6B1F" w:rsidP="00CF6B1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F6B1F">
        <w:rPr>
          <w:rFonts w:ascii="Times New Roman" w:hAnsi="Times New Roman" w:cs="Times New Roman"/>
          <w:b/>
          <w:bCs/>
          <w:sz w:val="22"/>
          <w:szCs w:val="22"/>
        </w:rPr>
        <w:t>Selçuk Üniversitesi Veteriner Fakültesi Deney Hayvanları</w:t>
      </w:r>
    </w:p>
    <w:p w14:paraId="2BE8C46C" w14:textId="3D075032" w:rsidR="00CF6B1F" w:rsidRPr="00CF6B1F" w:rsidRDefault="00CF6B1F" w:rsidP="00CF6B1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F6B1F">
        <w:rPr>
          <w:rFonts w:ascii="Times New Roman" w:hAnsi="Times New Roman" w:cs="Times New Roman"/>
          <w:b/>
          <w:bCs/>
          <w:sz w:val="22"/>
          <w:szCs w:val="22"/>
        </w:rPr>
        <w:t>Üretim ve Araştırma Merkezi Etik Kurulu</w:t>
      </w:r>
    </w:p>
    <w:p w14:paraId="1BC42ACB" w14:textId="5C9C6B73" w:rsidR="00CF6B1F" w:rsidRPr="00CF6B1F" w:rsidRDefault="00CF6B1F" w:rsidP="00CF6B1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F6B1F">
        <w:rPr>
          <w:rFonts w:ascii="Times New Roman" w:hAnsi="Times New Roman" w:cs="Times New Roman"/>
          <w:b/>
          <w:bCs/>
          <w:sz w:val="22"/>
          <w:szCs w:val="22"/>
        </w:rPr>
        <w:t>(SÜVDAMEK)</w:t>
      </w:r>
    </w:p>
    <w:p w14:paraId="4FAA7321" w14:textId="77777777" w:rsidR="00CF6B1F" w:rsidRPr="00CF6B1F" w:rsidRDefault="00CF6B1F" w:rsidP="00CF6B1F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0F9A78" w14:textId="77777777" w:rsidR="00CF6B1F" w:rsidRPr="00CF6B1F" w:rsidRDefault="00CF6B1F" w:rsidP="00CF6B1F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TAAHHÜTNAME</w:t>
      </w:r>
    </w:p>
    <w:p w14:paraId="46A5D37F" w14:textId="77777777" w:rsidR="00CF6B1F" w:rsidRPr="00CF6B1F" w:rsidRDefault="00CF6B1F" w:rsidP="00CF6B1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62AF8A2C" w14:textId="77D2FA15" w:rsidR="00CF6B1F" w:rsidRPr="00CF6B1F" w:rsidRDefault="00CF6B1F" w:rsidP="00CF6B1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F6B1F">
        <w:rPr>
          <w:rFonts w:ascii="Times New Roman" w:hAnsi="Times New Roman" w:cs="Times New Roman"/>
          <w:sz w:val="22"/>
          <w:szCs w:val="22"/>
        </w:rPr>
        <w:t>....</w:t>
      </w:r>
      <w:proofErr w:type="gramEnd"/>
      <w:r w:rsidRPr="00CF6B1F">
        <w:rPr>
          <w:rFonts w:ascii="Times New Roman" w:hAnsi="Times New Roman" w:cs="Times New Roman"/>
          <w:sz w:val="22"/>
          <w:szCs w:val="22"/>
        </w:rPr>
        <w:t xml:space="preserve"> / </w:t>
      </w:r>
      <w:proofErr w:type="gramStart"/>
      <w:r w:rsidRPr="00CF6B1F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Pr="00CF6B1F">
        <w:rPr>
          <w:rFonts w:ascii="Times New Roman" w:hAnsi="Times New Roman" w:cs="Times New Roman"/>
          <w:sz w:val="22"/>
          <w:szCs w:val="22"/>
        </w:rPr>
        <w:t xml:space="preserve"> / 20</w:t>
      </w:r>
      <w:proofErr w:type="gramStart"/>
      <w:r w:rsidRPr="00CF6B1F">
        <w:rPr>
          <w:rFonts w:ascii="Times New Roman" w:hAnsi="Times New Roman" w:cs="Times New Roman"/>
          <w:sz w:val="22"/>
          <w:szCs w:val="22"/>
        </w:rPr>
        <w:t>..</w:t>
      </w:r>
      <w:proofErr w:type="gramEnd"/>
    </w:p>
    <w:p w14:paraId="0354AE6D" w14:textId="77777777" w:rsidR="00CF6B1F" w:rsidRPr="00CF6B1F" w:rsidRDefault="00CF6B1F" w:rsidP="00CF6B1F">
      <w:pPr>
        <w:rPr>
          <w:rFonts w:ascii="Times New Roman" w:hAnsi="Times New Roman" w:cs="Times New Roman"/>
          <w:sz w:val="22"/>
          <w:szCs w:val="22"/>
        </w:rPr>
      </w:pPr>
    </w:p>
    <w:p w14:paraId="62B44969" w14:textId="59A404FC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Çalışmanın Tam Adı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-2086829660"/>
          <w:placeholder>
            <w:docPart w:val="DefaultPlaceholder_-1854013440"/>
          </w:placeholder>
          <w:showingPlcHdr/>
        </w:sdtPr>
        <w:sdtEndPr/>
        <w:sdtContent>
          <w:r w:rsidRPr="00CF6B1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39713BBB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80D45B5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0380340" w14:textId="3074CB91" w:rsidR="00CF6B1F" w:rsidRPr="00CF6B1F" w:rsidRDefault="00CF6B1F" w:rsidP="00CF6B1F">
      <w:pPr>
        <w:spacing w:after="0"/>
        <w:rPr>
          <w:rFonts w:ascii="Times New Roman" w:hAnsi="Times New Roman" w:cs="Times New Roman"/>
          <w:bCs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Çalışma Ekibi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CF6B1F">
        <w:rPr>
          <w:rFonts w:ascii="Times New Roman" w:hAnsi="Times New Roman" w:cs="Times New Roman"/>
          <w:bCs/>
          <w:i/>
          <w:iCs/>
          <w:sz w:val="22"/>
          <w:szCs w:val="22"/>
        </w:rPr>
        <w:t>(Adı – Soyadı, Unvanı, İmzası)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sdt>
        <w:sdtPr>
          <w:rPr>
            <w:rFonts w:ascii="Times New Roman" w:hAnsi="Times New Roman" w:cs="Times New Roman"/>
            <w:bCs/>
            <w:sz w:val="22"/>
            <w:szCs w:val="22"/>
          </w:rPr>
          <w:id w:val="1415134056"/>
          <w:placeholder>
            <w:docPart w:val="DefaultPlaceholder_-1854013440"/>
          </w:placeholder>
          <w:showingPlcHdr/>
        </w:sdtPr>
        <w:sdtEndPr/>
        <w:sdtContent>
          <w:r w:rsidRPr="00CF6B1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3FE18791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A1A8CEF" w14:textId="4D0179C1" w:rsidR="00CF6B1F" w:rsidRPr="00CF6B1F" w:rsidRDefault="00CF6B1F" w:rsidP="00CF6B1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Çalışmada Sorumlu Yürütücü</w:t>
      </w:r>
      <w:r w:rsidRPr="00CF6B1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276555029"/>
          <w:placeholder>
            <w:docPart w:val="DefaultPlaceholder_-1854013440"/>
          </w:placeholder>
          <w:showingPlcHdr/>
        </w:sdtPr>
        <w:sdtEndPr/>
        <w:sdtContent>
          <w:r w:rsidRPr="00CF6B1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779D7CB2" w14:textId="65288D2E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Diğer Görevliler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605531400"/>
          <w:placeholder>
            <w:docPart w:val="DefaultPlaceholder_-1854013440"/>
          </w:placeholder>
          <w:showingPlcHdr/>
        </w:sdtPr>
        <w:sdtEndPr/>
        <w:sdtContent>
          <w:r w:rsidRPr="00CF6B1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FC5AAA1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1-</w:t>
      </w:r>
    </w:p>
    <w:p w14:paraId="0D2FC6F8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2-</w:t>
      </w:r>
    </w:p>
    <w:p w14:paraId="7CF0E1E5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3-</w:t>
      </w:r>
    </w:p>
    <w:p w14:paraId="40170B2C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4-</w:t>
      </w:r>
    </w:p>
    <w:p w14:paraId="4F146FEC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5-</w:t>
      </w:r>
    </w:p>
    <w:p w14:paraId="5E16A1E0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6-</w:t>
      </w:r>
    </w:p>
    <w:p w14:paraId="254CF2DB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7-</w:t>
      </w:r>
    </w:p>
    <w:p w14:paraId="140D854B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8-</w:t>
      </w:r>
    </w:p>
    <w:p w14:paraId="65BF3788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9-</w:t>
      </w:r>
    </w:p>
    <w:p w14:paraId="7D237AFF" w14:textId="77777777" w:rsidR="00CF6B1F" w:rsidRPr="00CF6B1F" w:rsidRDefault="00CF6B1F" w:rsidP="00CF6B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F6B1F">
        <w:rPr>
          <w:rFonts w:ascii="Times New Roman" w:hAnsi="Times New Roman" w:cs="Times New Roman"/>
          <w:sz w:val="22"/>
          <w:szCs w:val="22"/>
        </w:rPr>
        <w:t>Selçuk Üniversitesi Veteriner Fakültesi Deney Hayvanları Üretim ve Araştırma Merkezi Etik Kurul (SÜVDAMEK) Yönergesini okudum. Yönergeye uygun olarak çalışacağımı,</w:t>
      </w:r>
    </w:p>
    <w:p w14:paraId="553270B6" w14:textId="77777777" w:rsidR="00CF6B1F" w:rsidRPr="00CF6B1F" w:rsidRDefault="00CF6B1F" w:rsidP="00CF6B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F6B1F">
        <w:rPr>
          <w:rFonts w:ascii="Times New Roman" w:hAnsi="Times New Roman" w:cs="Times New Roman"/>
          <w:sz w:val="22"/>
          <w:szCs w:val="22"/>
        </w:rPr>
        <w:t>Onay alınmış çalışmada; Deney Hayvanları Kullanım Sertifikası bulunmayan kişilere deney hayvanlarında herhangi bir işlem yaptırmayacağımı,</w:t>
      </w:r>
    </w:p>
    <w:p w14:paraId="0B1ADB80" w14:textId="77777777" w:rsidR="00CF6B1F" w:rsidRPr="00CF6B1F" w:rsidRDefault="00CF6B1F" w:rsidP="00CF6B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F6B1F">
        <w:rPr>
          <w:rFonts w:ascii="Times New Roman" w:hAnsi="Times New Roman" w:cs="Times New Roman"/>
          <w:sz w:val="22"/>
          <w:szCs w:val="22"/>
        </w:rPr>
        <w:t xml:space="preserve">Çalışma sürecinde işlemlerde ve çalışma ekibinde yapılacak değişiklikler için </w:t>
      </w:r>
      <w:proofErr w:type="spellStart"/>
      <w:r w:rsidRPr="00CF6B1F">
        <w:rPr>
          <w:rFonts w:ascii="Times New Roman" w:hAnsi="Times New Roman" w:cs="Times New Roman"/>
          <w:sz w:val="22"/>
          <w:szCs w:val="22"/>
        </w:rPr>
        <w:t>SÜVDAMEK’ten</w:t>
      </w:r>
      <w:proofErr w:type="spellEnd"/>
      <w:r w:rsidRPr="00CF6B1F">
        <w:rPr>
          <w:rFonts w:ascii="Times New Roman" w:hAnsi="Times New Roman" w:cs="Times New Roman"/>
          <w:sz w:val="22"/>
          <w:szCs w:val="22"/>
        </w:rPr>
        <w:t xml:space="preserve"> iznini alacağımı,</w:t>
      </w:r>
    </w:p>
    <w:p w14:paraId="206367C3" w14:textId="77777777" w:rsidR="00CF6B1F" w:rsidRPr="00CF6B1F" w:rsidRDefault="00CF6B1F" w:rsidP="00CF6B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F6B1F">
        <w:rPr>
          <w:rFonts w:ascii="Times New Roman" w:hAnsi="Times New Roman" w:cs="Times New Roman"/>
          <w:sz w:val="22"/>
          <w:szCs w:val="22"/>
        </w:rPr>
        <w:t xml:space="preserve">Çalışmanın bitimini müteakip 3 ay içerisinde </w:t>
      </w:r>
      <w:proofErr w:type="spellStart"/>
      <w:r w:rsidRPr="00CF6B1F">
        <w:rPr>
          <w:rFonts w:ascii="Times New Roman" w:hAnsi="Times New Roman" w:cs="Times New Roman"/>
          <w:sz w:val="22"/>
          <w:szCs w:val="22"/>
        </w:rPr>
        <w:t>SÜVDAMEK’e</w:t>
      </w:r>
      <w:proofErr w:type="spellEnd"/>
      <w:r w:rsidRPr="00CF6B1F">
        <w:rPr>
          <w:rFonts w:ascii="Times New Roman" w:hAnsi="Times New Roman" w:cs="Times New Roman"/>
          <w:sz w:val="22"/>
          <w:szCs w:val="22"/>
        </w:rPr>
        <w:t xml:space="preserve"> bildireceğimi, </w:t>
      </w:r>
    </w:p>
    <w:p w14:paraId="20906867" w14:textId="77777777" w:rsidR="00CF6B1F" w:rsidRPr="00CF6B1F" w:rsidRDefault="00CF6B1F" w:rsidP="00CF6B1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F6B1F">
        <w:rPr>
          <w:rFonts w:ascii="Times New Roman" w:hAnsi="Times New Roman" w:cs="Times New Roman"/>
          <w:sz w:val="22"/>
          <w:szCs w:val="22"/>
        </w:rPr>
        <w:t xml:space="preserve">Bu çalışma süresince, SÜVDAMEK Yönergesinde yer alan etik ilkelere uyacağımı, beklenmeyen ters bir etki veya olay olduğunda derhal </w:t>
      </w:r>
      <w:proofErr w:type="spellStart"/>
      <w:r w:rsidRPr="00CF6B1F">
        <w:rPr>
          <w:rFonts w:ascii="Times New Roman" w:hAnsi="Times New Roman" w:cs="Times New Roman"/>
          <w:sz w:val="22"/>
          <w:szCs w:val="22"/>
        </w:rPr>
        <w:t>SÜVDAMEK’e</w:t>
      </w:r>
      <w:proofErr w:type="spellEnd"/>
      <w:r w:rsidRPr="00CF6B1F">
        <w:rPr>
          <w:rFonts w:ascii="Times New Roman" w:hAnsi="Times New Roman" w:cs="Times New Roman"/>
          <w:sz w:val="22"/>
          <w:szCs w:val="22"/>
        </w:rPr>
        <w:t xml:space="preserve"> bildireceğimi</w:t>
      </w:r>
    </w:p>
    <w:p w14:paraId="5F01F29C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68C5378A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Taahhüt ederim / ederiz.</w:t>
      </w:r>
      <w:r w:rsidRPr="00CF6B1F">
        <w:rPr>
          <w:rFonts w:ascii="Times New Roman" w:hAnsi="Times New Roman" w:cs="Times New Roman"/>
          <w:b/>
          <w:sz w:val="22"/>
          <w:szCs w:val="22"/>
        </w:rPr>
        <w:tab/>
      </w:r>
    </w:p>
    <w:p w14:paraId="70F0A669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sdt>
      <w:sdtPr>
        <w:rPr>
          <w:rFonts w:ascii="Times New Roman" w:hAnsi="Times New Roman" w:cs="Times New Roman"/>
          <w:sz w:val="22"/>
          <w:szCs w:val="22"/>
        </w:rPr>
        <w:id w:val="-1850945433"/>
        <w:placeholder>
          <w:docPart w:val="DefaultPlaceholder_-1854013440"/>
        </w:placeholder>
      </w:sdtPr>
      <w:sdtEndPr/>
      <w:sdtContent>
        <w:p w14:paraId="683DDDBC" w14:textId="1EDABECD" w:rsidR="00CF6B1F" w:rsidRPr="00CF6B1F" w:rsidRDefault="00CF6B1F" w:rsidP="00CF6B1F">
          <w:pPr>
            <w:spacing w:after="0"/>
            <w:jc w:val="right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CF6B1F">
            <w:rPr>
              <w:rFonts w:ascii="Times New Roman" w:hAnsi="Times New Roman" w:cs="Times New Roman"/>
              <w:sz w:val="22"/>
              <w:szCs w:val="22"/>
            </w:rPr>
            <w:t>(Adı, Soyadı, İmzası)</w:t>
          </w:r>
        </w:p>
      </w:sdtContent>
    </w:sdt>
    <w:p w14:paraId="2870623F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F6B1F">
        <w:rPr>
          <w:rFonts w:ascii="Times New Roman" w:hAnsi="Times New Roman" w:cs="Times New Roman"/>
          <w:b/>
          <w:sz w:val="22"/>
          <w:szCs w:val="22"/>
          <w:u w:val="single"/>
        </w:rPr>
        <w:t>Proje Yürütücüsü:</w:t>
      </w:r>
    </w:p>
    <w:p w14:paraId="7A75C268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12B0007A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Adres:</w:t>
      </w:r>
    </w:p>
    <w:p w14:paraId="050F02FE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Tel İş:</w:t>
      </w:r>
    </w:p>
    <w:p w14:paraId="2BF2865E" w14:textId="77777777" w:rsidR="00CF6B1F" w:rsidRPr="00CF6B1F" w:rsidRDefault="00CF6B1F" w:rsidP="00CF6B1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Cep:</w:t>
      </w:r>
    </w:p>
    <w:p w14:paraId="4124531A" w14:textId="5514BF33" w:rsidR="00CF6B1F" w:rsidRPr="00CF6B1F" w:rsidRDefault="00CF6B1F" w:rsidP="00CF6B1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F6B1F">
        <w:rPr>
          <w:rFonts w:ascii="Times New Roman" w:hAnsi="Times New Roman" w:cs="Times New Roman"/>
          <w:b/>
          <w:sz w:val="22"/>
          <w:szCs w:val="22"/>
        </w:rPr>
        <w:t>E-posta:</w:t>
      </w:r>
    </w:p>
    <w:sectPr w:rsidR="00CF6B1F" w:rsidRPr="00CF6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ADC2B" w14:textId="77777777" w:rsidR="00280754" w:rsidRDefault="00280754" w:rsidP="00667763">
      <w:pPr>
        <w:spacing w:after="0" w:line="240" w:lineRule="auto"/>
      </w:pPr>
      <w:r>
        <w:separator/>
      </w:r>
    </w:p>
  </w:endnote>
  <w:endnote w:type="continuationSeparator" w:id="0">
    <w:p w14:paraId="3BA19CC3" w14:textId="77777777" w:rsidR="00280754" w:rsidRDefault="00280754" w:rsidP="0066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735326"/>
      <w:docPartObj>
        <w:docPartGallery w:val="Page Numbers (Bottom of Page)"/>
        <w:docPartUnique/>
      </w:docPartObj>
    </w:sdtPr>
    <w:sdtEndPr/>
    <w:sdtContent>
      <w:p w14:paraId="6DC77B97" w14:textId="57085969" w:rsidR="00BC57F9" w:rsidRDefault="00BC57F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2F">
          <w:rPr>
            <w:noProof/>
          </w:rPr>
          <w:t>3</w:t>
        </w:r>
        <w:r>
          <w:fldChar w:fldCharType="end"/>
        </w:r>
      </w:p>
    </w:sdtContent>
  </w:sdt>
  <w:p w14:paraId="6FD4EDFA" w14:textId="77777777" w:rsidR="00BC57F9" w:rsidRDefault="00BC57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1C7E3" w14:textId="77777777" w:rsidR="00280754" w:rsidRDefault="00280754" w:rsidP="00667763">
      <w:pPr>
        <w:spacing w:after="0" w:line="240" w:lineRule="auto"/>
      </w:pPr>
      <w:r>
        <w:separator/>
      </w:r>
    </w:p>
  </w:footnote>
  <w:footnote w:type="continuationSeparator" w:id="0">
    <w:p w14:paraId="05933B80" w14:textId="77777777" w:rsidR="00280754" w:rsidRDefault="00280754" w:rsidP="0066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828"/>
    <w:multiLevelType w:val="hybridMultilevel"/>
    <w:tmpl w:val="CC8EF2E8"/>
    <w:lvl w:ilvl="0" w:tplc="041F0001">
      <w:numFmt w:val="decimal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F7EFB"/>
    <w:multiLevelType w:val="multilevel"/>
    <w:tmpl w:val="593010FE"/>
    <w:lvl w:ilvl="0">
      <w:start w:val="1"/>
      <w:numFmt w:val="decimal"/>
      <w:lvlText w:val="%1"/>
      <w:lvlJc w:val="left"/>
      <w:pPr>
        <w:ind w:left="605" w:hanging="540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605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605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307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09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12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14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16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19" w:hanging="54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E8"/>
    <w:rsid w:val="00042FB9"/>
    <w:rsid w:val="0005416B"/>
    <w:rsid w:val="000825F1"/>
    <w:rsid w:val="000E0B59"/>
    <w:rsid w:val="000E13DE"/>
    <w:rsid w:val="000E2F92"/>
    <w:rsid w:val="00134ADE"/>
    <w:rsid w:val="00167810"/>
    <w:rsid w:val="002240FD"/>
    <w:rsid w:val="00224FEF"/>
    <w:rsid w:val="002554EA"/>
    <w:rsid w:val="00280754"/>
    <w:rsid w:val="002A01FE"/>
    <w:rsid w:val="002A4A4C"/>
    <w:rsid w:val="002B351E"/>
    <w:rsid w:val="002B4B31"/>
    <w:rsid w:val="00310E1E"/>
    <w:rsid w:val="003B4EA4"/>
    <w:rsid w:val="003D3DFA"/>
    <w:rsid w:val="004544CD"/>
    <w:rsid w:val="004A3D14"/>
    <w:rsid w:val="004A4AC9"/>
    <w:rsid w:val="004D285D"/>
    <w:rsid w:val="004E101F"/>
    <w:rsid w:val="004E62D5"/>
    <w:rsid w:val="00505EB6"/>
    <w:rsid w:val="005A1B25"/>
    <w:rsid w:val="005E3ECC"/>
    <w:rsid w:val="00667763"/>
    <w:rsid w:val="006E6F5D"/>
    <w:rsid w:val="007A0065"/>
    <w:rsid w:val="00812FED"/>
    <w:rsid w:val="008A49A2"/>
    <w:rsid w:val="008D3FF4"/>
    <w:rsid w:val="008E2859"/>
    <w:rsid w:val="008E2DF8"/>
    <w:rsid w:val="008E3F69"/>
    <w:rsid w:val="0090621A"/>
    <w:rsid w:val="009334CA"/>
    <w:rsid w:val="00933897"/>
    <w:rsid w:val="009472E6"/>
    <w:rsid w:val="00975EEF"/>
    <w:rsid w:val="009E69F6"/>
    <w:rsid w:val="00A2176B"/>
    <w:rsid w:val="00A34A1E"/>
    <w:rsid w:val="00A405EC"/>
    <w:rsid w:val="00A473DD"/>
    <w:rsid w:val="00A8344D"/>
    <w:rsid w:val="00A84079"/>
    <w:rsid w:val="00AA01F3"/>
    <w:rsid w:val="00B42532"/>
    <w:rsid w:val="00BC57F9"/>
    <w:rsid w:val="00C1200B"/>
    <w:rsid w:val="00C44F54"/>
    <w:rsid w:val="00C52FEC"/>
    <w:rsid w:val="00CA5A4F"/>
    <w:rsid w:val="00CF6B1F"/>
    <w:rsid w:val="00D502E8"/>
    <w:rsid w:val="00DB604D"/>
    <w:rsid w:val="00E15FEE"/>
    <w:rsid w:val="00E52506"/>
    <w:rsid w:val="00E74E2F"/>
    <w:rsid w:val="00EB5893"/>
    <w:rsid w:val="00F60A46"/>
    <w:rsid w:val="00F86B00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C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0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50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50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50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0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0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0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0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0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0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50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50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502E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02E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02E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02E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02E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02E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50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0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50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50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D50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D502E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502E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502E8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50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502E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502E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D502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D5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1200B"/>
    <w:rPr>
      <w:color w:val="666666"/>
    </w:rPr>
  </w:style>
  <w:style w:type="character" w:styleId="AklamaBavurusu">
    <w:name w:val="annotation reference"/>
    <w:basedOn w:val="VarsaylanParagrafYazTipi"/>
    <w:uiPriority w:val="99"/>
    <w:semiHidden/>
    <w:unhideWhenUsed/>
    <w:rsid w:val="002B4B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4B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B4B3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4B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4B3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6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763"/>
  </w:style>
  <w:style w:type="paragraph" w:styleId="Altbilgi">
    <w:name w:val="footer"/>
    <w:basedOn w:val="Normal"/>
    <w:link w:val="AltbilgiChar"/>
    <w:uiPriority w:val="99"/>
    <w:unhideWhenUsed/>
    <w:rsid w:val="0066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763"/>
  </w:style>
  <w:style w:type="paragraph" w:styleId="BalonMetni">
    <w:name w:val="Balloon Text"/>
    <w:basedOn w:val="Normal"/>
    <w:link w:val="BalonMetniChar"/>
    <w:uiPriority w:val="99"/>
    <w:semiHidden/>
    <w:unhideWhenUsed/>
    <w:rsid w:val="0090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0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50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50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50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0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0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0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0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0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0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50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50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502E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02E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02E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02E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02E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02E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50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0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50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50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D50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D502E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502E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502E8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50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502E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502E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D502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D5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1200B"/>
    <w:rPr>
      <w:color w:val="666666"/>
    </w:rPr>
  </w:style>
  <w:style w:type="character" w:styleId="AklamaBavurusu">
    <w:name w:val="annotation reference"/>
    <w:basedOn w:val="VarsaylanParagrafYazTipi"/>
    <w:uiPriority w:val="99"/>
    <w:semiHidden/>
    <w:unhideWhenUsed/>
    <w:rsid w:val="002B4B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4B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B4B3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4B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4B3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6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763"/>
  </w:style>
  <w:style w:type="paragraph" w:styleId="Altbilgi">
    <w:name w:val="footer"/>
    <w:basedOn w:val="Normal"/>
    <w:link w:val="AltbilgiChar"/>
    <w:uiPriority w:val="99"/>
    <w:unhideWhenUsed/>
    <w:rsid w:val="0066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763"/>
  </w:style>
  <w:style w:type="paragraph" w:styleId="BalonMetni">
    <w:name w:val="Balloon Text"/>
    <w:basedOn w:val="Normal"/>
    <w:link w:val="BalonMetniChar"/>
    <w:uiPriority w:val="99"/>
    <w:semiHidden/>
    <w:unhideWhenUsed/>
    <w:rsid w:val="0090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B4B46-6667-43D7-BBC3-AF2150049E4C}"/>
      </w:docPartPr>
      <w:docPartBody>
        <w:p w:rsidR="009C6B3A" w:rsidRDefault="00CB4AF5"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0BB171A784E75B014EE0F2207C0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DB14E7-ADCE-493F-A0F5-5816B861E35F}"/>
      </w:docPartPr>
      <w:docPartBody>
        <w:p w:rsidR="009C6B3A" w:rsidRDefault="00384168" w:rsidP="00384168">
          <w:pPr>
            <w:pStyle w:val="09F0BB171A784E75B014EE0F2207C0F91"/>
          </w:pPr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3A44E708774D718558EBECC0E79C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2FD834-A340-4FCA-BB14-54C5DEF7AE0F}"/>
      </w:docPartPr>
      <w:docPartBody>
        <w:p w:rsidR="009C6B3A" w:rsidRDefault="00384168" w:rsidP="00384168">
          <w:pPr>
            <w:pStyle w:val="AF3A44E708774D718558EBECC0E79C691"/>
          </w:pPr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221FE097AF476790BCD1D0BFE685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C093E6-94DA-4C41-BB66-DEF6A49B4750}"/>
      </w:docPartPr>
      <w:docPartBody>
        <w:p w:rsidR="00B7677D" w:rsidRDefault="00384168" w:rsidP="00384168">
          <w:pPr>
            <w:pStyle w:val="2C221FE097AF476790BCD1D0BFE6859C"/>
          </w:pPr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DB6285D2164E319944F9CD2DAC98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5484A2-69EE-42B3-9242-1979A6BF053F}"/>
      </w:docPartPr>
      <w:docPartBody>
        <w:p w:rsidR="00B7677D" w:rsidRDefault="00384168" w:rsidP="00384168">
          <w:pPr>
            <w:pStyle w:val="2FDB6285D2164E319944F9CD2DAC987B"/>
          </w:pPr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B30085AA804BFDAFD7C6FC481D93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C71E7-4D83-4EB0-AE33-07F9549B7182}"/>
      </w:docPartPr>
      <w:docPartBody>
        <w:p w:rsidR="00B7677D" w:rsidRDefault="00384168" w:rsidP="00384168">
          <w:pPr>
            <w:pStyle w:val="07B30085AA804BFDAFD7C6FC481D93C0"/>
          </w:pPr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72EE7561FC46ADBD7A4AF2C2241F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CA859-8331-4782-B47C-EBA42A8113DD}"/>
      </w:docPartPr>
      <w:docPartBody>
        <w:p w:rsidR="00B7677D" w:rsidRDefault="00384168" w:rsidP="00384168">
          <w:pPr>
            <w:pStyle w:val="0972EE7561FC46ADBD7A4AF2C2241FC9"/>
          </w:pPr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BAECCAD8814A998A1FA4FC2C65E0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17CE3-C34E-4952-BC64-C0E681116F2E}"/>
      </w:docPartPr>
      <w:docPartBody>
        <w:p w:rsidR="00B7677D" w:rsidRDefault="00384168" w:rsidP="00384168">
          <w:pPr>
            <w:pStyle w:val="05BAECCAD8814A998A1FA4FC2C65E096"/>
          </w:pPr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5A2FF601E54AA3ABAAA2DF6B94B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7719F-DBA3-4632-A0B5-505AD1AEC61A}"/>
      </w:docPartPr>
      <w:docPartBody>
        <w:p w:rsidR="00B7677D" w:rsidRDefault="00384168" w:rsidP="00384168">
          <w:pPr>
            <w:pStyle w:val="8C5A2FF601E54AA3ABAAA2DF6B94BB71"/>
          </w:pPr>
          <w:r w:rsidRPr="00B10D2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31095A8C0C4771BDD25A61EDBE78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4B8CDC-481D-4BE3-8008-89E228021629}"/>
      </w:docPartPr>
      <w:docPartBody>
        <w:p w:rsidR="00B7677D" w:rsidRDefault="00384168" w:rsidP="00384168">
          <w:pPr>
            <w:pStyle w:val="CB31095A8C0C4771BDD25A61EDBE7883"/>
          </w:pPr>
          <w:r w:rsidRPr="0054536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BC43BB4477C486EAB0635F14384D0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6AA37-93EC-4AC2-83AE-1A1F24A369D1}"/>
      </w:docPartPr>
      <w:docPartBody>
        <w:p w:rsidR="00B7677D" w:rsidRDefault="00384168" w:rsidP="00384168">
          <w:pPr>
            <w:pStyle w:val="7BC43BB4477C486EAB0635F14384D086"/>
          </w:pPr>
          <w:r w:rsidRPr="003B4EA4">
            <w:rPr>
              <w:rStyle w:val="YerTutucuMetni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B00F6C62C666412EBA6A91E6A7632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EEE2CC-6BAA-4683-AF70-66D3FE228E5F}"/>
      </w:docPartPr>
      <w:docPartBody>
        <w:p w:rsidR="00B7677D" w:rsidRDefault="00384168" w:rsidP="00384168">
          <w:pPr>
            <w:pStyle w:val="B00F6C62C666412EBA6A91E6A7632346"/>
          </w:pPr>
          <w:r w:rsidRPr="003B4EA4">
            <w:rPr>
              <w:rStyle w:val="YerTutucuMetni"/>
              <w:sz w:val="20"/>
              <w:szCs w:val="20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89"/>
    <w:rsid w:val="00073AD7"/>
    <w:rsid w:val="000A3B7F"/>
    <w:rsid w:val="000E2F92"/>
    <w:rsid w:val="001B3824"/>
    <w:rsid w:val="002A4A4C"/>
    <w:rsid w:val="00330A39"/>
    <w:rsid w:val="00384168"/>
    <w:rsid w:val="003D3DFA"/>
    <w:rsid w:val="008C1666"/>
    <w:rsid w:val="009C6B3A"/>
    <w:rsid w:val="00A47C89"/>
    <w:rsid w:val="00A7373F"/>
    <w:rsid w:val="00AE4626"/>
    <w:rsid w:val="00B7677D"/>
    <w:rsid w:val="00CB4AF5"/>
    <w:rsid w:val="00F3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84168"/>
    <w:rPr>
      <w:color w:val="666666"/>
    </w:rPr>
  </w:style>
  <w:style w:type="paragraph" w:customStyle="1" w:styleId="09F0BB171A784E75B014EE0F2207C0F9">
    <w:name w:val="09F0BB171A784E75B014EE0F2207C0F9"/>
    <w:rsid w:val="00CB4AF5"/>
  </w:style>
  <w:style w:type="paragraph" w:customStyle="1" w:styleId="AF3A44E708774D718558EBECC0E79C69">
    <w:name w:val="AF3A44E708774D718558EBECC0E79C69"/>
    <w:rsid w:val="00CB4AF5"/>
  </w:style>
  <w:style w:type="paragraph" w:customStyle="1" w:styleId="6EA5A75F77BA4D459FEFA7ED535A21C6">
    <w:name w:val="6EA5A75F77BA4D459FEFA7ED535A21C6"/>
    <w:rsid w:val="00CB4AF5"/>
  </w:style>
  <w:style w:type="paragraph" w:customStyle="1" w:styleId="FDA24F896B774EF2AC6CA7C925B279EC">
    <w:name w:val="FDA24F896B774EF2AC6CA7C925B279EC"/>
    <w:rsid w:val="00CB4AF5"/>
  </w:style>
  <w:style w:type="paragraph" w:customStyle="1" w:styleId="F321DF85B4C24BA99075D10D3982B190">
    <w:name w:val="F321DF85B4C24BA99075D10D3982B190"/>
    <w:rsid w:val="00CB4AF5"/>
  </w:style>
  <w:style w:type="paragraph" w:customStyle="1" w:styleId="47E894D1D5744A2ABE1AEBB54CE71DEB">
    <w:name w:val="47E894D1D5744A2ABE1AEBB54CE71DEB"/>
    <w:rsid w:val="00CB4AF5"/>
  </w:style>
  <w:style w:type="paragraph" w:customStyle="1" w:styleId="426A178A835D46859FE5E4ADF33C147A">
    <w:name w:val="426A178A835D46859FE5E4ADF33C147A"/>
    <w:rsid w:val="00CB4AF5"/>
  </w:style>
  <w:style w:type="paragraph" w:customStyle="1" w:styleId="768F2D7C439744B9BA01E9BACE4A5DEE">
    <w:name w:val="768F2D7C439744B9BA01E9BACE4A5DEE"/>
    <w:rsid w:val="00CB4AF5"/>
  </w:style>
  <w:style w:type="paragraph" w:customStyle="1" w:styleId="6AEA14B416CD4F08B544DDB631A65890">
    <w:name w:val="6AEA14B416CD4F08B544DDB631A65890"/>
    <w:rsid w:val="00CB4AF5"/>
  </w:style>
  <w:style w:type="paragraph" w:customStyle="1" w:styleId="BEC0659ED9E143A08315BE797AD9F5BB">
    <w:name w:val="BEC0659ED9E143A08315BE797AD9F5BB"/>
    <w:rsid w:val="00CB4AF5"/>
  </w:style>
  <w:style w:type="paragraph" w:customStyle="1" w:styleId="8785EB79A2B44EB390E8DBAAD05B7E2A">
    <w:name w:val="8785EB79A2B44EB390E8DBAAD05B7E2A"/>
    <w:rsid w:val="00CB4AF5"/>
  </w:style>
  <w:style w:type="paragraph" w:customStyle="1" w:styleId="016F388E0F6D40AD961F77D4C7033CAF">
    <w:name w:val="016F388E0F6D40AD961F77D4C7033CAF"/>
    <w:rsid w:val="00CB4AF5"/>
  </w:style>
  <w:style w:type="paragraph" w:customStyle="1" w:styleId="2C221FE097AF476790BCD1D0BFE6859C">
    <w:name w:val="2C221FE097AF476790BCD1D0BFE6859C"/>
    <w:rsid w:val="00384168"/>
    <w:rPr>
      <w:rFonts w:eastAsiaTheme="minorHAnsi"/>
      <w:lang w:eastAsia="en-US"/>
    </w:rPr>
  </w:style>
  <w:style w:type="paragraph" w:customStyle="1" w:styleId="09F0BB171A784E75B014EE0F2207C0F91">
    <w:name w:val="09F0BB171A784E75B014EE0F2207C0F91"/>
    <w:rsid w:val="00384168"/>
    <w:rPr>
      <w:rFonts w:eastAsiaTheme="minorHAnsi"/>
      <w:lang w:eastAsia="en-US"/>
    </w:rPr>
  </w:style>
  <w:style w:type="paragraph" w:customStyle="1" w:styleId="AF3A44E708774D718558EBECC0E79C691">
    <w:name w:val="AF3A44E708774D718558EBECC0E79C691"/>
    <w:rsid w:val="00384168"/>
    <w:rPr>
      <w:rFonts w:eastAsiaTheme="minorHAnsi"/>
      <w:lang w:eastAsia="en-US"/>
    </w:rPr>
  </w:style>
  <w:style w:type="paragraph" w:customStyle="1" w:styleId="2FDB6285D2164E319944F9CD2DAC987B">
    <w:name w:val="2FDB6285D2164E319944F9CD2DAC987B"/>
    <w:rsid w:val="00384168"/>
    <w:rPr>
      <w:rFonts w:eastAsiaTheme="minorHAnsi"/>
      <w:lang w:eastAsia="en-US"/>
    </w:rPr>
  </w:style>
  <w:style w:type="paragraph" w:customStyle="1" w:styleId="07B30085AA804BFDAFD7C6FC481D93C0">
    <w:name w:val="07B30085AA804BFDAFD7C6FC481D93C0"/>
    <w:rsid w:val="00384168"/>
    <w:rPr>
      <w:rFonts w:eastAsiaTheme="minorHAnsi"/>
      <w:lang w:eastAsia="en-US"/>
    </w:rPr>
  </w:style>
  <w:style w:type="paragraph" w:customStyle="1" w:styleId="0972EE7561FC46ADBD7A4AF2C2241FC9">
    <w:name w:val="0972EE7561FC46ADBD7A4AF2C2241FC9"/>
    <w:rsid w:val="00384168"/>
    <w:rPr>
      <w:rFonts w:eastAsiaTheme="minorHAnsi"/>
      <w:lang w:eastAsia="en-US"/>
    </w:rPr>
  </w:style>
  <w:style w:type="paragraph" w:customStyle="1" w:styleId="05BAECCAD8814A998A1FA4FC2C65E096">
    <w:name w:val="05BAECCAD8814A998A1FA4FC2C65E096"/>
    <w:rsid w:val="00384168"/>
    <w:rPr>
      <w:rFonts w:eastAsiaTheme="minorHAnsi"/>
      <w:lang w:eastAsia="en-US"/>
    </w:rPr>
  </w:style>
  <w:style w:type="paragraph" w:customStyle="1" w:styleId="8C5A2FF601E54AA3ABAAA2DF6B94BB71">
    <w:name w:val="8C5A2FF601E54AA3ABAAA2DF6B94BB71"/>
    <w:rsid w:val="00384168"/>
    <w:rPr>
      <w:rFonts w:eastAsiaTheme="minorHAnsi"/>
      <w:lang w:eastAsia="en-US"/>
    </w:rPr>
  </w:style>
  <w:style w:type="paragraph" w:customStyle="1" w:styleId="CB31095A8C0C4771BDD25A61EDBE7883">
    <w:name w:val="CB31095A8C0C4771BDD25A61EDBE7883"/>
    <w:rsid w:val="00384168"/>
    <w:rPr>
      <w:rFonts w:eastAsiaTheme="minorHAnsi"/>
      <w:lang w:eastAsia="en-US"/>
    </w:rPr>
  </w:style>
  <w:style w:type="paragraph" w:customStyle="1" w:styleId="7BC43BB4477C486EAB0635F14384D086">
    <w:name w:val="7BC43BB4477C486EAB0635F14384D086"/>
    <w:rsid w:val="00384168"/>
    <w:rPr>
      <w:rFonts w:eastAsiaTheme="minorHAnsi"/>
      <w:lang w:eastAsia="en-US"/>
    </w:rPr>
  </w:style>
  <w:style w:type="paragraph" w:customStyle="1" w:styleId="B00F6C62C666412EBA6A91E6A7632346">
    <w:name w:val="B00F6C62C666412EBA6A91E6A7632346"/>
    <w:rsid w:val="00384168"/>
    <w:rPr>
      <w:rFonts w:eastAsiaTheme="minorHAnsi"/>
      <w:lang w:eastAsia="en-US"/>
    </w:rPr>
  </w:style>
  <w:style w:type="paragraph" w:customStyle="1" w:styleId="426A178A835D46859FE5E4ADF33C147A1">
    <w:name w:val="426A178A835D46859FE5E4ADF33C147A1"/>
    <w:rsid w:val="00384168"/>
    <w:rPr>
      <w:rFonts w:eastAsiaTheme="minorHAnsi"/>
      <w:lang w:eastAsia="en-US"/>
    </w:rPr>
  </w:style>
  <w:style w:type="paragraph" w:customStyle="1" w:styleId="0C894CB0972B426DA64FED4F8DD71584">
    <w:name w:val="0C894CB0972B426DA64FED4F8DD71584"/>
    <w:rsid w:val="00384168"/>
    <w:rPr>
      <w:rFonts w:eastAsiaTheme="minorHAnsi"/>
      <w:lang w:eastAsia="en-US"/>
    </w:rPr>
  </w:style>
  <w:style w:type="paragraph" w:customStyle="1" w:styleId="D13FE2054DA94E4DB8C6FFDFCB5CB1AC">
    <w:name w:val="D13FE2054DA94E4DB8C6FFDFCB5CB1AC"/>
    <w:rsid w:val="00384168"/>
    <w:rPr>
      <w:rFonts w:eastAsiaTheme="minorHAnsi"/>
      <w:lang w:eastAsia="en-US"/>
    </w:rPr>
  </w:style>
  <w:style w:type="paragraph" w:customStyle="1" w:styleId="768F2D7C439744B9BA01E9BACE4A5DEE1">
    <w:name w:val="768F2D7C439744B9BA01E9BACE4A5DEE1"/>
    <w:rsid w:val="00384168"/>
    <w:rPr>
      <w:rFonts w:eastAsiaTheme="minorHAnsi"/>
      <w:lang w:eastAsia="en-US"/>
    </w:rPr>
  </w:style>
  <w:style w:type="paragraph" w:customStyle="1" w:styleId="7F845C2071BC46149E21385A3F911E78">
    <w:name w:val="7F845C2071BC46149E21385A3F911E78"/>
    <w:rsid w:val="00384168"/>
    <w:rPr>
      <w:rFonts w:eastAsiaTheme="minorHAnsi"/>
      <w:lang w:eastAsia="en-US"/>
    </w:rPr>
  </w:style>
  <w:style w:type="paragraph" w:customStyle="1" w:styleId="6EA5A75F77BA4D459FEFA7ED535A21C61">
    <w:name w:val="6EA5A75F77BA4D459FEFA7ED535A21C61"/>
    <w:rsid w:val="00384168"/>
    <w:rPr>
      <w:rFonts w:eastAsiaTheme="minorHAnsi"/>
      <w:lang w:eastAsia="en-US"/>
    </w:rPr>
  </w:style>
  <w:style w:type="paragraph" w:customStyle="1" w:styleId="6AEA14B416CD4F08B544DDB631A658901">
    <w:name w:val="6AEA14B416CD4F08B544DDB631A658901"/>
    <w:rsid w:val="00384168"/>
    <w:rPr>
      <w:rFonts w:eastAsiaTheme="minorHAnsi"/>
      <w:lang w:eastAsia="en-US"/>
    </w:rPr>
  </w:style>
  <w:style w:type="paragraph" w:customStyle="1" w:styleId="436DCD3C373644B89C8D3644C47095C6">
    <w:name w:val="436DCD3C373644B89C8D3644C47095C6"/>
    <w:rsid w:val="00384168"/>
    <w:rPr>
      <w:rFonts w:eastAsiaTheme="minorHAnsi"/>
      <w:lang w:eastAsia="en-US"/>
    </w:rPr>
  </w:style>
  <w:style w:type="paragraph" w:customStyle="1" w:styleId="FDA24F896B774EF2AC6CA7C925B279EC1">
    <w:name w:val="FDA24F896B774EF2AC6CA7C925B279EC1"/>
    <w:rsid w:val="00384168"/>
    <w:rPr>
      <w:rFonts w:eastAsiaTheme="minorHAnsi"/>
      <w:lang w:eastAsia="en-US"/>
    </w:rPr>
  </w:style>
  <w:style w:type="paragraph" w:customStyle="1" w:styleId="BEC0659ED9E143A08315BE797AD9F5BB1">
    <w:name w:val="BEC0659ED9E143A08315BE797AD9F5BB1"/>
    <w:rsid w:val="00384168"/>
    <w:rPr>
      <w:rFonts w:eastAsiaTheme="minorHAnsi"/>
      <w:lang w:eastAsia="en-US"/>
    </w:rPr>
  </w:style>
  <w:style w:type="paragraph" w:customStyle="1" w:styleId="3F3344FA81C14DE1B3DCF562FA2D7EE4">
    <w:name w:val="3F3344FA81C14DE1B3DCF562FA2D7EE4"/>
    <w:rsid w:val="00384168"/>
    <w:rPr>
      <w:rFonts w:eastAsiaTheme="minorHAnsi"/>
      <w:lang w:eastAsia="en-US"/>
    </w:rPr>
  </w:style>
  <w:style w:type="paragraph" w:customStyle="1" w:styleId="F321DF85B4C24BA99075D10D3982B1901">
    <w:name w:val="F321DF85B4C24BA99075D10D3982B1901"/>
    <w:rsid w:val="00384168"/>
    <w:rPr>
      <w:rFonts w:eastAsiaTheme="minorHAnsi"/>
      <w:lang w:eastAsia="en-US"/>
    </w:rPr>
  </w:style>
  <w:style w:type="paragraph" w:customStyle="1" w:styleId="8785EB79A2B44EB390E8DBAAD05B7E2A1">
    <w:name w:val="8785EB79A2B44EB390E8DBAAD05B7E2A1"/>
    <w:rsid w:val="00384168"/>
    <w:rPr>
      <w:rFonts w:eastAsiaTheme="minorHAnsi"/>
      <w:lang w:eastAsia="en-US"/>
    </w:rPr>
  </w:style>
  <w:style w:type="paragraph" w:customStyle="1" w:styleId="660900C267174BB4988E441535D45AFA">
    <w:name w:val="660900C267174BB4988E441535D45AFA"/>
    <w:rsid w:val="00384168"/>
    <w:rPr>
      <w:rFonts w:eastAsiaTheme="minorHAnsi"/>
      <w:lang w:eastAsia="en-US"/>
    </w:rPr>
  </w:style>
  <w:style w:type="paragraph" w:customStyle="1" w:styleId="47E894D1D5744A2ABE1AEBB54CE71DEB1">
    <w:name w:val="47E894D1D5744A2ABE1AEBB54CE71DEB1"/>
    <w:rsid w:val="00384168"/>
    <w:rPr>
      <w:rFonts w:eastAsiaTheme="minorHAnsi"/>
      <w:lang w:eastAsia="en-US"/>
    </w:rPr>
  </w:style>
  <w:style w:type="paragraph" w:customStyle="1" w:styleId="016F388E0F6D40AD961F77D4C7033CAF1">
    <w:name w:val="016F388E0F6D40AD961F77D4C7033CAF1"/>
    <w:rsid w:val="00384168"/>
    <w:rPr>
      <w:rFonts w:eastAsiaTheme="minorHAnsi"/>
      <w:lang w:eastAsia="en-US"/>
    </w:rPr>
  </w:style>
  <w:style w:type="paragraph" w:customStyle="1" w:styleId="405A7A65523A4082BDE7DFD2DED9476E">
    <w:name w:val="405A7A65523A4082BDE7DFD2DED9476E"/>
    <w:rsid w:val="00384168"/>
    <w:rPr>
      <w:rFonts w:eastAsiaTheme="minorHAnsi"/>
      <w:lang w:eastAsia="en-US"/>
    </w:rPr>
  </w:style>
  <w:style w:type="paragraph" w:customStyle="1" w:styleId="3B6F84E51EA142D08CD1EF6B0CCE0109">
    <w:name w:val="3B6F84E51EA142D08CD1EF6B0CCE0109"/>
    <w:rsid w:val="00384168"/>
    <w:rPr>
      <w:rFonts w:eastAsiaTheme="minorHAnsi"/>
      <w:lang w:eastAsia="en-US"/>
    </w:rPr>
  </w:style>
  <w:style w:type="paragraph" w:customStyle="1" w:styleId="AF1224A831554AEC95E93EF014A31141">
    <w:name w:val="AF1224A831554AEC95E93EF014A31141"/>
    <w:rsid w:val="00384168"/>
    <w:rPr>
      <w:rFonts w:eastAsiaTheme="minorHAnsi"/>
      <w:lang w:eastAsia="en-US"/>
    </w:rPr>
  </w:style>
  <w:style w:type="paragraph" w:customStyle="1" w:styleId="BD7276EF7D3D48F98C25851E0232A2DD">
    <w:name w:val="BD7276EF7D3D48F98C25851E0232A2DD"/>
    <w:rsid w:val="00384168"/>
    <w:rPr>
      <w:rFonts w:eastAsiaTheme="minorHAnsi"/>
      <w:lang w:eastAsia="en-US"/>
    </w:rPr>
  </w:style>
  <w:style w:type="paragraph" w:customStyle="1" w:styleId="2D9F13F8BA884A31BDD230C71DE7EB6C">
    <w:name w:val="2D9F13F8BA884A31BDD230C71DE7EB6C"/>
    <w:rsid w:val="00384168"/>
    <w:rPr>
      <w:rFonts w:eastAsiaTheme="minorHAnsi"/>
      <w:lang w:eastAsia="en-US"/>
    </w:rPr>
  </w:style>
  <w:style w:type="paragraph" w:customStyle="1" w:styleId="F11C7153BD0A488C9AEA452AD8CB3C92">
    <w:name w:val="F11C7153BD0A488C9AEA452AD8CB3C92"/>
    <w:rsid w:val="00384168"/>
    <w:rPr>
      <w:rFonts w:eastAsiaTheme="minorHAnsi"/>
      <w:lang w:eastAsia="en-US"/>
    </w:rPr>
  </w:style>
  <w:style w:type="paragraph" w:customStyle="1" w:styleId="C48FB6F24774441E8C9DB4A4AA029479">
    <w:name w:val="C48FB6F24774441E8C9DB4A4AA029479"/>
    <w:rsid w:val="00384168"/>
    <w:rPr>
      <w:rFonts w:eastAsiaTheme="minorHAnsi"/>
      <w:lang w:eastAsia="en-US"/>
    </w:rPr>
  </w:style>
  <w:style w:type="paragraph" w:customStyle="1" w:styleId="C0BFF8DC738343C9A93F1A6E811F59FB">
    <w:name w:val="C0BFF8DC738343C9A93F1A6E811F59FB"/>
    <w:rsid w:val="00384168"/>
    <w:rPr>
      <w:rFonts w:eastAsiaTheme="minorHAnsi"/>
      <w:lang w:eastAsia="en-US"/>
    </w:rPr>
  </w:style>
  <w:style w:type="paragraph" w:customStyle="1" w:styleId="BA4F8A1050014E80B6CAC522AF2D04BE">
    <w:name w:val="BA4F8A1050014E80B6CAC522AF2D04BE"/>
    <w:rsid w:val="00384168"/>
    <w:rPr>
      <w:rFonts w:eastAsiaTheme="minorHAnsi"/>
      <w:lang w:eastAsia="en-US"/>
    </w:rPr>
  </w:style>
  <w:style w:type="paragraph" w:customStyle="1" w:styleId="F9DDEA03E7D7462FBC661F2D92079DDE">
    <w:name w:val="F9DDEA03E7D7462FBC661F2D92079DDE"/>
    <w:rsid w:val="00384168"/>
    <w:rPr>
      <w:rFonts w:eastAsiaTheme="minorHAnsi"/>
      <w:lang w:eastAsia="en-US"/>
    </w:rPr>
  </w:style>
  <w:style w:type="paragraph" w:customStyle="1" w:styleId="F4C6372B8C504D7E896A74E0AC8CC453">
    <w:name w:val="F4C6372B8C504D7E896A74E0AC8CC453"/>
    <w:rsid w:val="00384168"/>
    <w:rPr>
      <w:rFonts w:eastAsiaTheme="minorHAnsi"/>
      <w:lang w:eastAsia="en-US"/>
    </w:rPr>
  </w:style>
  <w:style w:type="paragraph" w:customStyle="1" w:styleId="437D4EC45CE743BFAE7BB706CF97D0FC">
    <w:name w:val="437D4EC45CE743BFAE7BB706CF97D0FC"/>
    <w:rsid w:val="00384168"/>
    <w:rPr>
      <w:rFonts w:eastAsiaTheme="minorHAnsi"/>
      <w:lang w:eastAsia="en-US"/>
    </w:rPr>
  </w:style>
  <w:style w:type="paragraph" w:customStyle="1" w:styleId="54BF74B94046456FB73278108099A01C">
    <w:name w:val="54BF74B94046456FB73278108099A01C"/>
    <w:rsid w:val="00384168"/>
    <w:rPr>
      <w:rFonts w:eastAsiaTheme="minorHAnsi"/>
      <w:lang w:eastAsia="en-US"/>
    </w:rPr>
  </w:style>
  <w:style w:type="paragraph" w:customStyle="1" w:styleId="88CCDA0BECD342D6996EE8CFFD1C4B39">
    <w:name w:val="88CCDA0BECD342D6996EE8CFFD1C4B39"/>
    <w:rsid w:val="00384168"/>
    <w:rPr>
      <w:rFonts w:eastAsiaTheme="minorHAnsi"/>
      <w:lang w:eastAsia="en-US"/>
    </w:rPr>
  </w:style>
  <w:style w:type="paragraph" w:customStyle="1" w:styleId="E60ADDE727244854849A7D92D7E4C766">
    <w:name w:val="E60ADDE727244854849A7D92D7E4C766"/>
    <w:rsid w:val="00384168"/>
    <w:rPr>
      <w:rFonts w:eastAsiaTheme="minorHAnsi"/>
      <w:lang w:eastAsia="en-US"/>
    </w:rPr>
  </w:style>
  <w:style w:type="paragraph" w:customStyle="1" w:styleId="81CC29EE87344B8C9C121128CC98F4B2">
    <w:name w:val="81CC29EE87344B8C9C121128CC98F4B2"/>
    <w:rsid w:val="00384168"/>
    <w:rPr>
      <w:rFonts w:eastAsiaTheme="minorHAnsi"/>
      <w:lang w:eastAsia="en-US"/>
    </w:rPr>
  </w:style>
  <w:style w:type="paragraph" w:customStyle="1" w:styleId="D731961B26A4452CA48A2E6B7D3C5648">
    <w:name w:val="D731961B26A4452CA48A2E6B7D3C5648"/>
    <w:rsid w:val="00384168"/>
  </w:style>
  <w:style w:type="paragraph" w:customStyle="1" w:styleId="A041E4BE301F454F92802539B66670F1">
    <w:name w:val="A041E4BE301F454F92802539B66670F1"/>
    <w:rsid w:val="00384168"/>
  </w:style>
  <w:style w:type="paragraph" w:customStyle="1" w:styleId="8DAE0F4F44DC42B481A501561D2B28D0">
    <w:name w:val="8DAE0F4F44DC42B481A501561D2B28D0"/>
    <w:rsid w:val="00384168"/>
  </w:style>
  <w:style w:type="paragraph" w:customStyle="1" w:styleId="7A5D83623B2E4FE1ABB87535F12C7316">
    <w:name w:val="7A5D83623B2E4FE1ABB87535F12C7316"/>
    <w:rsid w:val="00384168"/>
  </w:style>
  <w:style w:type="paragraph" w:customStyle="1" w:styleId="19E7CD16F1B5472A960FBA3A95B0038E">
    <w:name w:val="19E7CD16F1B5472A960FBA3A95B0038E"/>
    <w:rsid w:val="00384168"/>
  </w:style>
  <w:style w:type="paragraph" w:customStyle="1" w:styleId="A90651D1A774455FB727F16E3E41A0FB">
    <w:name w:val="A90651D1A774455FB727F16E3E41A0FB"/>
    <w:rsid w:val="00384168"/>
  </w:style>
  <w:style w:type="paragraph" w:customStyle="1" w:styleId="E94A7CAD7BED43BBAC96E7E01538772F">
    <w:name w:val="E94A7CAD7BED43BBAC96E7E01538772F"/>
    <w:rsid w:val="00384168"/>
  </w:style>
  <w:style w:type="paragraph" w:customStyle="1" w:styleId="F9B51F5DB07D4423A3FC6C0C2A2391B0">
    <w:name w:val="F9B51F5DB07D4423A3FC6C0C2A2391B0"/>
    <w:rsid w:val="00384168"/>
  </w:style>
  <w:style w:type="paragraph" w:customStyle="1" w:styleId="B81ABAA6B76E4923A8ADA25249AA28F4">
    <w:name w:val="B81ABAA6B76E4923A8ADA25249AA28F4"/>
    <w:rsid w:val="003841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84168"/>
    <w:rPr>
      <w:color w:val="666666"/>
    </w:rPr>
  </w:style>
  <w:style w:type="paragraph" w:customStyle="1" w:styleId="09F0BB171A784E75B014EE0F2207C0F9">
    <w:name w:val="09F0BB171A784E75B014EE0F2207C0F9"/>
    <w:rsid w:val="00CB4AF5"/>
  </w:style>
  <w:style w:type="paragraph" w:customStyle="1" w:styleId="AF3A44E708774D718558EBECC0E79C69">
    <w:name w:val="AF3A44E708774D718558EBECC0E79C69"/>
    <w:rsid w:val="00CB4AF5"/>
  </w:style>
  <w:style w:type="paragraph" w:customStyle="1" w:styleId="6EA5A75F77BA4D459FEFA7ED535A21C6">
    <w:name w:val="6EA5A75F77BA4D459FEFA7ED535A21C6"/>
    <w:rsid w:val="00CB4AF5"/>
  </w:style>
  <w:style w:type="paragraph" w:customStyle="1" w:styleId="FDA24F896B774EF2AC6CA7C925B279EC">
    <w:name w:val="FDA24F896B774EF2AC6CA7C925B279EC"/>
    <w:rsid w:val="00CB4AF5"/>
  </w:style>
  <w:style w:type="paragraph" w:customStyle="1" w:styleId="F321DF85B4C24BA99075D10D3982B190">
    <w:name w:val="F321DF85B4C24BA99075D10D3982B190"/>
    <w:rsid w:val="00CB4AF5"/>
  </w:style>
  <w:style w:type="paragraph" w:customStyle="1" w:styleId="47E894D1D5744A2ABE1AEBB54CE71DEB">
    <w:name w:val="47E894D1D5744A2ABE1AEBB54CE71DEB"/>
    <w:rsid w:val="00CB4AF5"/>
  </w:style>
  <w:style w:type="paragraph" w:customStyle="1" w:styleId="426A178A835D46859FE5E4ADF33C147A">
    <w:name w:val="426A178A835D46859FE5E4ADF33C147A"/>
    <w:rsid w:val="00CB4AF5"/>
  </w:style>
  <w:style w:type="paragraph" w:customStyle="1" w:styleId="768F2D7C439744B9BA01E9BACE4A5DEE">
    <w:name w:val="768F2D7C439744B9BA01E9BACE4A5DEE"/>
    <w:rsid w:val="00CB4AF5"/>
  </w:style>
  <w:style w:type="paragraph" w:customStyle="1" w:styleId="6AEA14B416CD4F08B544DDB631A65890">
    <w:name w:val="6AEA14B416CD4F08B544DDB631A65890"/>
    <w:rsid w:val="00CB4AF5"/>
  </w:style>
  <w:style w:type="paragraph" w:customStyle="1" w:styleId="BEC0659ED9E143A08315BE797AD9F5BB">
    <w:name w:val="BEC0659ED9E143A08315BE797AD9F5BB"/>
    <w:rsid w:val="00CB4AF5"/>
  </w:style>
  <w:style w:type="paragraph" w:customStyle="1" w:styleId="8785EB79A2B44EB390E8DBAAD05B7E2A">
    <w:name w:val="8785EB79A2B44EB390E8DBAAD05B7E2A"/>
    <w:rsid w:val="00CB4AF5"/>
  </w:style>
  <w:style w:type="paragraph" w:customStyle="1" w:styleId="016F388E0F6D40AD961F77D4C7033CAF">
    <w:name w:val="016F388E0F6D40AD961F77D4C7033CAF"/>
    <w:rsid w:val="00CB4AF5"/>
  </w:style>
  <w:style w:type="paragraph" w:customStyle="1" w:styleId="2C221FE097AF476790BCD1D0BFE6859C">
    <w:name w:val="2C221FE097AF476790BCD1D0BFE6859C"/>
    <w:rsid w:val="00384168"/>
    <w:rPr>
      <w:rFonts w:eastAsiaTheme="minorHAnsi"/>
      <w:lang w:eastAsia="en-US"/>
    </w:rPr>
  </w:style>
  <w:style w:type="paragraph" w:customStyle="1" w:styleId="09F0BB171A784E75B014EE0F2207C0F91">
    <w:name w:val="09F0BB171A784E75B014EE0F2207C0F91"/>
    <w:rsid w:val="00384168"/>
    <w:rPr>
      <w:rFonts w:eastAsiaTheme="minorHAnsi"/>
      <w:lang w:eastAsia="en-US"/>
    </w:rPr>
  </w:style>
  <w:style w:type="paragraph" w:customStyle="1" w:styleId="AF3A44E708774D718558EBECC0E79C691">
    <w:name w:val="AF3A44E708774D718558EBECC0E79C691"/>
    <w:rsid w:val="00384168"/>
    <w:rPr>
      <w:rFonts w:eastAsiaTheme="minorHAnsi"/>
      <w:lang w:eastAsia="en-US"/>
    </w:rPr>
  </w:style>
  <w:style w:type="paragraph" w:customStyle="1" w:styleId="2FDB6285D2164E319944F9CD2DAC987B">
    <w:name w:val="2FDB6285D2164E319944F9CD2DAC987B"/>
    <w:rsid w:val="00384168"/>
    <w:rPr>
      <w:rFonts w:eastAsiaTheme="minorHAnsi"/>
      <w:lang w:eastAsia="en-US"/>
    </w:rPr>
  </w:style>
  <w:style w:type="paragraph" w:customStyle="1" w:styleId="07B30085AA804BFDAFD7C6FC481D93C0">
    <w:name w:val="07B30085AA804BFDAFD7C6FC481D93C0"/>
    <w:rsid w:val="00384168"/>
    <w:rPr>
      <w:rFonts w:eastAsiaTheme="minorHAnsi"/>
      <w:lang w:eastAsia="en-US"/>
    </w:rPr>
  </w:style>
  <w:style w:type="paragraph" w:customStyle="1" w:styleId="0972EE7561FC46ADBD7A4AF2C2241FC9">
    <w:name w:val="0972EE7561FC46ADBD7A4AF2C2241FC9"/>
    <w:rsid w:val="00384168"/>
    <w:rPr>
      <w:rFonts w:eastAsiaTheme="minorHAnsi"/>
      <w:lang w:eastAsia="en-US"/>
    </w:rPr>
  </w:style>
  <w:style w:type="paragraph" w:customStyle="1" w:styleId="05BAECCAD8814A998A1FA4FC2C65E096">
    <w:name w:val="05BAECCAD8814A998A1FA4FC2C65E096"/>
    <w:rsid w:val="00384168"/>
    <w:rPr>
      <w:rFonts w:eastAsiaTheme="minorHAnsi"/>
      <w:lang w:eastAsia="en-US"/>
    </w:rPr>
  </w:style>
  <w:style w:type="paragraph" w:customStyle="1" w:styleId="8C5A2FF601E54AA3ABAAA2DF6B94BB71">
    <w:name w:val="8C5A2FF601E54AA3ABAAA2DF6B94BB71"/>
    <w:rsid w:val="00384168"/>
    <w:rPr>
      <w:rFonts w:eastAsiaTheme="minorHAnsi"/>
      <w:lang w:eastAsia="en-US"/>
    </w:rPr>
  </w:style>
  <w:style w:type="paragraph" w:customStyle="1" w:styleId="CB31095A8C0C4771BDD25A61EDBE7883">
    <w:name w:val="CB31095A8C0C4771BDD25A61EDBE7883"/>
    <w:rsid w:val="00384168"/>
    <w:rPr>
      <w:rFonts w:eastAsiaTheme="minorHAnsi"/>
      <w:lang w:eastAsia="en-US"/>
    </w:rPr>
  </w:style>
  <w:style w:type="paragraph" w:customStyle="1" w:styleId="7BC43BB4477C486EAB0635F14384D086">
    <w:name w:val="7BC43BB4477C486EAB0635F14384D086"/>
    <w:rsid w:val="00384168"/>
    <w:rPr>
      <w:rFonts w:eastAsiaTheme="minorHAnsi"/>
      <w:lang w:eastAsia="en-US"/>
    </w:rPr>
  </w:style>
  <w:style w:type="paragraph" w:customStyle="1" w:styleId="B00F6C62C666412EBA6A91E6A7632346">
    <w:name w:val="B00F6C62C666412EBA6A91E6A7632346"/>
    <w:rsid w:val="00384168"/>
    <w:rPr>
      <w:rFonts w:eastAsiaTheme="minorHAnsi"/>
      <w:lang w:eastAsia="en-US"/>
    </w:rPr>
  </w:style>
  <w:style w:type="paragraph" w:customStyle="1" w:styleId="426A178A835D46859FE5E4ADF33C147A1">
    <w:name w:val="426A178A835D46859FE5E4ADF33C147A1"/>
    <w:rsid w:val="00384168"/>
    <w:rPr>
      <w:rFonts w:eastAsiaTheme="minorHAnsi"/>
      <w:lang w:eastAsia="en-US"/>
    </w:rPr>
  </w:style>
  <w:style w:type="paragraph" w:customStyle="1" w:styleId="0C894CB0972B426DA64FED4F8DD71584">
    <w:name w:val="0C894CB0972B426DA64FED4F8DD71584"/>
    <w:rsid w:val="00384168"/>
    <w:rPr>
      <w:rFonts w:eastAsiaTheme="minorHAnsi"/>
      <w:lang w:eastAsia="en-US"/>
    </w:rPr>
  </w:style>
  <w:style w:type="paragraph" w:customStyle="1" w:styleId="D13FE2054DA94E4DB8C6FFDFCB5CB1AC">
    <w:name w:val="D13FE2054DA94E4DB8C6FFDFCB5CB1AC"/>
    <w:rsid w:val="00384168"/>
    <w:rPr>
      <w:rFonts w:eastAsiaTheme="minorHAnsi"/>
      <w:lang w:eastAsia="en-US"/>
    </w:rPr>
  </w:style>
  <w:style w:type="paragraph" w:customStyle="1" w:styleId="768F2D7C439744B9BA01E9BACE4A5DEE1">
    <w:name w:val="768F2D7C439744B9BA01E9BACE4A5DEE1"/>
    <w:rsid w:val="00384168"/>
    <w:rPr>
      <w:rFonts w:eastAsiaTheme="minorHAnsi"/>
      <w:lang w:eastAsia="en-US"/>
    </w:rPr>
  </w:style>
  <w:style w:type="paragraph" w:customStyle="1" w:styleId="7F845C2071BC46149E21385A3F911E78">
    <w:name w:val="7F845C2071BC46149E21385A3F911E78"/>
    <w:rsid w:val="00384168"/>
    <w:rPr>
      <w:rFonts w:eastAsiaTheme="minorHAnsi"/>
      <w:lang w:eastAsia="en-US"/>
    </w:rPr>
  </w:style>
  <w:style w:type="paragraph" w:customStyle="1" w:styleId="6EA5A75F77BA4D459FEFA7ED535A21C61">
    <w:name w:val="6EA5A75F77BA4D459FEFA7ED535A21C61"/>
    <w:rsid w:val="00384168"/>
    <w:rPr>
      <w:rFonts w:eastAsiaTheme="minorHAnsi"/>
      <w:lang w:eastAsia="en-US"/>
    </w:rPr>
  </w:style>
  <w:style w:type="paragraph" w:customStyle="1" w:styleId="6AEA14B416CD4F08B544DDB631A658901">
    <w:name w:val="6AEA14B416CD4F08B544DDB631A658901"/>
    <w:rsid w:val="00384168"/>
    <w:rPr>
      <w:rFonts w:eastAsiaTheme="minorHAnsi"/>
      <w:lang w:eastAsia="en-US"/>
    </w:rPr>
  </w:style>
  <w:style w:type="paragraph" w:customStyle="1" w:styleId="436DCD3C373644B89C8D3644C47095C6">
    <w:name w:val="436DCD3C373644B89C8D3644C47095C6"/>
    <w:rsid w:val="00384168"/>
    <w:rPr>
      <w:rFonts w:eastAsiaTheme="minorHAnsi"/>
      <w:lang w:eastAsia="en-US"/>
    </w:rPr>
  </w:style>
  <w:style w:type="paragraph" w:customStyle="1" w:styleId="FDA24F896B774EF2AC6CA7C925B279EC1">
    <w:name w:val="FDA24F896B774EF2AC6CA7C925B279EC1"/>
    <w:rsid w:val="00384168"/>
    <w:rPr>
      <w:rFonts w:eastAsiaTheme="minorHAnsi"/>
      <w:lang w:eastAsia="en-US"/>
    </w:rPr>
  </w:style>
  <w:style w:type="paragraph" w:customStyle="1" w:styleId="BEC0659ED9E143A08315BE797AD9F5BB1">
    <w:name w:val="BEC0659ED9E143A08315BE797AD9F5BB1"/>
    <w:rsid w:val="00384168"/>
    <w:rPr>
      <w:rFonts w:eastAsiaTheme="minorHAnsi"/>
      <w:lang w:eastAsia="en-US"/>
    </w:rPr>
  </w:style>
  <w:style w:type="paragraph" w:customStyle="1" w:styleId="3F3344FA81C14DE1B3DCF562FA2D7EE4">
    <w:name w:val="3F3344FA81C14DE1B3DCF562FA2D7EE4"/>
    <w:rsid w:val="00384168"/>
    <w:rPr>
      <w:rFonts w:eastAsiaTheme="minorHAnsi"/>
      <w:lang w:eastAsia="en-US"/>
    </w:rPr>
  </w:style>
  <w:style w:type="paragraph" w:customStyle="1" w:styleId="F321DF85B4C24BA99075D10D3982B1901">
    <w:name w:val="F321DF85B4C24BA99075D10D3982B1901"/>
    <w:rsid w:val="00384168"/>
    <w:rPr>
      <w:rFonts w:eastAsiaTheme="minorHAnsi"/>
      <w:lang w:eastAsia="en-US"/>
    </w:rPr>
  </w:style>
  <w:style w:type="paragraph" w:customStyle="1" w:styleId="8785EB79A2B44EB390E8DBAAD05B7E2A1">
    <w:name w:val="8785EB79A2B44EB390E8DBAAD05B7E2A1"/>
    <w:rsid w:val="00384168"/>
    <w:rPr>
      <w:rFonts w:eastAsiaTheme="minorHAnsi"/>
      <w:lang w:eastAsia="en-US"/>
    </w:rPr>
  </w:style>
  <w:style w:type="paragraph" w:customStyle="1" w:styleId="660900C267174BB4988E441535D45AFA">
    <w:name w:val="660900C267174BB4988E441535D45AFA"/>
    <w:rsid w:val="00384168"/>
    <w:rPr>
      <w:rFonts w:eastAsiaTheme="minorHAnsi"/>
      <w:lang w:eastAsia="en-US"/>
    </w:rPr>
  </w:style>
  <w:style w:type="paragraph" w:customStyle="1" w:styleId="47E894D1D5744A2ABE1AEBB54CE71DEB1">
    <w:name w:val="47E894D1D5744A2ABE1AEBB54CE71DEB1"/>
    <w:rsid w:val="00384168"/>
    <w:rPr>
      <w:rFonts w:eastAsiaTheme="minorHAnsi"/>
      <w:lang w:eastAsia="en-US"/>
    </w:rPr>
  </w:style>
  <w:style w:type="paragraph" w:customStyle="1" w:styleId="016F388E0F6D40AD961F77D4C7033CAF1">
    <w:name w:val="016F388E0F6D40AD961F77D4C7033CAF1"/>
    <w:rsid w:val="00384168"/>
    <w:rPr>
      <w:rFonts w:eastAsiaTheme="minorHAnsi"/>
      <w:lang w:eastAsia="en-US"/>
    </w:rPr>
  </w:style>
  <w:style w:type="paragraph" w:customStyle="1" w:styleId="405A7A65523A4082BDE7DFD2DED9476E">
    <w:name w:val="405A7A65523A4082BDE7DFD2DED9476E"/>
    <w:rsid w:val="00384168"/>
    <w:rPr>
      <w:rFonts w:eastAsiaTheme="minorHAnsi"/>
      <w:lang w:eastAsia="en-US"/>
    </w:rPr>
  </w:style>
  <w:style w:type="paragraph" w:customStyle="1" w:styleId="3B6F84E51EA142D08CD1EF6B0CCE0109">
    <w:name w:val="3B6F84E51EA142D08CD1EF6B0CCE0109"/>
    <w:rsid w:val="00384168"/>
    <w:rPr>
      <w:rFonts w:eastAsiaTheme="minorHAnsi"/>
      <w:lang w:eastAsia="en-US"/>
    </w:rPr>
  </w:style>
  <w:style w:type="paragraph" w:customStyle="1" w:styleId="AF1224A831554AEC95E93EF014A31141">
    <w:name w:val="AF1224A831554AEC95E93EF014A31141"/>
    <w:rsid w:val="00384168"/>
    <w:rPr>
      <w:rFonts w:eastAsiaTheme="minorHAnsi"/>
      <w:lang w:eastAsia="en-US"/>
    </w:rPr>
  </w:style>
  <w:style w:type="paragraph" w:customStyle="1" w:styleId="BD7276EF7D3D48F98C25851E0232A2DD">
    <w:name w:val="BD7276EF7D3D48F98C25851E0232A2DD"/>
    <w:rsid w:val="00384168"/>
    <w:rPr>
      <w:rFonts w:eastAsiaTheme="minorHAnsi"/>
      <w:lang w:eastAsia="en-US"/>
    </w:rPr>
  </w:style>
  <w:style w:type="paragraph" w:customStyle="1" w:styleId="2D9F13F8BA884A31BDD230C71DE7EB6C">
    <w:name w:val="2D9F13F8BA884A31BDD230C71DE7EB6C"/>
    <w:rsid w:val="00384168"/>
    <w:rPr>
      <w:rFonts w:eastAsiaTheme="minorHAnsi"/>
      <w:lang w:eastAsia="en-US"/>
    </w:rPr>
  </w:style>
  <w:style w:type="paragraph" w:customStyle="1" w:styleId="F11C7153BD0A488C9AEA452AD8CB3C92">
    <w:name w:val="F11C7153BD0A488C9AEA452AD8CB3C92"/>
    <w:rsid w:val="00384168"/>
    <w:rPr>
      <w:rFonts w:eastAsiaTheme="minorHAnsi"/>
      <w:lang w:eastAsia="en-US"/>
    </w:rPr>
  </w:style>
  <w:style w:type="paragraph" w:customStyle="1" w:styleId="C48FB6F24774441E8C9DB4A4AA029479">
    <w:name w:val="C48FB6F24774441E8C9DB4A4AA029479"/>
    <w:rsid w:val="00384168"/>
    <w:rPr>
      <w:rFonts w:eastAsiaTheme="minorHAnsi"/>
      <w:lang w:eastAsia="en-US"/>
    </w:rPr>
  </w:style>
  <w:style w:type="paragraph" w:customStyle="1" w:styleId="C0BFF8DC738343C9A93F1A6E811F59FB">
    <w:name w:val="C0BFF8DC738343C9A93F1A6E811F59FB"/>
    <w:rsid w:val="00384168"/>
    <w:rPr>
      <w:rFonts w:eastAsiaTheme="minorHAnsi"/>
      <w:lang w:eastAsia="en-US"/>
    </w:rPr>
  </w:style>
  <w:style w:type="paragraph" w:customStyle="1" w:styleId="BA4F8A1050014E80B6CAC522AF2D04BE">
    <w:name w:val="BA4F8A1050014E80B6CAC522AF2D04BE"/>
    <w:rsid w:val="00384168"/>
    <w:rPr>
      <w:rFonts w:eastAsiaTheme="minorHAnsi"/>
      <w:lang w:eastAsia="en-US"/>
    </w:rPr>
  </w:style>
  <w:style w:type="paragraph" w:customStyle="1" w:styleId="F9DDEA03E7D7462FBC661F2D92079DDE">
    <w:name w:val="F9DDEA03E7D7462FBC661F2D92079DDE"/>
    <w:rsid w:val="00384168"/>
    <w:rPr>
      <w:rFonts w:eastAsiaTheme="minorHAnsi"/>
      <w:lang w:eastAsia="en-US"/>
    </w:rPr>
  </w:style>
  <w:style w:type="paragraph" w:customStyle="1" w:styleId="F4C6372B8C504D7E896A74E0AC8CC453">
    <w:name w:val="F4C6372B8C504D7E896A74E0AC8CC453"/>
    <w:rsid w:val="00384168"/>
    <w:rPr>
      <w:rFonts w:eastAsiaTheme="minorHAnsi"/>
      <w:lang w:eastAsia="en-US"/>
    </w:rPr>
  </w:style>
  <w:style w:type="paragraph" w:customStyle="1" w:styleId="437D4EC45CE743BFAE7BB706CF97D0FC">
    <w:name w:val="437D4EC45CE743BFAE7BB706CF97D0FC"/>
    <w:rsid w:val="00384168"/>
    <w:rPr>
      <w:rFonts w:eastAsiaTheme="minorHAnsi"/>
      <w:lang w:eastAsia="en-US"/>
    </w:rPr>
  </w:style>
  <w:style w:type="paragraph" w:customStyle="1" w:styleId="54BF74B94046456FB73278108099A01C">
    <w:name w:val="54BF74B94046456FB73278108099A01C"/>
    <w:rsid w:val="00384168"/>
    <w:rPr>
      <w:rFonts w:eastAsiaTheme="minorHAnsi"/>
      <w:lang w:eastAsia="en-US"/>
    </w:rPr>
  </w:style>
  <w:style w:type="paragraph" w:customStyle="1" w:styleId="88CCDA0BECD342D6996EE8CFFD1C4B39">
    <w:name w:val="88CCDA0BECD342D6996EE8CFFD1C4B39"/>
    <w:rsid w:val="00384168"/>
    <w:rPr>
      <w:rFonts w:eastAsiaTheme="minorHAnsi"/>
      <w:lang w:eastAsia="en-US"/>
    </w:rPr>
  </w:style>
  <w:style w:type="paragraph" w:customStyle="1" w:styleId="E60ADDE727244854849A7D92D7E4C766">
    <w:name w:val="E60ADDE727244854849A7D92D7E4C766"/>
    <w:rsid w:val="00384168"/>
    <w:rPr>
      <w:rFonts w:eastAsiaTheme="minorHAnsi"/>
      <w:lang w:eastAsia="en-US"/>
    </w:rPr>
  </w:style>
  <w:style w:type="paragraph" w:customStyle="1" w:styleId="81CC29EE87344B8C9C121128CC98F4B2">
    <w:name w:val="81CC29EE87344B8C9C121128CC98F4B2"/>
    <w:rsid w:val="00384168"/>
    <w:rPr>
      <w:rFonts w:eastAsiaTheme="minorHAnsi"/>
      <w:lang w:eastAsia="en-US"/>
    </w:rPr>
  </w:style>
  <w:style w:type="paragraph" w:customStyle="1" w:styleId="D731961B26A4452CA48A2E6B7D3C5648">
    <w:name w:val="D731961B26A4452CA48A2E6B7D3C5648"/>
    <w:rsid w:val="00384168"/>
  </w:style>
  <w:style w:type="paragraph" w:customStyle="1" w:styleId="A041E4BE301F454F92802539B66670F1">
    <w:name w:val="A041E4BE301F454F92802539B66670F1"/>
    <w:rsid w:val="00384168"/>
  </w:style>
  <w:style w:type="paragraph" w:customStyle="1" w:styleId="8DAE0F4F44DC42B481A501561D2B28D0">
    <w:name w:val="8DAE0F4F44DC42B481A501561D2B28D0"/>
    <w:rsid w:val="00384168"/>
  </w:style>
  <w:style w:type="paragraph" w:customStyle="1" w:styleId="7A5D83623B2E4FE1ABB87535F12C7316">
    <w:name w:val="7A5D83623B2E4FE1ABB87535F12C7316"/>
    <w:rsid w:val="00384168"/>
  </w:style>
  <w:style w:type="paragraph" w:customStyle="1" w:styleId="19E7CD16F1B5472A960FBA3A95B0038E">
    <w:name w:val="19E7CD16F1B5472A960FBA3A95B0038E"/>
    <w:rsid w:val="00384168"/>
  </w:style>
  <w:style w:type="paragraph" w:customStyle="1" w:styleId="A90651D1A774455FB727F16E3E41A0FB">
    <w:name w:val="A90651D1A774455FB727F16E3E41A0FB"/>
    <w:rsid w:val="00384168"/>
  </w:style>
  <w:style w:type="paragraph" w:customStyle="1" w:styleId="E94A7CAD7BED43BBAC96E7E01538772F">
    <w:name w:val="E94A7CAD7BED43BBAC96E7E01538772F"/>
    <w:rsid w:val="00384168"/>
  </w:style>
  <w:style w:type="paragraph" w:customStyle="1" w:styleId="F9B51F5DB07D4423A3FC6C0C2A2391B0">
    <w:name w:val="F9B51F5DB07D4423A3FC6C0C2A2391B0"/>
    <w:rsid w:val="00384168"/>
  </w:style>
  <w:style w:type="paragraph" w:customStyle="1" w:styleId="B81ABAA6B76E4923A8ADA25249AA28F4">
    <w:name w:val="B81ABAA6B76E4923A8ADA25249AA28F4"/>
    <w:rsid w:val="00384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A175F-D03C-4AA4-901E-B5D4A92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elcuk Alatas</dc:creator>
  <cp:lastModifiedBy>özgür</cp:lastModifiedBy>
  <cp:revision>10</cp:revision>
  <cp:lastPrinted>2025-12-03T08:50:00Z</cp:lastPrinted>
  <dcterms:created xsi:type="dcterms:W3CDTF">2025-12-12T07:29:00Z</dcterms:created>
  <dcterms:modified xsi:type="dcterms:W3CDTF">2026-01-30T09:17:00Z</dcterms:modified>
</cp:coreProperties>
</file>